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4C" w:rsidRPr="00DC4924" w:rsidRDefault="006D4904" w:rsidP="006D4904">
      <w:pPr>
        <w:spacing w:after="0" w:line="240" w:lineRule="auto"/>
        <w:ind w:left="991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</w:t>
      </w:r>
      <w:r w:rsidR="00FA7D4C">
        <w:rPr>
          <w:rFonts w:ascii="Times New Roman" w:hAnsi="Times New Roman"/>
        </w:rPr>
        <w:t>Приложение</w:t>
      </w:r>
      <w:r w:rsidR="00807934">
        <w:rPr>
          <w:rFonts w:ascii="Times New Roman" w:hAnsi="Times New Roman"/>
        </w:rPr>
        <w:t xml:space="preserve"> №1</w:t>
      </w:r>
    </w:p>
    <w:p w:rsidR="00FA7D4C" w:rsidRDefault="00FA7D4C" w:rsidP="00FA7D4C">
      <w:pPr>
        <w:spacing w:after="0" w:line="240" w:lineRule="auto"/>
        <w:jc w:val="right"/>
        <w:rPr>
          <w:rFonts w:ascii="Times New Roman" w:hAnsi="Times New Roman"/>
        </w:rPr>
      </w:pPr>
      <w:r w:rsidRPr="006A6658">
        <w:rPr>
          <w:rFonts w:ascii="Times New Roman" w:hAnsi="Times New Roman"/>
        </w:rPr>
        <w:t xml:space="preserve">к письму МБУ «ЦРО» </w:t>
      </w:r>
      <w:r w:rsidR="00807934">
        <w:rPr>
          <w:rFonts w:ascii="Times New Roman" w:hAnsi="Times New Roman"/>
        </w:rPr>
        <w:t xml:space="preserve">№ </w:t>
      </w:r>
      <w:r w:rsidR="00807934" w:rsidRPr="00807934">
        <w:rPr>
          <w:rFonts w:ascii="Times New Roman" w:hAnsi="Times New Roman"/>
          <w:u w:val="single"/>
        </w:rPr>
        <w:t>958</w:t>
      </w:r>
    </w:p>
    <w:p w:rsidR="00FA7D4C" w:rsidRPr="000E1198" w:rsidRDefault="002140F4" w:rsidP="006D4904">
      <w:pPr>
        <w:spacing w:after="0" w:line="240" w:lineRule="auto"/>
        <w:ind w:left="10620"/>
        <w:jc w:val="center"/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pt;margin-top:4.85pt;width:244pt;height:3.55pt;z-index:251658240" stroked="f">
            <v:textbox style="mso-next-textbox:#_x0000_s1029">
              <w:txbxContent>
                <w:p w:rsidR="00B2101D" w:rsidRDefault="00B2101D" w:rsidP="00FA7D4C">
                  <w:pPr>
                    <w:rPr>
                      <w:szCs w:val="16"/>
                    </w:rPr>
                  </w:pPr>
                </w:p>
                <w:p w:rsidR="00B2101D" w:rsidRDefault="00B2101D" w:rsidP="00FA7D4C">
                  <w:pPr>
                    <w:rPr>
                      <w:szCs w:val="16"/>
                    </w:rPr>
                  </w:pPr>
                </w:p>
                <w:p w:rsidR="00B2101D" w:rsidRDefault="00B2101D" w:rsidP="00FA7D4C">
                  <w:pPr>
                    <w:rPr>
                      <w:szCs w:val="16"/>
                    </w:rPr>
                  </w:pPr>
                </w:p>
                <w:p w:rsidR="00B2101D" w:rsidRDefault="00B2101D" w:rsidP="00FA7D4C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6D4904">
        <w:rPr>
          <w:rFonts w:ascii="Times New Roman" w:hAnsi="Times New Roman"/>
        </w:rPr>
        <w:t xml:space="preserve">         </w:t>
      </w:r>
      <w:r w:rsidR="00FA7D4C">
        <w:rPr>
          <w:rFonts w:ascii="Times New Roman" w:hAnsi="Times New Roman"/>
        </w:rPr>
        <w:t xml:space="preserve">от </w:t>
      </w:r>
      <w:r w:rsidR="00D817BD">
        <w:rPr>
          <w:rFonts w:ascii="Times New Roman" w:hAnsi="Times New Roman"/>
        </w:rPr>
        <w:t>«</w:t>
      </w:r>
      <w:r w:rsidR="00807934" w:rsidRPr="00807934">
        <w:rPr>
          <w:rFonts w:ascii="Times New Roman" w:hAnsi="Times New Roman"/>
          <w:u w:val="single"/>
        </w:rPr>
        <w:t>26</w:t>
      </w:r>
      <w:r w:rsidR="00FA7D4C">
        <w:rPr>
          <w:rFonts w:ascii="Times New Roman" w:hAnsi="Times New Roman"/>
        </w:rPr>
        <w:t xml:space="preserve">» </w:t>
      </w:r>
      <w:r w:rsidR="00FA7D4C" w:rsidRPr="00807934">
        <w:rPr>
          <w:rFonts w:ascii="Times New Roman" w:hAnsi="Times New Roman"/>
        </w:rPr>
        <w:t>сентября</w:t>
      </w:r>
      <w:r w:rsidR="00FA7D4C">
        <w:rPr>
          <w:rFonts w:ascii="Times New Roman" w:hAnsi="Times New Roman"/>
        </w:rPr>
        <w:t xml:space="preserve"> 2014</w:t>
      </w:r>
      <w:r w:rsidR="006D4904">
        <w:rPr>
          <w:rFonts w:ascii="Times New Roman" w:hAnsi="Times New Roman"/>
        </w:rPr>
        <w:t xml:space="preserve"> </w:t>
      </w:r>
      <w:r w:rsidR="00FA7D4C">
        <w:rPr>
          <w:rFonts w:ascii="Times New Roman" w:hAnsi="Times New Roman"/>
        </w:rPr>
        <w:t>г</w:t>
      </w:r>
      <w:r w:rsidR="006D4904">
        <w:rPr>
          <w:rFonts w:ascii="Times New Roman" w:hAnsi="Times New Roman"/>
        </w:rPr>
        <w:t>.</w:t>
      </w:r>
    </w:p>
    <w:p w:rsidR="00DF41A9" w:rsidRPr="00DF41A9" w:rsidRDefault="00DF41A9" w:rsidP="00DF4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1A9">
        <w:rPr>
          <w:rFonts w:ascii="Times New Roman" w:hAnsi="Times New Roman"/>
          <w:b/>
          <w:sz w:val="24"/>
          <w:szCs w:val="24"/>
        </w:rPr>
        <w:t xml:space="preserve">План работы </w:t>
      </w:r>
      <w:r w:rsidR="00E5611D">
        <w:rPr>
          <w:rFonts w:ascii="Times New Roman" w:hAnsi="Times New Roman"/>
          <w:b/>
          <w:sz w:val="24"/>
          <w:szCs w:val="24"/>
        </w:rPr>
        <w:t>ресурсных методических центров</w:t>
      </w:r>
    </w:p>
    <w:p w:rsidR="00DF41A9" w:rsidRPr="00DF41A9" w:rsidRDefault="00DF41A9" w:rsidP="00DF4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1A9">
        <w:rPr>
          <w:rFonts w:ascii="Times New Roman" w:hAnsi="Times New Roman"/>
          <w:b/>
          <w:sz w:val="24"/>
          <w:szCs w:val="24"/>
        </w:rPr>
        <w:t>на 2014</w:t>
      </w:r>
      <w:r w:rsidR="006D4904">
        <w:rPr>
          <w:rFonts w:ascii="Times New Roman" w:hAnsi="Times New Roman"/>
          <w:b/>
          <w:sz w:val="24"/>
          <w:szCs w:val="24"/>
        </w:rPr>
        <w:t>–</w:t>
      </w:r>
      <w:r w:rsidRPr="00DF41A9">
        <w:rPr>
          <w:rFonts w:ascii="Times New Roman" w:hAnsi="Times New Roman"/>
          <w:b/>
          <w:sz w:val="24"/>
          <w:szCs w:val="24"/>
        </w:rPr>
        <w:t>2015 учебный год</w:t>
      </w:r>
    </w:p>
    <w:p w:rsidR="00DF41A9" w:rsidRPr="00DF41A9" w:rsidRDefault="00DF41A9" w:rsidP="00DF41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84"/>
        <w:gridCol w:w="3109"/>
        <w:gridCol w:w="3097"/>
      </w:tblGrid>
      <w:tr w:rsidR="00DF41A9" w:rsidRPr="00807934" w:rsidTr="00C37C38">
        <w:tc>
          <w:tcPr>
            <w:tcW w:w="1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DF41A9" w:rsidRPr="00807934" w:rsidTr="00C37C3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6D4904" w:rsidP="00DF41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0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6D4904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0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6D4904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0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6D4904" w:rsidP="00DF41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0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6D4904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0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31.10</w:t>
            </w:r>
          </w:p>
        </w:tc>
      </w:tr>
      <w:tr w:rsidR="00DF41A9" w:rsidRPr="00807934" w:rsidTr="00C37C3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A5" w:rsidRPr="00807934" w:rsidRDefault="005745A5" w:rsidP="00574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ФГОС дошкольного образования</w:t>
            </w:r>
          </w:p>
          <w:p w:rsidR="006D4904" w:rsidRDefault="005745A5" w:rsidP="00574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(секция «Инструкторы </w:t>
            </w:r>
            <w:proofErr w:type="gramEnd"/>
          </w:p>
          <w:p w:rsidR="006D4904" w:rsidRDefault="005745A5" w:rsidP="00574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по физической культуре </w:t>
            </w:r>
          </w:p>
          <w:p w:rsidR="005745A5" w:rsidRPr="00807934" w:rsidRDefault="005745A5" w:rsidP="00574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 плаванию»)</w:t>
            </w:r>
          </w:p>
          <w:p w:rsidR="005745A5" w:rsidRPr="00807934" w:rsidRDefault="005745A5" w:rsidP="00574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A5" w:rsidRPr="00807934" w:rsidRDefault="005745A5" w:rsidP="004F68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Игры-эстафеты с детьми старшего дошкольного возраста для повышения двигательной активности при обучении плаванию и для формирования ОВД</w:t>
            </w:r>
          </w:p>
          <w:p w:rsidR="005745A5" w:rsidRPr="00807934" w:rsidRDefault="005745A5" w:rsidP="00574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45A5" w:rsidRPr="00807934" w:rsidRDefault="005745A5" w:rsidP="00574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Щербинина Т.Л.</w:t>
            </w:r>
          </w:p>
          <w:p w:rsidR="00CC5D74" w:rsidRPr="00807934" w:rsidRDefault="005745A5" w:rsidP="005745A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ДОУ ДСКВ №4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5" w:rsidRPr="00807934" w:rsidRDefault="00D70135" w:rsidP="006F56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83" w:rsidRPr="00807934" w:rsidRDefault="00993E83" w:rsidP="00993E8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>Выявление и поддержка одаренных детей</w:t>
            </w:r>
          </w:p>
          <w:p w:rsidR="00AC1A85" w:rsidRPr="00807934" w:rsidRDefault="00AC1A85" w:rsidP="00993E8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  <w:p w:rsidR="00DF41A9" w:rsidRPr="00807934" w:rsidRDefault="00993E83" w:rsidP="00993E83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sz w:val="24"/>
                <w:szCs w:val="24"/>
              </w:rPr>
              <w:t>Обучающий семинар: «Одаренный ребенок как субъект образовательного процесса. Среда</w:t>
            </w:r>
            <w:r w:rsidR="006D4904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807934">
              <w:rPr>
                <w:rFonts w:ascii="Times New Roman" w:hAnsi="Times New Roman" w:cs="Calibri"/>
                <w:sz w:val="24"/>
                <w:szCs w:val="24"/>
              </w:rPr>
              <w:t>развития одаренности и общество. Интеграция образовательного пространства как условие развития одаренности. Психолого-педагогическое</w:t>
            </w:r>
            <w:r w:rsidR="006D4904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807934">
              <w:rPr>
                <w:rFonts w:ascii="Times New Roman" w:hAnsi="Times New Roman" w:cs="Calibri"/>
                <w:sz w:val="24"/>
                <w:szCs w:val="24"/>
              </w:rPr>
              <w:t>сопровождение выявления и развития одаренности»</w:t>
            </w:r>
          </w:p>
          <w:p w:rsidR="009A7CBA" w:rsidRPr="00807934" w:rsidRDefault="009A7CBA" w:rsidP="00993E83">
            <w:pPr>
              <w:spacing w:after="0" w:line="240" w:lineRule="auto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</w:p>
          <w:p w:rsidR="00993E83" w:rsidRPr="00807934" w:rsidRDefault="00993E83" w:rsidP="00993E83">
            <w:pPr>
              <w:spacing w:after="0" w:line="240" w:lineRule="auto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i/>
                <w:sz w:val="24"/>
                <w:szCs w:val="24"/>
              </w:rPr>
              <w:t>Категория участников: педагог</w:t>
            </w:r>
            <w:proofErr w:type="gramStart"/>
            <w:r w:rsidRPr="00807934">
              <w:rPr>
                <w:rFonts w:ascii="Times New Roman" w:hAnsi="Times New Roman" w:cs="Calibri"/>
                <w:i/>
                <w:sz w:val="24"/>
                <w:szCs w:val="24"/>
              </w:rPr>
              <w:t>и ООО</w:t>
            </w:r>
            <w:proofErr w:type="gramEnd"/>
            <w:r w:rsidRPr="00807934">
              <w:rPr>
                <w:rFonts w:ascii="Times New Roman" w:hAnsi="Times New Roman" w:cs="Calibri"/>
                <w:i/>
                <w:sz w:val="24"/>
                <w:szCs w:val="24"/>
              </w:rPr>
              <w:t xml:space="preserve"> – начинающие руководители исследовательских проектов обучающихся</w:t>
            </w:r>
          </w:p>
          <w:p w:rsidR="00993E83" w:rsidRPr="00807934" w:rsidRDefault="00993E83" w:rsidP="00993E83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  <w:p w:rsidR="00993E83" w:rsidRPr="00807934" w:rsidRDefault="00993E83" w:rsidP="00993E83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sz w:val="24"/>
                <w:szCs w:val="24"/>
              </w:rPr>
              <w:t>Отв. Середовских Т.Л.</w:t>
            </w:r>
          </w:p>
          <w:p w:rsidR="00993E83" w:rsidRPr="00807934" w:rsidRDefault="00993E83" w:rsidP="00993E83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sz w:val="24"/>
                <w:szCs w:val="24"/>
              </w:rPr>
              <w:t>Место проведения: МБОУ «Гимназия №2»</w:t>
            </w:r>
          </w:p>
          <w:p w:rsidR="006D4904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 xml:space="preserve">Инклюзивное образование: создание </w:t>
            </w:r>
          </w:p>
          <w:p w:rsidR="006D4904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 xml:space="preserve">в дошкольной образовательной организации универсальной безбарьерной среды </w:t>
            </w:r>
          </w:p>
          <w:p w:rsidR="00291EC6" w:rsidRPr="00807934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>для детей с ОВЗ</w:t>
            </w:r>
          </w:p>
          <w:p w:rsidR="00291EC6" w:rsidRPr="00807934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: «Современные подходы к методическому обеспечению коррекционной работы в соответствии с федеральным государственным образовательным стандартом дошкольного образования»</w:t>
            </w: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учителя-логопеды, учителя-дефектологи ДОО</w:t>
            </w: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Плеханова Е.Ю., Мещененкова И.</w:t>
            </w:r>
            <w:r w:rsidR="000A4111" w:rsidRPr="00807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  <w:r w:rsidR="000A4111" w:rsidRPr="00807934">
              <w:rPr>
                <w:rFonts w:ascii="Times New Roman" w:hAnsi="Times New Roman"/>
                <w:sz w:val="24"/>
                <w:szCs w:val="24"/>
              </w:rPr>
              <w:t>МБУ «ЦРО»</w:t>
            </w:r>
          </w:p>
          <w:p w:rsidR="00291EC6" w:rsidRPr="00807934" w:rsidRDefault="00291EC6" w:rsidP="00291EC6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8635A3" w:rsidRDefault="00A33968" w:rsidP="00A3396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Обучение педагогов </w:t>
            </w:r>
          </w:p>
          <w:p w:rsidR="00A33968" w:rsidRPr="00807934" w:rsidRDefault="00A33968" w:rsidP="00A3396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в </w:t>
            </w:r>
            <w:proofErr w:type="spellStart"/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еятельностном</w:t>
            </w:r>
            <w:proofErr w:type="spellEnd"/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режиме развивающим технологиям в условиях введения ФГОС</w:t>
            </w:r>
          </w:p>
          <w:p w:rsidR="00A33968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становочная лекция: </w:t>
            </w: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«Универсальные учебные действия и их формирование в контексте учебной деятельности»</w:t>
            </w:r>
          </w:p>
          <w:p w:rsidR="00C2569E" w:rsidRPr="00807934" w:rsidRDefault="00C2569E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t>Отв. Ковригина З.Н.</w:t>
            </w: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t>Место проведения: МБОУ «СОШ №15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8F" w:rsidRPr="00807934" w:rsidRDefault="006F568F" w:rsidP="006F5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ГОС дошкольного образования</w:t>
            </w:r>
          </w:p>
          <w:p w:rsidR="006F568F" w:rsidRPr="00807934" w:rsidRDefault="006F568F" w:rsidP="006F5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Социально-коммуникативное развитие детей дошкольного возраста»)</w:t>
            </w:r>
          </w:p>
          <w:p w:rsidR="006F568F" w:rsidRPr="00807934" w:rsidRDefault="006F568F" w:rsidP="006F568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F568F" w:rsidRPr="006D4904" w:rsidRDefault="006F568F" w:rsidP="006F5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4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изация дошкольников в игровой деятельности в соответствии с требованиями ФГОС </w:t>
            </w:r>
            <w:proofErr w:type="gramStart"/>
            <w:r w:rsidRPr="006D4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6D49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F568F" w:rsidRPr="006D4904" w:rsidRDefault="006F568F" w:rsidP="006F56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490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воспитатели</w:t>
            </w:r>
            <w:r w:rsidR="006D49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4904">
              <w:rPr>
                <w:rFonts w:ascii="Times New Roman" w:hAnsi="Times New Roman"/>
                <w:i/>
                <w:sz w:val="24"/>
                <w:szCs w:val="24"/>
              </w:rPr>
              <w:t>ДОО</w:t>
            </w:r>
          </w:p>
          <w:p w:rsidR="006F568F" w:rsidRPr="00807934" w:rsidRDefault="006F568F" w:rsidP="006F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68F" w:rsidRPr="00807934" w:rsidRDefault="006F568F" w:rsidP="006F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Назырова Л.А.</w:t>
            </w:r>
          </w:p>
          <w:p w:rsidR="00DF41A9" w:rsidRPr="00807934" w:rsidRDefault="006F568F" w:rsidP="006F56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АДОУ ДС №80</w:t>
            </w:r>
          </w:p>
          <w:p w:rsidR="00DC650C" w:rsidRPr="00807934" w:rsidRDefault="00DC650C" w:rsidP="006F56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50C" w:rsidRPr="00807934" w:rsidRDefault="00DC650C" w:rsidP="00DC65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нформатизация образования</w:t>
            </w:r>
          </w:p>
          <w:p w:rsidR="007A3B02" w:rsidRPr="00807934" w:rsidRDefault="00DC650C" w:rsidP="00DC65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Теоретический семинар: «Организация работы по ограничению доступа обучающихся образовательных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к ресурсам сети Интернет, содержащим информацию, не совместимую с задачами образования»</w:t>
            </w:r>
          </w:p>
          <w:p w:rsidR="00DC650C" w:rsidRDefault="00DC650C" w:rsidP="00DC65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заместители директоров общеобразовательных организаций, ответственных за информатизацию образования</w:t>
            </w:r>
          </w:p>
          <w:p w:rsidR="006D4904" w:rsidRPr="00807934" w:rsidRDefault="006D4904" w:rsidP="00DC65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650C" w:rsidRPr="00807934" w:rsidRDefault="00DC650C" w:rsidP="00DC65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Яковлева Е.П.</w:t>
            </w:r>
          </w:p>
          <w:p w:rsidR="007A3B02" w:rsidRPr="00807934" w:rsidRDefault="00DC650C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У «ЦРО»</w:t>
            </w: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Воспитание, социализация и профилактика</w:t>
            </w: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«Обеспечение качества воспитательного процесса на основе развития воспитательного потенциала основного и дополнительного образования. </w:t>
            </w:r>
            <w:proofErr w:type="gramStart"/>
            <w:r w:rsidRPr="00807934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обучающихся в рамках ФГОС НОО»</w:t>
            </w:r>
            <w:proofErr w:type="gramEnd"/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Смирнова И.В.</w:t>
            </w: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Место проведения: МБОУ «СОШ №12»</w:t>
            </w: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AA7590" w:rsidP="003242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  <w:r w:rsidR="0032426F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област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2426F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«Русский язык», «Литература», «Иностранные языки»</w:t>
            </w:r>
          </w:p>
          <w:p w:rsidR="000A4111" w:rsidRPr="00807934" w:rsidRDefault="000A4111" w:rsidP="003242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Иностранные языки»)</w:t>
            </w:r>
          </w:p>
          <w:p w:rsidR="0032426F" w:rsidRPr="00807934" w:rsidRDefault="0032426F" w:rsidP="003242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26F" w:rsidRPr="00807934" w:rsidRDefault="0032426F" w:rsidP="00324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Российско-британская методическая конференция для учителей английского языка «Идеи для успешной коммуникации на уроке английского языка» (совместно с ООО «Центр обучения и международного сотрудничества «Лингва»)</w:t>
            </w:r>
          </w:p>
          <w:p w:rsidR="0032426F" w:rsidRPr="00807934" w:rsidRDefault="0032426F" w:rsidP="00324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26F" w:rsidRPr="00807934" w:rsidRDefault="0032426F" w:rsidP="00324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Хроменкова Л.С.</w:t>
            </w:r>
          </w:p>
          <w:p w:rsidR="0032426F" w:rsidRPr="00807934" w:rsidRDefault="0032426F" w:rsidP="00324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есто проведения: МБОУ «СОШ №23 с УИИЯ» </w:t>
            </w:r>
          </w:p>
          <w:p w:rsidR="00750759" w:rsidRPr="00807934" w:rsidRDefault="00750759" w:rsidP="00324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ФГОС дошкольного образования</w:t>
            </w:r>
          </w:p>
          <w:p w:rsidR="006D4904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(секция «Инструкторы </w:t>
            </w:r>
            <w:proofErr w:type="gramEnd"/>
          </w:p>
          <w:p w:rsidR="006D4904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 физической культуре </w:t>
            </w: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 плаванию»)</w:t>
            </w: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Ритмическая гимнастика в ДОУ</w:t>
            </w: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Щербинина Т.Л.</w:t>
            </w: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ДОУ ДСКВ №88</w:t>
            </w:r>
          </w:p>
          <w:p w:rsidR="009D71ED" w:rsidRPr="00807934" w:rsidRDefault="009D71ED" w:rsidP="007507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Математика», «Информатика и ИКТ», «Физика»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: «Система подготовки обучающихся к всероссийской олимпиаде школьников»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Арий Н.Е.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Лицей»</w:t>
            </w:r>
          </w:p>
          <w:p w:rsidR="00084B30" w:rsidRPr="00807934" w:rsidRDefault="00084B30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ого управления и развития кадрового потенциала через школу резерва управленческих кадров</w:t>
            </w: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«Проектирование рабочей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по предмету в рамках разработки основной образовательной программы. Управленческий аспект»</w:t>
            </w: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педагогические работники общеобразовательных организаций, состоящие в резерве руководящих кадров, вновь назначенные руководител</w:t>
            </w:r>
            <w:proofErr w:type="gramStart"/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и ООО</w:t>
            </w:r>
            <w:proofErr w:type="gramEnd"/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Мурашко Л.А.</w:t>
            </w: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32»</w:t>
            </w:r>
          </w:p>
        </w:tc>
      </w:tr>
      <w:tr w:rsidR="00DF41A9" w:rsidRPr="00807934" w:rsidTr="00C37C38">
        <w:tc>
          <w:tcPr>
            <w:tcW w:w="1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НОЯБРЬ</w:t>
            </w:r>
          </w:p>
        </w:tc>
      </w:tr>
      <w:tr w:rsidR="00DF41A9" w:rsidRPr="00807934" w:rsidTr="00C37C3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C2569E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1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C2569E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C2569E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1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C2569E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1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A9" w:rsidRPr="00807934" w:rsidTr="00E53EA6">
        <w:trPr>
          <w:trHeight w:val="27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 xml:space="preserve">Инклюзивное образование: создание </w:t>
            </w:r>
          </w:p>
          <w:p w:rsidR="00C2569E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 xml:space="preserve">в дошкольной образовательной организации универсальной безбарьерной среды </w:t>
            </w:r>
          </w:p>
          <w:p w:rsidR="00291EC6" w:rsidRPr="00807934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>для детей с ОВЗ</w:t>
            </w:r>
          </w:p>
          <w:p w:rsidR="00291EC6" w:rsidRPr="00807934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  <w:p w:rsidR="00291EC6" w:rsidRPr="00807934" w:rsidRDefault="00291EC6" w:rsidP="0029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: </w:t>
            </w:r>
            <w:r w:rsidRPr="00807934">
              <w:rPr>
                <w:rFonts w:ascii="Times New Roman" w:hAnsi="Times New Roman"/>
                <w:sz w:val="24"/>
                <w:szCs w:val="24"/>
                <w:lang w:eastAsia="ar-SA"/>
              </w:rPr>
              <w:t>«Управление инклюзивным образованием в ДОУ»</w:t>
            </w: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руководители ДОО</w:t>
            </w: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Гладких О.И.</w:t>
            </w: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АДОУ ЦРР</w:t>
            </w:r>
            <w:r w:rsidR="00C2569E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ДС №44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F" w:rsidRPr="00807934" w:rsidRDefault="00AA7590" w:rsidP="003242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32426F" w:rsidRPr="00807934">
              <w:rPr>
                <w:rFonts w:ascii="Times New Roman" w:hAnsi="Times New Roman"/>
                <w:b/>
                <w:sz w:val="24"/>
                <w:szCs w:val="24"/>
              </w:rPr>
              <w:t>редметны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2426F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област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2426F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«Русский язык», «Литература», «Иностранные языки»</w:t>
            </w:r>
          </w:p>
          <w:p w:rsidR="0032426F" w:rsidRPr="00807934" w:rsidRDefault="0032426F" w:rsidP="00324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26F" w:rsidRPr="00807934" w:rsidRDefault="00AA7590" w:rsidP="00324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«День тьютора»: п</w:t>
            </w:r>
            <w:r w:rsidR="0068435F" w:rsidRPr="00807934">
              <w:rPr>
                <w:rFonts w:ascii="Times New Roman" w:hAnsi="Times New Roman"/>
                <w:sz w:val="24"/>
                <w:szCs w:val="24"/>
              </w:rPr>
              <w:t>резентация системы работы МБОУ «СОШ №23 с УИИЯ» по повышению качества образования по русскому языку и иностранным языкам. Мастер-классы учителей рус</w:t>
            </w:r>
            <w:r w:rsidR="00C2569E">
              <w:rPr>
                <w:rFonts w:ascii="Times New Roman" w:hAnsi="Times New Roman"/>
                <w:sz w:val="24"/>
                <w:szCs w:val="24"/>
              </w:rPr>
              <w:t>ского языка, иностранного языка</w:t>
            </w:r>
          </w:p>
          <w:p w:rsidR="0032426F" w:rsidRPr="00807934" w:rsidRDefault="000F7760" w:rsidP="00324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тегория участников: учителя русского языка и литературы, учителя иностранного язык</w:t>
            </w:r>
            <w:proofErr w:type="gramStart"/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а ООО</w:t>
            </w:r>
            <w:proofErr w:type="gramEnd"/>
          </w:p>
          <w:p w:rsidR="000F7760" w:rsidRPr="00807934" w:rsidRDefault="000F7760" w:rsidP="00324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26F" w:rsidRPr="00807934" w:rsidRDefault="0032426F" w:rsidP="00324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Хроменкова Л.С.</w:t>
            </w:r>
          </w:p>
          <w:p w:rsidR="00DF41A9" w:rsidRPr="00807934" w:rsidRDefault="0032426F" w:rsidP="00324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23 с УИИЯ»</w:t>
            </w:r>
          </w:p>
          <w:p w:rsidR="00667552" w:rsidRPr="00807934" w:rsidRDefault="00667552" w:rsidP="00324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Изобразительное искусство», «Музыка», «Мировая художественная культура»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Музыка»)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 «Внедрение в практику новых образовательных стандартов» 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Блажко О.М.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14»</w:t>
            </w:r>
          </w:p>
          <w:p w:rsidR="00312506" w:rsidRPr="00807934" w:rsidRDefault="00312506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Развитие кадрового потенциала</w:t>
            </w: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Теоретический семинар: «Повышение эффективности управления образовательной организацией»</w:t>
            </w:r>
          </w:p>
          <w:p w:rsidR="009A7CBA" w:rsidRPr="00807934" w:rsidRDefault="009A7CBA" w:rsidP="009A7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CBA" w:rsidRPr="00807934" w:rsidRDefault="009A7CBA" w:rsidP="009A7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кадровый резерв руководящих работников ДОО, вновь назначенные руководители ДОО</w:t>
            </w: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Ротова Р.А.</w:t>
            </w: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АДОУ ЦРР</w:t>
            </w:r>
            <w:r w:rsidR="00C2569E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ДС №41</w:t>
            </w:r>
          </w:p>
          <w:p w:rsidR="005F2F7D" w:rsidRPr="00807934" w:rsidRDefault="005F2F7D" w:rsidP="003125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F7D" w:rsidRPr="00807934" w:rsidRDefault="005F2F7D" w:rsidP="005F2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Новые модели профессиональной ориентации и допрофессиональной подготовки </w:t>
            </w:r>
            <w:proofErr w:type="gramStart"/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F2F7D" w:rsidRPr="00807934" w:rsidRDefault="005F2F7D" w:rsidP="005F2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F2F7D" w:rsidRPr="00807934" w:rsidRDefault="005F2F7D" w:rsidP="005F2F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Круглый стол «Критерии эффективности профориентационной работы в школе»</w:t>
            </w:r>
          </w:p>
          <w:p w:rsidR="005F2F7D" w:rsidRPr="00807934" w:rsidRDefault="005F2F7D" w:rsidP="005F2F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F2F7D" w:rsidRPr="00807934" w:rsidRDefault="005F2F7D" w:rsidP="005F2F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педагогические работники общеобразовательных организаций города, курирующие вопросы профориентации</w:t>
            </w:r>
          </w:p>
          <w:p w:rsidR="005F2F7D" w:rsidRPr="00807934" w:rsidRDefault="005F2F7D" w:rsidP="005F2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F7D" w:rsidRPr="00807934" w:rsidRDefault="005F2F7D" w:rsidP="005F2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Мартина Н.К.</w:t>
            </w:r>
          </w:p>
          <w:p w:rsidR="005F2F7D" w:rsidRPr="00807934" w:rsidRDefault="005F2F7D" w:rsidP="00C256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2</w:t>
            </w:r>
            <w:r w:rsidR="00C2569E"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многопрофильная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D" w:rsidRPr="00807934" w:rsidRDefault="0064793D" w:rsidP="006479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ение и поддержка одаренных детей</w:t>
            </w:r>
          </w:p>
          <w:p w:rsidR="000F7760" w:rsidRPr="00807934" w:rsidRDefault="000F7760" w:rsidP="006479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93D" w:rsidRPr="00807934" w:rsidRDefault="0064793D" w:rsidP="000F77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-практикум «</w:t>
            </w:r>
            <w:r w:rsidR="000F7760" w:rsidRPr="00807934">
              <w:rPr>
                <w:rFonts w:ascii="Times New Roman" w:hAnsi="Times New Roman"/>
                <w:sz w:val="24"/>
                <w:szCs w:val="24"/>
              </w:rPr>
              <w:t>Психолого-педагогическое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 сопровождение одаренных детей с ОВЗ»</w:t>
            </w:r>
          </w:p>
          <w:p w:rsidR="000F7760" w:rsidRPr="00807934" w:rsidRDefault="000F7760" w:rsidP="006479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793D" w:rsidRPr="00807934" w:rsidRDefault="000F7760" w:rsidP="000F77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воспитатели ДОО</w:t>
            </w:r>
          </w:p>
          <w:p w:rsidR="000F7760" w:rsidRPr="00807934" w:rsidRDefault="000F7760" w:rsidP="006479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93D" w:rsidRPr="00807934" w:rsidRDefault="0064793D" w:rsidP="006479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Бондарева Л.А.</w:t>
            </w:r>
          </w:p>
          <w:p w:rsidR="0064793D" w:rsidRPr="00807934" w:rsidRDefault="0064793D" w:rsidP="006479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ДОУ ДСКВ №38</w:t>
            </w:r>
          </w:p>
          <w:p w:rsidR="006F568F" w:rsidRPr="00807934" w:rsidRDefault="006F568F" w:rsidP="006F56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68F" w:rsidRPr="00807934" w:rsidRDefault="006F568F" w:rsidP="006F56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ФГОС дошкольного образования</w:t>
            </w:r>
          </w:p>
          <w:p w:rsidR="006F568F" w:rsidRPr="00807934" w:rsidRDefault="006F568F" w:rsidP="006F56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Речевое развитие детей дошкольного возраста»)</w:t>
            </w:r>
          </w:p>
          <w:p w:rsidR="006F568F" w:rsidRPr="00807934" w:rsidRDefault="006F568F" w:rsidP="006F56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68F" w:rsidRPr="00807934" w:rsidRDefault="006F568F" w:rsidP="000F77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Речевое развитие дошкольников в условиях реализации ФГОС дошкольного образования</w:t>
            </w:r>
          </w:p>
          <w:p w:rsidR="006F568F" w:rsidRPr="00807934" w:rsidRDefault="006F568F" w:rsidP="000F77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воспитатели  ДОО</w:t>
            </w:r>
          </w:p>
          <w:p w:rsidR="006F568F" w:rsidRPr="00807934" w:rsidRDefault="006F568F" w:rsidP="006F56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68F" w:rsidRPr="00807934" w:rsidRDefault="006F568F" w:rsidP="006F56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Гасымова С.С.</w:t>
            </w:r>
          </w:p>
          <w:p w:rsidR="00DF41A9" w:rsidRPr="00807934" w:rsidRDefault="006F568F" w:rsidP="006F56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У «ЦРО»</w:t>
            </w:r>
          </w:p>
          <w:p w:rsidR="00750759" w:rsidRPr="00807934" w:rsidRDefault="00750759" w:rsidP="006F56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ФГОС дошкольного образования</w:t>
            </w:r>
          </w:p>
          <w:p w:rsidR="00C2569E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(секция «Инструкторы </w:t>
            </w:r>
          </w:p>
          <w:p w:rsidR="00C2569E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по физической культуре </w:t>
            </w: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 плаванию»)</w:t>
            </w: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Двигательная активность на занятиях по плаванию</w:t>
            </w: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Щербинина Т.Л.</w:t>
            </w: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ДОУ ДСКВ №9</w:t>
            </w:r>
          </w:p>
          <w:p w:rsidR="00E56444" w:rsidRPr="00807934" w:rsidRDefault="00E56444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«Биология», «Химия», 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Экология»</w:t>
            </w: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«Подготовка </w:t>
            </w:r>
            <w:proofErr w:type="gramStart"/>
            <w:r w:rsidRPr="0080793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07934">
              <w:rPr>
                <w:rFonts w:ascii="Times New Roman" w:hAnsi="Times New Roman"/>
                <w:sz w:val="24"/>
                <w:szCs w:val="24"/>
              </w:rPr>
              <w:t xml:space="preserve"> к итоговой аттестации по химии и биологии. Решение сложных заданий»</w:t>
            </w: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Сущая А.П.</w:t>
            </w: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6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 области «Изобразительное искусство», «Музыка», «Мировая художественная культура»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Изобразительное искусство»)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Школа передового опыта</w:t>
            </w:r>
          </w:p>
          <w:p w:rsidR="00667552" w:rsidRPr="00807934" w:rsidRDefault="00E94C15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«</w:t>
            </w:r>
            <w:r w:rsidR="00667552" w:rsidRPr="00807934">
              <w:rPr>
                <w:rFonts w:ascii="Times New Roman" w:hAnsi="Times New Roman"/>
                <w:sz w:val="24"/>
                <w:szCs w:val="24"/>
              </w:rPr>
              <w:t xml:space="preserve">Мотивация творческого саморазвития и </w:t>
            </w:r>
            <w:proofErr w:type="gramStart"/>
            <w:r w:rsidR="00667552" w:rsidRPr="00807934">
              <w:rPr>
                <w:rFonts w:ascii="Times New Roman" w:hAnsi="Times New Roman"/>
                <w:sz w:val="24"/>
                <w:szCs w:val="24"/>
              </w:rPr>
              <w:t>самореализации</w:t>
            </w:r>
            <w:proofErr w:type="gramEnd"/>
            <w:r w:rsidR="00667552" w:rsidRPr="00807934">
              <w:rPr>
                <w:rFonts w:ascii="Times New Roman" w:hAnsi="Times New Roman"/>
                <w:sz w:val="24"/>
                <w:szCs w:val="24"/>
              </w:rPr>
              <w:t xml:space="preserve"> обучающихся на уроках ИЗО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Отв. Самосюк С.В.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10»</w:t>
            </w:r>
          </w:p>
          <w:p w:rsidR="007A3B02" w:rsidRPr="00807934" w:rsidRDefault="007A3B02" w:rsidP="00667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B02" w:rsidRPr="00807934" w:rsidRDefault="007A3B02" w:rsidP="007A3B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Школьный технопарк: робототехника, моделирование, продуктивное развитие, творчество, исследования</w:t>
            </w:r>
          </w:p>
          <w:p w:rsidR="009D04F9" w:rsidRPr="00807934" w:rsidRDefault="009D04F9" w:rsidP="007A3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B02" w:rsidRPr="00807934" w:rsidRDefault="007A3B02" w:rsidP="007A3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Занятия, дистанционные мастер-классы, деловые игры с учителями 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начальных классов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 по внедрению в образовательный процесс инновационных образовательных технологий и технических средств обучения (технопарк, робототехника)</w:t>
            </w:r>
          </w:p>
          <w:p w:rsidR="009D04F9" w:rsidRPr="00807934" w:rsidRDefault="009D04F9" w:rsidP="007A3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B02" w:rsidRPr="00807934" w:rsidRDefault="007A3B02" w:rsidP="007A3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Полякова В.А.</w:t>
            </w:r>
          </w:p>
          <w:p w:rsidR="007A3B02" w:rsidRPr="00807934" w:rsidRDefault="007A3B02" w:rsidP="007A3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14»</w:t>
            </w:r>
          </w:p>
          <w:p w:rsidR="00A9774A" w:rsidRPr="00807934" w:rsidRDefault="00A9774A" w:rsidP="007A3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69E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Инклюзивное образование: создание </w:t>
            </w:r>
          </w:p>
          <w:p w:rsidR="00C2569E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в образовательной организации универсальной безбарьерной среды </w:t>
            </w:r>
          </w:p>
          <w:p w:rsidR="00A9774A" w:rsidRPr="00807934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для детей с ОВЗ</w:t>
            </w:r>
          </w:p>
          <w:p w:rsidR="00A9774A" w:rsidRPr="00807934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Круглый стол: «Толерантность</w:t>
            </w:r>
            <w:r w:rsidR="00C2569E"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единство в многообразии»</w:t>
            </w: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(в рамках Международного дня толерантности)</w:t>
            </w: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Гасымова Г.А.</w:t>
            </w: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42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1A9" w:rsidRPr="00807934" w:rsidTr="00C37C38">
        <w:tc>
          <w:tcPr>
            <w:tcW w:w="1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ДЕКАБРЬ</w:t>
            </w:r>
          </w:p>
        </w:tc>
      </w:tr>
      <w:tr w:rsidR="00DF41A9" w:rsidRPr="00807934" w:rsidTr="00C37C3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C2569E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2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C2569E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C2569E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2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C2569E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C2569E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2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31.12</w:t>
            </w:r>
          </w:p>
        </w:tc>
      </w:tr>
      <w:tr w:rsidR="00DF41A9" w:rsidRPr="00807934" w:rsidTr="00C37C3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8F" w:rsidRPr="00807934" w:rsidRDefault="006F568F" w:rsidP="006F5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ФГОС дошкольного образования</w:t>
            </w:r>
          </w:p>
          <w:p w:rsidR="004031B9" w:rsidRPr="00807934" w:rsidRDefault="006F568F" w:rsidP="00DF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труктурные компоненты образовательно</w:t>
            </w:r>
            <w:r w:rsidR="00C2569E">
              <w:rPr>
                <w:rFonts w:ascii="Times New Roman" w:hAnsi="Times New Roman"/>
                <w:sz w:val="24"/>
                <w:szCs w:val="24"/>
              </w:rPr>
              <w:t>й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 программы дошкольной образовательной организации в соответствии с требованиями ФГОС дошкольного образования</w:t>
            </w:r>
          </w:p>
          <w:p w:rsidR="006F568F" w:rsidRPr="00807934" w:rsidRDefault="006F568F" w:rsidP="00DF41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заместители заведующих по ВМР ДОО</w:t>
            </w:r>
          </w:p>
          <w:p w:rsidR="006F568F" w:rsidRPr="00807934" w:rsidRDefault="006F568F" w:rsidP="00DF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68F" w:rsidRPr="00807934" w:rsidRDefault="006F568F" w:rsidP="00DF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Краснухина О.В.</w:t>
            </w:r>
          </w:p>
          <w:p w:rsidR="006F568F" w:rsidRPr="00807934" w:rsidRDefault="006F568F" w:rsidP="00DF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</w:t>
            </w:r>
            <w:r w:rsidR="005026D0" w:rsidRPr="00807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ДОУ ДС №80</w:t>
            </w:r>
          </w:p>
          <w:p w:rsidR="00750759" w:rsidRPr="00807934" w:rsidRDefault="00750759" w:rsidP="00DF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ФГОС дошкольного образования</w:t>
            </w:r>
          </w:p>
          <w:p w:rsidR="00C2569E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(секция «Инструкторы </w:t>
            </w:r>
            <w:proofErr w:type="gramEnd"/>
          </w:p>
          <w:p w:rsidR="00C2569E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по физической культуре </w:t>
            </w: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 плаванию»)</w:t>
            </w: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Нетрадиционные подходы к физическому воспитанию детей в ДОУ </w:t>
            </w: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Щербинина Т.Л.</w:t>
            </w:r>
          </w:p>
          <w:p w:rsidR="00750759" w:rsidRPr="00807934" w:rsidRDefault="00750759" w:rsidP="00750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ДОУ ДСКВ №86</w:t>
            </w:r>
          </w:p>
          <w:p w:rsidR="00291EC6" w:rsidRPr="00807934" w:rsidRDefault="00291EC6" w:rsidP="00750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EC6" w:rsidRPr="00807934" w:rsidRDefault="00291EC6" w:rsidP="00750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Развитие кадрового потенциала</w:t>
            </w: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2506" w:rsidRPr="00807934" w:rsidRDefault="00312506" w:rsidP="0031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езентация: «Финансово-хозяйственное обеспечение 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образовательной организации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7CBA" w:rsidRPr="00807934" w:rsidRDefault="009A7CBA" w:rsidP="009A7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кадровый резерв руководящих работников ДОО, вновь назначенные руководители ДОО</w:t>
            </w: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Ротова Р.А.</w:t>
            </w:r>
          </w:p>
          <w:p w:rsidR="00312506" w:rsidRPr="00807934" w:rsidRDefault="00312506" w:rsidP="00312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АДОУ ЦРР</w:t>
            </w:r>
            <w:r w:rsidR="00C2569E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ДС №41</w:t>
            </w:r>
          </w:p>
          <w:p w:rsidR="005F2F7D" w:rsidRPr="00807934" w:rsidRDefault="005F2F7D" w:rsidP="00312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F7D" w:rsidRPr="00807934" w:rsidRDefault="005F2F7D" w:rsidP="005F2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Новые модели профессиональной ориентации и </w:t>
            </w:r>
            <w:proofErr w:type="spellStart"/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допрофессиональной</w:t>
            </w:r>
            <w:proofErr w:type="spellEnd"/>
            <w:r w:rsidR="00C256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и </w:t>
            </w:r>
            <w:proofErr w:type="gramStart"/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F2F7D" w:rsidRPr="00807934" w:rsidRDefault="005F2F7D" w:rsidP="005F2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F2F7D" w:rsidRPr="00807934" w:rsidRDefault="005F2F7D" w:rsidP="005F2F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 «Психолого-педагогическое обеспечение профориентационной работы в школе»</w:t>
            </w:r>
          </w:p>
          <w:p w:rsidR="005F2F7D" w:rsidRPr="00807934" w:rsidRDefault="005F2F7D" w:rsidP="005F2F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F2F7D" w:rsidRPr="00807934" w:rsidRDefault="005F2F7D" w:rsidP="005F2F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 xml:space="preserve">Категория участников: педагогические работники </w:t>
            </w:r>
            <w:r w:rsidRPr="008079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еобразовательных организаций, курирующие вопросы профориентации</w:t>
            </w:r>
          </w:p>
          <w:p w:rsidR="005F2F7D" w:rsidRPr="00807934" w:rsidRDefault="005F2F7D" w:rsidP="005F2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F7D" w:rsidRPr="00807934" w:rsidRDefault="005F2F7D" w:rsidP="005F2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Мартина Н.К.</w:t>
            </w:r>
          </w:p>
          <w:p w:rsidR="005F2F7D" w:rsidRPr="00807934" w:rsidRDefault="005F2F7D" w:rsidP="005F2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2</w:t>
            </w:r>
            <w:r w:rsidR="00C2569E"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многопрофильная»</w:t>
            </w:r>
          </w:p>
          <w:p w:rsidR="005F2F7D" w:rsidRPr="00807934" w:rsidRDefault="005F2F7D" w:rsidP="00312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69E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Инклюзивное образование: создание </w:t>
            </w:r>
          </w:p>
          <w:p w:rsidR="00C2569E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в образовательной организации универсальной безбарьерной среды </w:t>
            </w:r>
          </w:p>
          <w:p w:rsidR="00A9774A" w:rsidRPr="00807934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для детей с ОВЗ</w:t>
            </w:r>
          </w:p>
          <w:p w:rsidR="00A9774A" w:rsidRPr="00807934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 «Я и мой ребёнок </w:t>
            </w:r>
            <w:r w:rsidR="00C256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 поиски взаимопонимания. Поддержка как стратегия конструктивного взаимодействия с детьми»</w:t>
            </w: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Гасымова Г.А., Багаутдинова Р.М</w:t>
            </w: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42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Pr="00807934" w:rsidRDefault="00AA7590" w:rsidP="0047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4743A7" w:rsidRPr="00807934">
              <w:rPr>
                <w:rFonts w:ascii="Times New Roman" w:hAnsi="Times New Roman"/>
                <w:b/>
                <w:sz w:val="24"/>
                <w:szCs w:val="24"/>
              </w:rPr>
              <w:t>редметны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743A7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област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743A7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«Русский язык», «Литература», «Иностранные языки»</w:t>
            </w:r>
          </w:p>
          <w:p w:rsidR="004743A7" w:rsidRPr="00807934" w:rsidRDefault="004743A7" w:rsidP="0047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Русский язык», «Литература»)</w:t>
            </w:r>
          </w:p>
          <w:p w:rsidR="0049673F" w:rsidRPr="00807934" w:rsidRDefault="0049673F" w:rsidP="0047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3A7" w:rsidRPr="00807934" w:rsidRDefault="00AA7590" w:rsidP="0047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«День тьютора»: п</w:t>
            </w:r>
            <w:r w:rsidR="004743A7" w:rsidRPr="00807934">
              <w:rPr>
                <w:rFonts w:ascii="Times New Roman" w:hAnsi="Times New Roman"/>
                <w:sz w:val="24"/>
                <w:szCs w:val="24"/>
              </w:rPr>
              <w:t>резентация системы работы МБОУ «СОШ №10» по повышению качества образования</w:t>
            </w:r>
            <w:r w:rsidR="004C5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9673F" w:rsidRPr="0080793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C25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73F" w:rsidRPr="00807934">
              <w:rPr>
                <w:rFonts w:ascii="Times New Roman" w:hAnsi="Times New Roman"/>
                <w:sz w:val="24"/>
                <w:szCs w:val="24"/>
              </w:rPr>
              <w:t>по</w:t>
            </w:r>
            <w:r w:rsidR="00C25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3A7" w:rsidRPr="00807934">
              <w:rPr>
                <w:rFonts w:ascii="Times New Roman" w:hAnsi="Times New Roman"/>
                <w:sz w:val="24"/>
                <w:szCs w:val="24"/>
              </w:rPr>
              <w:t>русскому языку. Мастер-классы, открытые уроки учителей русского языка.</w:t>
            </w:r>
          </w:p>
          <w:p w:rsidR="004743A7" w:rsidRPr="00807934" w:rsidRDefault="004743A7" w:rsidP="0047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Брызгалова В.В.</w:t>
            </w:r>
          </w:p>
          <w:p w:rsidR="00DF41A9" w:rsidRPr="00807934" w:rsidRDefault="004743A7" w:rsidP="0047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10»</w:t>
            </w:r>
          </w:p>
          <w:p w:rsidR="0049673F" w:rsidRPr="00807934" w:rsidRDefault="0049673F" w:rsidP="006F5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68F" w:rsidRPr="00807934" w:rsidRDefault="006F568F" w:rsidP="006F5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ФГОС дошкольного образования</w:t>
            </w:r>
          </w:p>
          <w:p w:rsidR="006F568F" w:rsidRPr="00807934" w:rsidRDefault="006F568F" w:rsidP="006F5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Художественно-эстетическое развитие детей дошкольного возраста»)</w:t>
            </w:r>
          </w:p>
          <w:p w:rsidR="006F568F" w:rsidRPr="00807934" w:rsidRDefault="006F568F" w:rsidP="006F5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68F" w:rsidRPr="00807934" w:rsidRDefault="004C5E62" w:rsidP="006F5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</w:t>
            </w:r>
            <w:r w:rsidR="006F568F" w:rsidRPr="00807934">
              <w:rPr>
                <w:rFonts w:ascii="Times New Roman" w:hAnsi="Times New Roman"/>
                <w:sz w:val="24"/>
                <w:szCs w:val="24"/>
              </w:rPr>
              <w:t xml:space="preserve">-эстетическое развитие детей дошкольного возраста посредством </w:t>
            </w:r>
            <w:r w:rsidR="006F568F"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активных форм обучения</w:t>
            </w:r>
          </w:p>
          <w:p w:rsidR="006F568F" w:rsidRPr="00807934" w:rsidRDefault="006F568F" w:rsidP="006F56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воспитатели</w:t>
            </w:r>
            <w:r w:rsidR="004C5E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ДОО</w:t>
            </w:r>
          </w:p>
          <w:p w:rsidR="006F568F" w:rsidRPr="00807934" w:rsidRDefault="006F568F" w:rsidP="006F5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68F" w:rsidRPr="00807934" w:rsidRDefault="006F568F" w:rsidP="006F5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Путинцева Е.В.</w:t>
            </w:r>
          </w:p>
          <w:p w:rsidR="006F568F" w:rsidRPr="00807934" w:rsidRDefault="006F568F" w:rsidP="006F5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У «ЦРО»</w:t>
            </w:r>
          </w:p>
          <w:p w:rsidR="00291EC6" w:rsidRPr="00807934" w:rsidRDefault="00291EC6" w:rsidP="006F5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E62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 xml:space="preserve">Инклюзивное образование: создание </w:t>
            </w:r>
          </w:p>
          <w:p w:rsidR="004C5E62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 xml:space="preserve">в дошкольной образовательной организации универсальной безбарьерной среды </w:t>
            </w:r>
          </w:p>
          <w:p w:rsidR="00291EC6" w:rsidRPr="00807934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>для детей с ОВЗ</w:t>
            </w:r>
          </w:p>
          <w:p w:rsidR="00291EC6" w:rsidRPr="00807934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  <w:p w:rsidR="00291EC6" w:rsidRPr="00807934" w:rsidRDefault="00291EC6" w:rsidP="000A4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</w:t>
            </w:r>
            <w:r w:rsidRPr="008079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Федеральный государственный образовательный стандарт дошкольного образования: создание специальных образовательных условий </w:t>
            </w:r>
            <w:r w:rsidR="000A4111" w:rsidRPr="008079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ля </w:t>
            </w:r>
            <w:r w:rsidRPr="00807934">
              <w:rPr>
                <w:rFonts w:ascii="Times New Roman" w:hAnsi="Times New Roman"/>
                <w:sz w:val="24"/>
                <w:szCs w:val="24"/>
                <w:lang w:eastAsia="ar-SA"/>
              </w:rPr>
              <w:t>ребенка с ОВЗ»</w:t>
            </w: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заместители заведующих по ВМР ДОО</w:t>
            </w: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Гладких О.И.</w:t>
            </w: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АДОУ ЦРР</w:t>
            </w:r>
            <w:r w:rsidR="004C5E62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ДС №44</w:t>
            </w:r>
          </w:p>
          <w:p w:rsidR="00291EC6" w:rsidRPr="00807934" w:rsidRDefault="00291EC6" w:rsidP="006F5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E62" w:rsidRDefault="00DA749E" w:rsidP="00DA7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Обновление содержания дополнительного образования </w:t>
            </w:r>
          </w:p>
          <w:p w:rsidR="004C5E62" w:rsidRDefault="00DA749E" w:rsidP="00DA7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в соответствии </w:t>
            </w:r>
          </w:p>
          <w:p w:rsidR="00DA749E" w:rsidRPr="00807934" w:rsidRDefault="00DA749E" w:rsidP="00DA7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с задачами развития муниципальной системы образования, интересами детей и потребностями семьи</w:t>
            </w: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-практикум: «Система работы по  экологическому воспитанию»</w:t>
            </w: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Черногалов А.В.</w:t>
            </w: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есто проведения: МАУДО </w:t>
            </w:r>
            <w:r w:rsidR="004C5E62">
              <w:rPr>
                <w:rFonts w:ascii="Times New Roman" w:hAnsi="Times New Roman"/>
                <w:sz w:val="24"/>
                <w:szCs w:val="24"/>
              </w:rPr>
              <w:t>г.</w:t>
            </w:r>
            <w:r w:rsidR="004C5E62">
              <w:t> </w:t>
            </w:r>
            <w:r w:rsidR="004C5E62">
              <w:rPr>
                <w:rFonts w:ascii="Times New Roman" w:hAnsi="Times New Roman"/>
                <w:sz w:val="24"/>
                <w:szCs w:val="24"/>
              </w:rPr>
              <w:t xml:space="preserve">Нижневартовска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«ЦДТ»</w:t>
            </w:r>
          </w:p>
          <w:p w:rsidR="00A33968" w:rsidRPr="00807934" w:rsidRDefault="00A33968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E62" w:rsidRDefault="00A33968" w:rsidP="00A3396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Обучение педагогов </w:t>
            </w:r>
          </w:p>
          <w:p w:rsidR="00A33968" w:rsidRPr="00807934" w:rsidRDefault="00A33968" w:rsidP="00A3396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в </w:t>
            </w:r>
            <w:proofErr w:type="spellStart"/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еятельностном</w:t>
            </w:r>
            <w:proofErr w:type="spellEnd"/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режиме развивающим технологиям в условиях введения ФГОС</w:t>
            </w: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40F4">
              <w:rPr>
                <w:rFonts w:ascii="Times New Roman" w:hAnsi="Times New Roman"/>
                <w:spacing w:val="-7"/>
                <w:sz w:val="24"/>
                <w:szCs w:val="24"/>
              </w:rPr>
              <w:t>Установочная лекция: «Решение предметных проектных задач в начальной школе как одна из форм организации образовательного процесса».</w:t>
            </w:r>
            <w:bookmarkStart w:id="0" w:name="_GoBack"/>
            <w:bookmarkEnd w:id="0"/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ткрытые уроки.</w:t>
            </w: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t>Отв. Ковригина З.Н.</w:t>
            </w: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Место проведения: МБОУ «СОШ №15»</w:t>
            </w:r>
          </w:p>
          <w:p w:rsidR="00084B30" w:rsidRPr="00807934" w:rsidRDefault="00084B30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ого управления и развития кадрового потенциала через школу резерва управленческих кадров</w:t>
            </w: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-практикум: «Организация и осуществление образовательной деятельности по образовательным программам начального общего, основного общего и среднего общего образования»</w:t>
            </w: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педагогические работники общеобразовательных организаций, состоящие в резерве руководящих кадров, вновь назначенные руководител</w:t>
            </w:r>
            <w:proofErr w:type="gramStart"/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и ООО</w:t>
            </w:r>
            <w:proofErr w:type="gramEnd"/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Мурашко Л.А.</w:t>
            </w:r>
          </w:p>
          <w:p w:rsidR="00084B30" w:rsidRPr="00807934" w:rsidRDefault="00084B30" w:rsidP="0008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32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Pr="00807934" w:rsidRDefault="00AA7590" w:rsidP="0047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4743A7" w:rsidRPr="00807934">
              <w:rPr>
                <w:rFonts w:ascii="Times New Roman" w:hAnsi="Times New Roman"/>
                <w:b/>
                <w:sz w:val="24"/>
                <w:szCs w:val="24"/>
              </w:rPr>
              <w:t>редметны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743A7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област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743A7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«Русский язык», «Литература», «Иностранные языки»</w:t>
            </w:r>
          </w:p>
          <w:p w:rsidR="004743A7" w:rsidRPr="00807934" w:rsidRDefault="004743A7" w:rsidP="0047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Иностранные языки)</w:t>
            </w:r>
          </w:p>
          <w:p w:rsidR="004743A7" w:rsidRPr="00807934" w:rsidRDefault="00AA7590" w:rsidP="0047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«День тьютора»: п</w:t>
            </w:r>
            <w:r w:rsidR="004743A7" w:rsidRPr="00807934">
              <w:rPr>
                <w:rFonts w:ascii="Times New Roman" w:hAnsi="Times New Roman"/>
                <w:sz w:val="24"/>
                <w:szCs w:val="24"/>
              </w:rPr>
              <w:t>резентация системы работы МБОУ «СОШ №43» по повышению качества образования</w:t>
            </w:r>
            <w:r w:rsidR="0049673F" w:rsidRPr="0080793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4743A7" w:rsidRPr="00807934">
              <w:rPr>
                <w:rFonts w:ascii="Times New Roman" w:hAnsi="Times New Roman"/>
                <w:sz w:val="24"/>
                <w:szCs w:val="24"/>
              </w:rPr>
              <w:t xml:space="preserve"> по иностранным языкам. Семинар-практикум «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Т</w:t>
            </w:r>
            <w:r w:rsidR="004743A7" w:rsidRPr="00807934">
              <w:rPr>
                <w:rFonts w:ascii="Times New Roman" w:hAnsi="Times New Roman"/>
                <w:sz w:val="24"/>
                <w:szCs w:val="24"/>
              </w:rPr>
              <w:t>ехнологи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я</w:t>
            </w:r>
            <w:r w:rsidR="004743A7" w:rsidRPr="00807934">
              <w:rPr>
                <w:rFonts w:ascii="Times New Roman" w:hAnsi="Times New Roman"/>
                <w:sz w:val="24"/>
                <w:szCs w:val="24"/>
              </w:rPr>
              <w:t xml:space="preserve"> активных методов обучения» (1 сессия).</w:t>
            </w:r>
          </w:p>
          <w:p w:rsidR="004743A7" w:rsidRPr="00807934" w:rsidRDefault="004743A7" w:rsidP="0047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3A7" w:rsidRPr="00807934" w:rsidRDefault="004743A7" w:rsidP="0047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Калашник Н.Н.</w:t>
            </w:r>
          </w:p>
          <w:p w:rsidR="004743A7" w:rsidRPr="00807934" w:rsidRDefault="004743A7" w:rsidP="0047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43»</w:t>
            </w:r>
          </w:p>
          <w:p w:rsidR="0049673F" w:rsidRPr="00807934" w:rsidRDefault="0049673F" w:rsidP="00667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Изобразительное искусство», «Музыка», «Мировая художественная культура»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Мировая художественная культура»)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 передового опыта «Есть идея!» 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Говердовская И.Н.</w:t>
            </w:r>
          </w:p>
          <w:p w:rsidR="00667552" w:rsidRPr="00807934" w:rsidRDefault="00667552" w:rsidP="00667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5»</w:t>
            </w:r>
          </w:p>
          <w:p w:rsidR="007A3B02" w:rsidRPr="00807934" w:rsidRDefault="007A3B02" w:rsidP="00667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B02" w:rsidRPr="00807934" w:rsidRDefault="007A3B02" w:rsidP="007A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Школьный технопарк: робототехника, моделирование, продуктивное развитие, творчество, исследования</w:t>
            </w:r>
          </w:p>
          <w:p w:rsidR="009D04F9" w:rsidRPr="00807934" w:rsidRDefault="009D04F9" w:rsidP="007A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B02" w:rsidRPr="00807934" w:rsidRDefault="007A3B02" w:rsidP="007A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Занятия, дистанционные мастер-классы, деловые игры с учителями 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нформатики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 по внедрению в образовательный процесс инновационных образовательных технологий и технических средств обучения (технопарк, робототехника)</w:t>
            </w:r>
          </w:p>
          <w:p w:rsidR="007A3B02" w:rsidRPr="00807934" w:rsidRDefault="007A3B02" w:rsidP="007A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B02" w:rsidRPr="00807934" w:rsidRDefault="007A3B02" w:rsidP="007A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Полякова В.А.</w:t>
            </w:r>
          </w:p>
          <w:p w:rsidR="007A3B02" w:rsidRPr="00807934" w:rsidRDefault="007A3B02" w:rsidP="007A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14»</w:t>
            </w:r>
          </w:p>
          <w:p w:rsidR="00291EC6" w:rsidRPr="00807934" w:rsidRDefault="00291EC6" w:rsidP="007A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E62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 xml:space="preserve">Инклюзивное образование: создание </w:t>
            </w:r>
          </w:p>
          <w:p w:rsidR="004C5E62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 xml:space="preserve">в дошкольной образовательной </w:t>
            </w: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 xml:space="preserve">организации универсальной безбарьерной среды </w:t>
            </w:r>
          </w:p>
          <w:p w:rsidR="00291EC6" w:rsidRPr="00807934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>для детей с ОВЗ</w:t>
            </w:r>
          </w:p>
          <w:p w:rsidR="00291EC6" w:rsidRPr="00807934" w:rsidRDefault="00291EC6" w:rsidP="00291E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</w:t>
            </w:r>
            <w:r w:rsidRPr="00807934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Использование эффективных</w:t>
            </w:r>
            <w:r w:rsidR="004C5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методов коррекционной работы в системе преодоления ОНР у детей дошкольного возраста</w:t>
            </w:r>
            <w:r w:rsidRPr="00807934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учителя-логопеды, учителя-дефектологи</w:t>
            </w:r>
            <w:r w:rsidR="00956387" w:rsidRPr="00807934">
              <w:rPr>
                <w:rFonts w:ascii="Times New Roman" w:hAnsi="Times New Roman"/>
                <w:i/>
                <w:sz w:val="24"/>
                <w:szCs w:val="24"/>
              </w:rPr>
              <w:t xml:space="preserve"> ДОО</w:t>
            </w:r>
          </w:p>
          <w:p w:rsidR="00956387" w:rsidRPr="00807934" w:rsidRDefault="00956387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proofErr w:type="gramStart"/>
            <w:r w:rsidR="00ED016A" w:rsidRPr="00807934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 w:rsidR="00ED016A" w:rsidRPr="00807934">
              <w:rPr>
                <w:rFonts w:ascii="Times New Roman" w:hAnsi="Times New Roman"/>
                <w:sz w:val="24"/>
                <w:szCs w:val="24"/>
              </w:rPr>
              <w:t xml:space="preserve"> О.И., Плеханова Е.Ю., Мещененкова И.Н.</w:t>
            </w:r>
          </w:p>
          <w:p w:rsidR="00291EC6" w:rsidRPr="00807934" w:rsidRDefault="00291EC6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АДОУ ЦРР</w:t>
            </w:r>
            <w:r w:rsidR="000D3159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ДС №44</w:t>
            </w:r>
          </w:p>
          <w:p w:rsidR="00956387" w:rsidRPr="00807934" w:rsidRDefault="00956387" w:rsidP="00FF15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54F" w:rsidRPr="00807934" w:rsidRDefault="00FF154F" w:rsidP="00FF15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нформатизация образования</w:t>
            </w:r>
          </w:p>
          <w:p w:rsidR="00FF154F" w:rsidRPr="00807934" w:rsidRDefault="00FF154F" w:rsidP="00FF15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-практикум: «Управление корпоративным антивирусом»</w:t>
            </w:r>
          </w:p>
          <w:p w:rsidR="00FF154F" w:rsidRPr="00807934" w:rsidRDefault="00FF154F" w:rsidP="00FF15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технические специалисты общеобразовательных организаций</w:t>
            </w:r>
          </w:p>
          <w:p w:rsidR="00FF154F" w:rsidRPr="00807934" w:rsidRDefault="00FF154F" w:rsidP="00FF15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54F" w:rsidRPr="00807934" w:rsidRDefault="00FF154F" w:rsidP="00FF15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Яковлева Е.П.</w:t>
            </w:r>
          </w:p>
          <w:p w:rsidR="00FF154F" w:rsidRPr="00807934" w:rsidRDefault="00FF154F" w:rsidP="00FF15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У «ЦРО»</w:t>
            </w:r>
          </w:p>
          <w:p w:rsidR="00FF154F" w:rsidRPr="00807934" w:rsidRDefault="00FF154F" w:rsidP="0029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9" w:rsidRDefault="00F41030" w:rsidP="00F4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Инклюзивное образование: создание </w:t>
            </w:r>
          </w:p>
          <w:p w:rsidR="000D3159" w:rsidRDefault="00F41030" w:rsidP="00F4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в образовательной организации универсальной безбарьерной среды </w:t>
            </w:r>
          </w:p>
          <w:p w:rsidR="00F41030" w:rsidRPr="00807934" w:rsidRDefault="00F41030" w:rsidP="00F4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для детей с ОВЗ</w:t>
            </w:r>
          </w:p>
          <w:p w:rsidR="00F41030" w:rsidRPr="00807934" w:rsidRDefault="00F41030" w:rsidP="00F4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030" w:rsidRPr="00807934" w:rsidRDefault="00F41030" w:rsidP="00F41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Семинар-практикум: «Специфика профориентационной работы с детьми и подростками, имеющими ОВЗ»</w:t>
            </w:r>
          </w:p>
          <w:p w:rsidR="00F41030" w:rsidRPr="00807934" w:rsidRDefault="00F41030" w:rsidP="00F41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Гасымова Г.А.</w:t>
            </w:r>
          </w:p>
          <w:p w:rsidR="00291EC6" w:rsidRPr="00807934" w:rsidRDefault="00F41030" w:rsidP="00F41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42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D" w:rsidRPr="00807934" w:rsidRDefault="0064793D" w:rsidP="006479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ение и поддержка одаренных детей</w:t>
            </w:r>
          </w:p>
          <w:p w:rsidR="0064793D" w:rsidRPr="00807934" w:rsidRDefault="0064793D" w:rsidP="006479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Музыкальные руководители»)</w:t>
            </w:r>
          </w:p>
          <w:p w:rsidR="00DF41A9" w:rsidRPr="00807934" w:rsidRDefault="0064793D" w:rsidP="00483D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: «Духовно-нравственное развитие дошкольников средствами музыкального искусства»</w:t>
            </w:r>
          </w:p>
          <w:p w:rsidR="00AD501D" w:rsidRPr="00807934" w:rsidRDefault="0001424C" w:rsidP="00647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музыкальные руководители ДОО</w:t>
            </w:r>
          </w:p>
          <w:p w:rsidR="0064793D" w:rsidRPr="00807934" w:rsidRDefault="0064793D" w:rsidP="00647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Стефурак Е.Л.</w:t>
            </w:r>
          </w:p>
          <w:p w:rsidR="0064793D" w:rsidRPr="00807934" w:rsidRDefault="0064793D" w:rsidP="00647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ДОУ ДСКВ №38</w:t>
            </w:r>
          </w:p>
          <w:p w:rsidR="00113A9E" w:rsidRPr="00807934" w:rsidRDefault="00113A9E" w:rsidP="00647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A9E" w:rsidRPr="00807934" w:rsidRDefault="00113A9E" w:rsidP="00113A9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>Выявление и поддержка одаренных детей</w:t>
            </w: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sz w:val="24"/>
                <w:szCs w:val="24"/>
              </w:rPr>
              <w:t xml:space="preserve">Обучающий семинар: «Федеральный государственный образовательный стандарт нового поколения в контексте обучения и воспитания творческой и одаренной личности. Технологические условия развития одаренной личности: формы, методы, образовательные технологии. Роль исследовательской </w:t>
            </w:r>
            <w:r w:rsidRPr="00807934">
              <w:rPr>
                <w:rFonts w:ascii="Times New Roman" w:hAnsi="Times New Roman" w:cs="Calibri"/>
                <w:sz w:val="24"/>
                <w:szCs w:val="24"/>
              </w:rPr>
              <w:lastRenderedPageBreak/>
              <w:t>деятельности в развитии одаренности учащихся»</w:t>
            </w: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i/>
                <w:sz w:val="24"/>
                <w:szCs w:val="24"/>
              </w:rPr>
              <w:t>Категория участников: педагог</w:t>
            </w:r>
            <w:proofErr w:type="gramStart"/>
            <w:r w:rsidRPr="00807934">
              <w:rPr>
                <w:rFonts w:ascii="Times New Roman" w:hAnsi="Times New Roman" w:cs="Calibri"/>
                <w:i/>
                <w:sz w:val="24"/>
                <w:szCs w:val="24"/>
              </w:rPr>
              <w:t>и ООО</w:t>
            </w:r>
            <w:proofErr w:type="gramEnd"/>
            <w:r w:rsidRPr="00807934">
              <w:rPr>
                <w:rFonts w:ascii="Times New Roman" w:hAnsi="Times New Roman" w:cs="Calibri"/>
                <w:i/>
                <w:sz w:val="24"/>
                <w:szCs w:val="24"/>
              </w:rPr>
              <w:t>, имеющие опыт руководства исследовательскими проектами обучающихся</w:t>
            </w: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sz w:val="24"/>
                <w:szCs w:val="24"/>
              </w:rPr>
              <w:t>Отв. Середовских Т.Л.</w:t>
            </w:r>
          </w:p>
          <w:p w:rsidR="00113A9E" w:rsidRPr="00807934" w:rsidRDefault="00113A9E" w:rsidP="0011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sz w:val="24"/>
                <w:szCs w:val="24"/>
              </w:rPr>
              <w:t>Место проведения: МБОУ «Гимназия №2»</w:t>
            </w:r>
          </w:p>
          <w:p w:rsidR="009D71ED" w:rsidRPr="00807934" w:rsidRDefault="009D71ED" w:rsidP="0011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Математика», «Информатика и ИКТ», «Физика»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: «Проектная и исследовательская деятельность»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Арий Н.Е.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Лицей»</w:t>
            </w:r>
          </w:p>
          <w:p w:rsidR="0042113A" w:rsidRPr="00807934" w:rsidRDefault="0042113A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Воспитание, социализация и профилактика</w:t>
            </w: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«Формирование социально-ответственного поведения детей группы «риска»; психолого-педагогическое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детей группы «риска»</w:t>
            </w: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Смирнова И.В.</w:t>
            </w: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12»</w:t>
            </w:r>
          </w:p>
          <w:p w:rsidR="0064793D" w:rsidRPr="00807934" w:rsidRDefault="0064793D" w:rsidP="00483D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93D" w:rsidRPr="00807934" w:rsidRDefault="004C2C26" w:rsidP="004C2C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Физическая культура», «ОБЖ»</w:t>
            </w:r>
          </w:p>
          <w:p w:rsidR="004C2C26" w:rsidRPr="00807934" w:rsidRDefault="004C2C26" w:rsidP="004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Личностный подход в курсе физической культуры</w:t>
            </w:r>
            <w:r w:rsidR="000D3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и ОБЖ на уроках и во  внеурочное время. </w:t>
            </w:r>
          </w:p>
          <w:p w:rsidR="004C2C26" w:rsidRPr="00807934" w:rsidRDefault="004C2C26" w:rsidP="004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C26" w:rsidRPr="00807934" w:rsidRDefault="004C2C26" w:rsidP="004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Никифорова Р.Ф.</w:t>
            </w:r>
          </w:p>
          <w:p w:rsidR="004C2C26" w:rsidRPr="00807934" w:rsidRDefault="004C2C26" w:rsidP="004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30 с УИПОО «Физическая культура»</w:t>
            </w:r>
          </w:p>
          <w:p w:rsidR="004C2C26" w:rsidRPr="00807934" w:rsidRDefault="004C2C26" w:rsidP="004C2C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159" w:rsidRDefault="00956387" w:rsidP="0095638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 xml:space="preserve">Инклюзивное образование: создание </w:t>
            </w:r>
          </w:p>
          <w:p w:rsidR="000D3159" w:rsidRDefault="00956387" w:rsidP="0095638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 xml:space="preserve">в дошкольной образовательной организации универсальной безбарьерной среды </w:t>
            </w:r>
          </w:p>
          <w:p w:rsidR="00956387" w:rsidRPr="00807934" w:rsidRDefault="00956387" w:rsidP="0095638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>для детей с ОВЗ</w:t>
            </w:r>
          </w:p>
          <w:p w:rsidR="00956387" w:rsidRPr="00807934" w:rsidRDefault="00956387" w:rsidP="0095638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  <w:p w:rsidR="00956387" w:rsidRPr="00807934" w:rsidRDefault="00956387" w:rsidP="00956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</w:t>
            </w:r>
            <w:r w:rsidRPr="00807934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Организация и сопровождение инклюзивного образования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ФГОС </w:t>
            </w:r>
            <w:proofErr w:type="gramStart"/>
            <w:r w:rsidRPr="0080793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07934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956387" w:rsidRPr="00807934" w:rsidRDefault="00956387" w:rsidP="009563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воспитатели ДОО</w:t>
            </w:r>
          </w:p>
          <w:p w:rsidR="00956387" w:rsidRPr="00807934" w:rsidRDefault="00956387" w:rsidP="00956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6387" w:rsidRPr="00807934" w:rsidRDefault="00956387" w:rsidP="00956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proofErr w:type="gramStart"/>
            <w:r w:rsidRPr="00807934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 w:rsidRPr="00807934">
              <w:rPr>
                <w:rFonts w:ascii="Times New Roman" w:hAnsi="Times New Roman"/>
                <w:sz w:val="24"/>
                <w:szCs w:val="24"/>
              </w:rPr>
              <w:t xml:space="preserve"> О.И., Плеханова Е.Ю., Мещененкова И.Н.</w:t>
            </w:r>
          </w:p>
          <w:p w:rsidR="00956387" w:rsidRPr="00807934" w:rsidRDefault="00956387" w:rsidP="00956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АДОУ ЦРР</w:t>
            </w:r>
            <w:r w:rsidR="000D3159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ДС №44</w:t>
            </w:r>
          </w:p>
          <w:p w:rsidR="00956387" w:rsidRPr="00807934" w:rsidRDefault="00956387" w:rsidP="004C2C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5F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1A9" w:rsidRPr="00807934" w:rsidTr="00C37C38">
        <w:tc>
          <w:tcPr>
            <w:tcW w:w="1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DF41A9" w:rsidRPr="00807934" w:rsidTr="00C37C38">
        <w:trPr>
          <w:trHeight w:val="238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0D3159" w:rsidP="000D3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1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0D3159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1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0D3159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1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0D3159" w:rsidP="000D3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1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A9" w:rsidRPr="00807934" w:rsidTr="00C37C38">
        <w:trPr>
          <w:trHeight w:val="416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9E" w:rsidRPr="00807934" w:rsidRDefault="00113A9E" w:rsidP="00113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Выявление и поддержка одаренных детей</w:t>
            </w:r>
          </w:p>
          <w:p w:rsidR="00113A9E" w:rsidRPr="00807934" w:rsidRDefault="00113A9E" w:rsidP="0011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A9E" w:rsidRPr="00807934" w:rsidRDefault="00113A9E" w:rsidP="0011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астер-классы:</w:t>
            </w:r>
          </w:p>
          <w:p w:rsidR="00DF41A9" w:rsidRPr="00807934" w:rsidRDefault="00113A9E" w:rsidP="0011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«Применение эвристических технологий в формировании учебно-исследовательской культуры», «Формирование учебно-исследовательской культуры школьников в процессе экологических исследований», «Организация работы подростков с текстовой информацией  в сети Интернет», «Краеведение – как фактор развития исследовательской культуры подростков», «Исследовательские экспедиции школьников»</w:t>
            </w:r>
          </w:p>
          <w:p w:rsidR="00113A9E" w:rsidRPr="00807934" w:rsidRDefault="00113A9E" w:rsidP="0011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педагог</w:t>
            </w:r>
            <w:proofErr w:type="gramStart"/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и ООО</w:t>
            </w:r>
            <w:proofErr w:type="gramEnd"/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, начинающие руководители исследовательских проектов обучающихся</w:t>
            </w:r>
          </w:p>
          <w:p w:rsidR="00113A9E" w:rsidRPr="00807934" w:rsidRDefault="00113A9E" w:rsidP="0011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A9E" w:rsidRPr="00807934" w:rsidRDefault="00113A9E" w:rsidP="0011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Середовских Т.Л.</w:t>
            </w:r>
          </w:p>
          <w:p w:rsidR="00113A9E" w:rsidRPr="00807934" w:rsidRDefault="00113A9E" w:rsidP="0011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Гимназия №2»</w:t>
            </w:r>
          </w:p>
          <w:p w:rsidR="00113A9E" w:rsidRPr="00807934" w:rsidRDefault="00113A9E" w:rsidP="0011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6A" w:rsidRPr="00807934" w:rsidRDefault="00ED016A" w:rsidP="00ED016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>Инклюзивное образование: создание в дошкольной образовательной организации универсальной безбарьерной среды для детей с ОВЗ</w:t>
            </w:r>
          </w:p>
          <w:p w:rsidR="00ED016A" w:rsidRPr="00807934" w:rsidRDefault="00ED016A" w:rsidP="00ED016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  <w:p w:rsidR="00ED016A" w:rsidRPr="00807934" w:rsidRDefault="00ED016A" w:rsidP="00ED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</w:t>
            </w:r>
            <w:r w:rsidRPr="00807934">
              <w:rPr>
                <w:rFonts w:ascii="Times New Roman" w:hAnsi="Times New Roman"/>
                <w:sz w:val="24"/>
                <w:szCs w:val="24"/>
                <w:lang w:eastAsia="ar-SA"/>
              </w:rPr>
              <w:t>«Роль территориальной психолого-медико-педагогической комиссии (ТПМПК) в создании специальных условий для ребенка с ОВЗ»</w:t>
            </w:r>
          </w:p>
          <w:p w:rsidR="00ED016A" w:rsidRPr="00807934" w:rsidRDefault="00ED016A" w:rsidP="00ED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6A" w:rsidRPr="00807934" w:rsidRDefault="00ED016A" w:rsidP="00ED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учителя-логопеды, учителя-дефектологи, педагоги  ДОО</w:t>
            </w:r>
          </w:p>
          <w:p w:rsidR="00ED016A" w:rsidRPr="00807934" w:rsidRDefault="00ED016A" w:rsidP="00ED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6A" w:rsidRPr="00807934" w:rsidRDefault="00ED016A" w:rsidP="00ED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proofErr w:type="gramStart"/>
            <w:r w:rsidRPr="00807934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 w:rsidRPr="00807934">
              <w:rPr>
                <w:rFonts w:ascii="Times New Roman" w:hAnsi="Times New Roman"/>
                <w:sz w:val="24"/>
                <w:szCs w:val="24"/>
              </w:rPr>
              <w:t xml:space="preserve"> О.И., Плеханова Е.Ю., Мещененкова И.Н.</w:t>
            </w:r>
          </w:p>
          <w:p w:rsidR="00ED016A" w:rsidRPr="00807934" w:rsidRDefault="00ED016A" w:rsidP="00ED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АДОУ ЦРР-ДС №44</w:t>
            </w:r>
          </w:p>
          <w:p w:rsidR="00ED016A" w:rsidRPr="00807934" w:rsidRDefault="00ED016A" w:rsidP="0011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74A" w:rsidRPr="00807934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Инклюзивное образование: создание в образовательной организации универсальной 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барьерной среды для детей с ОВЗ</w:t>
            </w:r>
          </w:p>
          <w:p w:rsidR="00A9774A" w:rsidRPr="00807934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роведение городского смотра «Раскрытие одаренности детей с особенностями развития в процессе инклюзивного образования»</w:t>
            </w: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Конкурс рисунков «Сделай мир добрее».</w:t>
            </w:r>
            <w:r w:rsidR="00F41030" w:rsidRPr="0080793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онкурсы творческих работ «Образование без барьеров».</w:t>
            </w:r>
          </w:p>
          <w:p w:rsidR="00F41030" w:rsidRPr="00807934" w:rsidRDefault="00F41030" w:rsidP="00A97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обучающиеся ООО</w:t>
            </w:r>
          </w:p>
          <w:p w:rsidR="00F41030" w:rsidRPr="00807934" w:rsidRDefault="00F41030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Гасымова Г.А.</w:t>
            </w:r>
          </w:p>
          <w:p w:rsidR="00A9774A" w:rsidRPr="00807934" w:rsidRDefault="00A9774A" w:rsidP="00A977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42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Pr="00807934" w:rsidRDefault="00AA7590" w:rsidP="004743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  <w:r w:rsidR="004743A7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област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743A7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«Русский язык», «Литература», «Иностранные языки»</w:t>
            </w:r>
          </w:p>
          <w:p w:rsidR="004743A7" w:rsidRPr="00807934" w:rsidRDefault="004743A7" w:rsidP="004743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Иностранные языки»)</w:t>
            </w:r>
          </w:p>
          <w:p w:rsidR="004743A7" w:rsidRPr="00807934" w:rsidRDefault="004743A7" w:rsidP="004743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-практикум «</w:t>
            </w:r>
            <w:r w:rsidR="00AA7590" w:rsidRPr="00807934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 активных методов обучения» (2 сессия)</w:t>
            </w:r>
          </w:p>
          <w:p w:rsidR="004743A7" w:rsidRPr="00807934" w:rsidRDefault="004743A7" w:rsidP="00474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3A7" w:rsidRPr="00807934" w:rsidRDefault="004743A7" w:rsidP="00474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Калашник Н.Н.</w:t>
            </w:r>
          </w:p>
          <w:p w:rsidR="00DF41A9" w:rsidRPr="00807934" w:rsidRDefault="004743A7" w:rsidP="00474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43»</w:t>
            </w:r>
          </w:p>
          <w:p w:rsidR="006F568F" w:rsidRPr="00807934" w:rsidRDefault="006F568F" w:rsidP="00474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68F" w:rsidRPr="00807934" w:rsidRDefault="006F568F" w:rsidP="00474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68F" w:rsidRPr="00807934" w:rsidRDefault="006F568F" w:rsidP="006F5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ФГОС дошкольного образования</w:t>
            </w:r>
          </w:p>
          <w:p w:rsidR="006F568F" w:rsidRPr="00807934" w:rsidRDefault="006F568F" w:rsidP="006F5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Физическое развитие детей дошкольного возраста»)</w:t>
            </w:r>
          </w:p>
          <w:p w:rsidR="006F568F" w:rsidRPr="00807934" w:rsidRDefault="006F568F" w:rsidP="006F5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68F" w:rsidRPr="00807934" w:rsidRDefault="006F568F" w:rsidP="006F56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риобщение детей дошкольного возраста к ЗОЖ в условиях реализации ФГОС дошкольного образования» соответствии с требованиями ФГОС ДО</w:t>
            </w: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 xml:space="preserve"> Категория участников: воспитатели  ДОО</w:t>
            </w:r>
          </w:p>
          <w:p w:rsidR="006F568F" w:rsidRPr="00807934" w:rsidRDefault="006F568F" w:rsidP="006F5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68F" w:rsidRPr="00807934" w:rsidRDefault="006F568F" w:rsidP="006F5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Болошева Н.Е.</w:t>
            </w:r>
          </w:p>
          <w:p w:rsidR="006F568F" w:rsidRPr="00807934" w:rsidRDefault="006F568F" w:rsidP="006F56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Место проведения: МБУ «ЦРО»</w:t>
            </w:r>
          </w:p>
          <w:p w:rsidR="007A3B02" w:rsidRPr="00807934" w:rsidRDefault="007A3B02" w:rsidP="006F56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B02" w:rsidRPr="00807934" w:rsidRDefault="007A3B02" w:rsidP="007A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Школьный технопарк: робототехника, моделирование, продуктивное развитие, творчество, исследования</w:t>
            </w:r>
          </w:p>
          <w:p w:rsidR="009D04F9" w:rsidRPr="00807934" w:rsidRDefault="009D04F9" w:rsidP="007A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B02" w:rsidRPr="00807934" w:rsidRDefault="007A3B02" w:rsidP="007A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Занятия, дистанционные мастер-классы, деловые игры с учителями 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нформатики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 по внедрению в образовательный процесс инновационных образовательных технологий и технических средств обучения (технопарк, робототехника)</w:t>
            </w:r>
          </w:p>
          <w:p w:rsidR="007A3B02" w:rsidRPr="00807934" w:rsidRDefault="007A3B02" w:rsidP="007A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B02" w:rsidRPr="00807934" w:rsidRDefault="007A3B02" w:rsidP="007A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Полякова В.А.</w:t>
            </w:r>
          </w:p>
          <w:p w:rsidR="007A3B02" w:rsidRPr="00807934" w:rsidRDefault="007A3B02" w:rsidP="007A3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14»</w:t>
            </w:r>
          </w:p>
          <w:p w:rsidR="00312506" w:rsidRPr="00807934" w:rsidRDefault="00312506" w:rsidP="007A3B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Развитие кадрового потенциала</w:t>
            </w: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2506" w:rsidRPr="00807934" w:rsidRDefault="00312506" w:rsidP="00312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Консультация-диалог: «Финансово-хозяйственное обеспечение 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образовательной организации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7CBA" w:rsidRPr="00807934" w:rsidRDefault="009A7CBA" w:rsidP="009A7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7CBA" w:rsidRDefault="009A7CBA" w:rsidP="009A7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кадровый резерв руководящих работников ДОО, вновь назначенные руководители ДОО</w:t>
            </w:r>
          </w:p>
          <w:p w:rsidR="0046713F" w:rsidRPr="00807934" w:rsidRDefault="0046713F" w:rsidP="009A7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Ротова Р.А.</w:t>
            </w:r>
          </w:p>
          <w:p w:rsidR="00312506" w:rsidRDefault="00312506" w:rsidP="003125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АДОУ ЦРР</w:t>
            </w:r>
            <w:r w:rsidR="0046713F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ДС №41</w:t>
            </w:r>
          </w:p>
          <w:p w:rsidR="001976F1" w:rsidRDefault="001976F1" w:rsidP="003125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76F1" w:rsidRPr="001976F1" w:rsidRDefault="001976F1" w:rsidP="001976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F1">
              <w:rPr>
                <w:rFonts w:ascii="Times New Roman" w:hAnsi="Times New Roman"/>
                <w:b/>
                <w:sz w:val="24"/>
                <w:szCs w:val="24"/>
              </w:rPr>
              <w:t>Предметная область «Технология»</w:t>
            </w:r>
          </w:p>
          <w:p w:rsidR="001976F1" w:rsidRDefault="001976F1" w:rsidP="00197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6F1" w:rsidRDefault="001976F1" w:rsidP="00197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</w:t>
            </w:r>
            <w:r w:rsidR="0046713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анный семинар «Учитель – учитель», «Учитель</w:t>
            </w:r>
            <w:r w:rsidR="0046713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тодист».</w:t>
            </w:r>
          </w:p>
          <w:p w:rsidR="001976F1" w:rsidRPr="001976F1" w:rsidRDefault="001976F1" w:rsidP="00197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76F1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учителя технологии, педагоги дополнительного образования ОО</w:t>
            </w:r>
          </w:p>
          <w:p w:rsidR="0046713F" w:rsidRDefault="0046713F" w:rsidP="00197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6F1" w:rsidRDefault="001976F1" w:rsidP="00197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Фарберова Т.Р.</w:t>
            </w:r>
          </w:p>
          <w:p w:rsidR="001976F1" w:rsidRPr="00807934" w:rsidRDefault="001976F1" w:rsidP="00197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: МБОУ «Лицей №2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D" w:rsidRPr="00807934" w:rsidRDefault="00AA7590" w:rsidP="006479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  <w:r w:rsidR="0064793D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област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4793D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«Русский язык», «Литература», «Иностранные языки»</w:t>
            </w:r>
          </w:p>
          <w:p w:rsidR="0064793D" w:rsidRPr="00807934" w:rsidRDefault="0064793D" w:rsidP="006479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Русский язык», «Литература»)</w:t>
            </w:r>
          </w:p>
          <w:p w:rsidR="0064793D" w:rsidRPr="00807934" w:rsidRDefault="00AA7590" w:rsidP="00647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«День тьютора»: п</w:t>
            </w:r>
            <w:r w:rsidR="0064793D" w:rsidRPr="00807934">
              <w:rPr>
                <w:rFonts w:ascii="Times New Roman" w:hAnsi="Times New Roman"/>
                <w:sz w:val="24"/>
                <w:szCs w:val="24"/>
              </w:rPr>
              <w:t>резентация системы работы МБОУ «СОШ №31 с УИПХЭП» по повышению качества образования по русскому языку. Мастер-классы, открытые уроки учителей русского языка.</w:t>
            </w:r>
          </w:p>
          <w:p w:rsidR="0064793D" w:rsidRPr="00807934" w:rsidRDefault="0064793D" w:rsidP="00647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93D" w:rsidRPr="00807934" w:rsidRDefault="0064793D" w:rsidP="00647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 w:rsidR="0049673F" w:rsidRPr="00807934">
              <w:rPr>
                <w:rFonts w:ascii="Times New Roman" w:hAnsi="Times New Roman"/>
                <w:sz w:val="24"/>
                <w:szCs w:val="24"/>
              </w:rPr>
              <w:t xml:space="preserve">Брызгалова В.В.,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Лейсли Н.Г.</w:t>
            </w:r>
          </w:p>
          <w:p w:rsidR="00DF41A9" w:rsidRPr="00807934" w:rsidRDefault="0064793D" w:rsidP="00647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31 с УИПХЭП»</w:t>
            </w:r>
          </w:p>
          <w:p w:rsidR="00667552" w:rsidRPr="00807934" w:rsidRDefault="00667552" w:rsidP="006479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Изобразительное искусство», «Музыка», «Мировая художественная культура»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Изобразительное искусство»)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Школа передового опыта 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«Самоо</w:t>
            </w:r>
            <w:r w:rsidR="0046713F">
              <w:rPr>
                <w:rFonts w:ascii="Times New Roman" w:hAnsi="Times New Roman"/>
                <w:sz w:val="24"/>
                <w:szCs w:val="24"/>
              </w:rPr>
              <w:t>бразование как фактор личностно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-профессионального роста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педагога в современных условиях»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Самосюк С.В.</w:t>
            </w:r>
          </w:p>
          <w:p w:rsidR="00667552" w:rsidRPr="00807934" w:rsidRDefault="00667552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10»</w:t>
            </w:r>
          </w:p>
          <w:p w:rsidR="00E56444" w:rsidRPr="00807934" w:rsidRDefault="00E56444" w:rsidP="00667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Биология», «Химия», «Экология»</w:t>
            </w: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«Основные направления деятельности учителя химии, биологии</w:t>
            </w:r>
            <w:r w:rsidR="004671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в контексте реализации стандартов второго поколения»</w:t>
            </w: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Сущая А.П.</w:t>
            </w: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6»</w:t>
            </w:r>
          </w:p>
          <w:p w:rsidR="00DB7424" w:rsidRPr="00807934" w:rsidRDefault="00DB742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13F" w:rsidRDefault="00DA749E" w:rsidP="00DA7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Обновление содержания дополнительного образования </w:t>
            </w:r>
          </w:p>
          <w:p w:rsidR="00DA749E" w:rsidRPr="00807934" w:rsidRDefault="00DA749E" w:rsidP="00DA7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в соответствии с задачами развития муниципальной системы образования, интересами детей и потребностями семьи</w:t>
            </w: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атриотическое воспитание средствами музейной педагогики», мастер-класс «Музей в чемодане»</w:t>
            </w: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Кадров Ф.М.</w:t>
            </w:r>
          </w:p>
          <w:p w:rsidR="00DA749E" w:rsidRPr="00807934" w:rsidRDefault="00DA749E" w:rsidP="00DA74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ДОД «ЦДиЮТТ «Патриот»</w:t>
            </w:r>
          </w:p>
          <w:p w:rsidR="0042113A" w:rsidRPr="00807934" w:rsidRDefault="0042113A" w:rsidP="00DA74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Воспитание, социализация и профилактика</w:t>
            </w: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«Формирование у обучающихся деятельной социальной и гражданской позиции, развитие социальной активности, лидерских качеств» </w:t>
            </w: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Смирнова И.В.</w:t>
            </w: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12»</w:t>
            </w:r>
          </w:p>
          <w:p w:rsidR="0042113A" w:rsidRPr="00807934" w:rsidRDefault="0042113A" w:rsidP="00DA74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1A9" w:rsidRPr="00807934" w:rsidTr="00C37C38">
        <w:tc>
          <w:tcPr>
            <w:tcW w:w="1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lastRenderedPageBreak/>
              <w:t>ФЕВРАЛЬ</w:t>
            </w:r>
          </w:p>
        </w:tc>
      </w:tr>
      <w:tr w:rsidR="00DF41A9" w:rsidRPr="00807934" w:rsidTr="00C37C3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46713F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2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46713F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46713F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2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46713F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A9" w:rsidRPr="00807934" w:rsidTr="00C37C3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A5" w:rsidRPr="00B6583D" w:rsidRDefault="005745A5" w:rsidP="00574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83D">
              <w:rPr>
                <w:rFonts w:ascii="Times New Roman" w:hAnsi="Times New Roman"/>
                <w:b/>
                <w:sz w:val="24"/>
                <w:szCs w:val="24"/>
              </w:rPr>
              <w:t>ФГОС дошкольного образования</w:t>
            </w:r>
          </w:p>
          <w:p w:rsidR="005745A5" w:rsidRPr="00807934" w:rsidRDefault="005745A5" w:rsidP="00574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83D">
              <w:rPr>
                <w:rFonts w:ascii="Times New Roman" w:hAnsi="Times New Roman"/>
                <w:b/>
                <w:sz w:val="24"/>
                <w:szCs w:val="24"/>
              </w:rPr>
              <w:t>(секция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«Социально-коммуникативное развитие детей 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школьного возраста»)</w:t>
            </w:r>
          </w:p>
          <w:p w:rsidR="005745A5" w:rsidRPr="00807934" w:rsidRDefault="005745A5" w:rsidP="00574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5A5" w:rsidRPr="00807934" w:rsidRDefault="005745A5" w:rsidP="005745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атриотическое воспитание дошкольников в условиях реализации ФГОС дошкольного образования</w:t>
            </w:r>
          </w:p>
          <w:p w:rsidR="005745A5" w:rsidRPr="00807934" w:rsidRDefault="005745A5" w:rsidP="005745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</w:t>
            </w:r>
            <w:r w:rsidR="00B6583D">
              <w:rPr>
                <w:rFonts w:ascii="Times New Roman" w:hAnsi="Times New Roman"/>
                <w:i/>
                <w:sz w:val="24"/>
                <w:szCs w:val="24"/>
              </w:rPr>
              <w:t xml:space="preserve">егория участников: воспитатели </w:t>
            </w: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ДОО</w:t>
            </w:r>
          </w:p>
          <w:p w:rsidR="005745A5" w:rsidRPr="00807934" w:rsidRDefault="005745A5" w:rsidP="00574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5A5" w:rsidRPr="00807934" w:rsidRDefault="005745A5" w:rsidP="00574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Назырова Л.А.</w:t>
            </w:r>
          </w:p>
          <w:p w:rsidR="00DF41A9" w:rsidRPr="00807934" w:rsidRDefault="005745A5" w:rsidP="00574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У «ЦРО»</w:t>
            </w:r>
          </w:p>
          <w:p w:rsidR="00272589" w:rsidRPr="00807934" w:rsidRDefault="00272589" w:rsidP="00574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589" w:rsidRPr="00807934" w:rsidRDefault="00272589" w:rsidP="002725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Изобразительное искусство», «Музыка», «Мировая художественная культура»</w:t>
            </w:r>
          </w:p>
          <w:p w:rsidR="00272589" w:rsidRPr="00807934" w:rsidRDefault="00272589" w:rsidP="002725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Музыка»)</w:t>
            </w:r>
          </w:p>
          <w:p w:rsidR="00272589" w:rsidRPr="00807934" w:rsidRDefault="00272589" w:rsidP="002725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астер-класс: «Использование современных образовательных технологий в процессе обучения предмету «Музыка» и во внеурочной деятельности учителя» </w:t>
            </w:r>
          </w:p>
          <w:p w:rsidR="00E94C15" w:rsidRPr="00807934" w:rsidRDefault="00E94C15" w:rsidP="002725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589" w:rsidRPr="00807934" w:rsidRDefault="00272589" w:rsidP="002725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Блажко О.М.</w:t>
            </w:r>
          </w:p>
          <w:p w:rsidR="00272589" w:rsidRPr="00807934" w:rsidRDefault="00272589" w:rsidP="00272589">
            <w:pPr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есто проведения: МБОУ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«СОШ №14»</w:t>
            </w:r>
          </w:p>
          <w:p w:rsidR="00B6583D" w:rsidRDefault="00DA749E" w:rsidP="00DA7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Обновление содержания дополнительного образования </w:t>
            </w:r>
          </w:p>
          <w:p w:rsidR="00B6583D" w:rsidRDefault="00DA749E" w:rsidP="00DA7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в соответствии </w:t>
            </w:r>
          </w:p>
          <w:p w:rsidR="00DA749E" w:rsidRPr="00807934" w:rsidRDefault="00DA749E" w:rsidP="00DA7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с задачами развития муниципальной системы образования, интересами детей и потребностями семьи</w:t>
            </w: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 xml:space="preserve">«Проектирование научно-исследовательской работы с </w:t>
            </w:r>
            <w:proofErr w:type="gramStart"/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Кадров Ф.М.</w:t>
            </w:r>
          </w:p>
          <w:p w:rsidR="00272589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ДОД «ЦДиЮТТ «Патриот»</w:t>
            </w:r>
          </w:p>
          <w:p w:rsidR="004C2C26" w:rsidRPr="00807934" w:rsidRDefault="004C2C26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C26" w:rsidRPr="00807934" w:rsidRDefault="004C2C26" w:rsidP="004C2C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Физическая культура», «ОБЖ»</w:t>
            </w:r>
          </w:p>
          <w:p w:rsidR="004C2C26" w:rsidRPr="00807934" w:rsidRDefault="004C2C26" w:rsidP="004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7934">
              <w:rPr>
                <w:rFonts w:ascii="Times New Roman" w:hAnsi="Times New Roman"/>
                <w:sz w:val="24"/>
                <w:szCs w:val="24"/>
              </w:rPr>
              <w:t>Формирование у обучающихся культуры здорового образа жизни на уроках физич</w:t>
            </w:r>
            <w:r w:rsidR="00B6583D">
              <w:rPr>
                <w:rFonts w:ascii="Times New Roman" w:hAnsi="Times New Roman"/>
                <w:sz w:val="24"/>
                <w:szCs w:val="24"/>
              </w:rPr>
              <w:t>еской культуры и ОБЖ</w:t>
            </w:r>
            <w:proofErr w:type="gramEnd"/>
          </w:p>
          <w:p w:rsidR="004C2C26" w:rsidRPr="00807934" w:rsidRDefault="004C2C26" w:rsidP="004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C26" w:rsidRPr="00807934" w:rsidRDefault="004C2C26" w:rsidP="004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Никифорова Р.Ф.</w:t>
            </w:r>
          </w:p>
          <w:p w:rsidR="004C2C26" w:rsidRPr="00807934" w:rsidRDefault="004C2C26" w:rsidP="004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есто проведения: МБОУ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«СОШ №30 с УИПОО «Физическая культура»</w:t>
            </w:r>
          </w:p>
          <w:p w:rsidR="004C2C26" w:rsidRPr="00807934" w:rsidRDefault="004C2C26" w:rsidP="00DA74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74A" w:rsidRPr="00807934" w:rsidRDefault="00A9774A" w:rsidP="00DA74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83D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Инклюзивное образование: создание </w:t>
            </w:r>
          </w:p>
          <w:p w:rsidR="00B6583D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в образовательной организации универсальной безбарьерной среды </w:t>
            </w:r>
          </w:p>
          <w:p w:rsidR="00A9774A" w:rsidRPr="00807934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для детей с ОВЗ</w:t>
            </w:r>
          </w:p>
          <w:p w:rsidR="00A9774A" w:rsidRPr="00807934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-практикум: «Проектирование урока и внеклассных мероприятий с учетом целей и задач индивидуальных образовательных потребностей детей с ОВЗ»</w:t>
            </w: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Гасымова Г.А., Багаутдинова Р.М.</w:t>
            </w: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42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D" w:rsidRPr="00807934" w:rsidRDefault="00AA7590" w:rsidP="0064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  <w:r w:rsidR="0064793D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област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4793D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«Русский язык», «Литература», «Иностранные языки»</w:t>
            </w:r>
          </w:p>
          <w:p w:rsidR="0064793D" w:rsidRDefault="0064793D" w:rsidP="0064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(секция «Русский язык», 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Литература»)</w:t>
            </w:r>
          </w:p>
          <w:p w:rsidR="00B6583D" w:rsidRPr="00807934" w:rsidRDefault="00B6583D" w:rsidP="0064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93D" w:rsidRPr="00807934" w:rsidRDefault="00AA7590" w:rsidP="0064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«День тьютора»: п</w:t>
            </w:r>
            <w:r w:rsidR="0064793D" w:rsidRPr="00807934">
              <w:rPr>
                <w:rFonts w:ascii="Times New Roman" w:hAnsi="Times New Roman"/>
                <w:sz w:val="24"/>
                <w:szCs w:val="24"/>
              </w:rPr>
              <w:t>резентация системы работы МБОУ «Гимназия №1» по повышению качества образования по русскому языку. Мастер-классы, открытые уроки учителей русского языка.</w:t>
            </w:r>
          </w:p>
          <w:p w:rsidR="0064793D" w:rsidRPr="00807934" w:rsidRDefault="0064793D" w:rsidP="0064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93D" w:rsidRPr="00807934" w:rsidRDefault="0064793D" w:rsidP="0064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 w:rsidR="0049673F" w:rsidRPr="00807934">
              <w:rPr>
                <w:rFonts w:ascii="Times New Roman" w:hAnsi="Times New Roman"/>
                <w:sz w:val="24"/>
                <w:szCs w:val="24"/>
              </w:rPr>
              <w:t xml:space="preserve">Брызгалова В.В.,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Сайдалиева М.Г.</w:t>
            </w:r>
          </w:p>
          <w:p w:rsidR="00DF41A9" w:rsidRPr="00807934" w:rsidRDefault="0064793D" w:rsidP="0064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Гимназия №1»</w:t>
            </w:r>
          </w:p>
          <w:p w:rsidR="00272589" w:rsidRPr="00807934" w:rsidRDefault="00272589" w:rsidP="0064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589" w:rsidRPr="00807934" w:rsidRDefault="00272589" w:rsidP="00272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Изобразительное искусство», «Музыка», «Мировая художественная культура»</w:t>
            </w:r>
          </w:p>
          <w:p w:rsidR="00272589" w:rsidRPr="00807934" w:rsidRDefault="00272589" w:rsidP="00272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Мировая художественная культура»)</w:t>
            </w:r>
          </w:p>
          <w:p w:rsidR="00272589" w:rsidRPr="00807934" w:rsidRDefault="00272589" w:rsidP="00272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астер-класс: «Организация урочной и внеурочной деятельности </w:t>
            </w:r>
            <w:proofErr w:type="gramStart"/>
            <w:r w:rsidRPr="0080793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07934">
              <w:rPr>
                <w:rFonts w:ascii="Times New Roman" w:hAnsi="Times New Roman"/>
                <w:sz w:val="24"/>
                <w:szCs w:val="24"/>
              </w:rPr>
              <w:t xml:space="preserve"> как способ повышения интереса к предмету»</w:t>
            </w:r>
          </w:p>
          <w:p w:rsidR="00272589" w:rsidRPr="00807934" w:rsidRDefault="00272589" w:rsidP="00272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589" w:rsidRPr="00807934" w:rsidRDefault="00272589" w:rsidP="00272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Говердовская И.Н.</w:t>
            </w:r>
          </w:p>
          <w:p w:rsidR="00272589" w:rsidRPr="00807934" w:rsidRDefault="00272589" w:rsidP="00272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Место проведения: МБОУ «СОШ №5»</w:t>
            </w:r>
          </w:p>
          <w:p w:rsidR="009D71ED" w:rsidRPr="00807934" w:rsidRDefault="009D71ED" w:rsidP="00272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Математика», «Информатика и ИКТ», «Физика»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: «Система подготовки обучающихся к ГИА и ЕГЭ»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Арий Н.Е.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Лицей»</w:t>
            </w:r>
          </w:p>
          <w:p w:rsidR="009D71ED" w:rsidRPr="00807934" w:rsidRDefault="009D71ED" w:rsidP="00272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83D" w:rsidRDefault="00ED016A" w:rsidP="00ED016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 xml:space="preserve">Инклюзивное образование: создание </w:t>
            </w:r>
          </w:p>
          <w:p w:rsidR="00B6583D" w:rsidRDefault="00ED016A" w:rsidP="00ED016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 xml:space="preserve">в дошкольной образовательной организации универсальной безбарьерной среды </w:t>
            </w:r>
          </w:p>
          <w:p w:rsidR="00ED016A" w:rsidRPr="00807934" w:rsidRDefault="00ED016A" w:rsidP="00ED016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>для детей с ОВЗ</w:t>
            </w:r>
          </w:p>
          <w:p w:rsidR="00ED016A" w:rsidRPr="00807934" w:rsidRDefault="00ED016A" w:rsidP="00ED016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  <w:p w:rsidR="00ED016A" w:rsidRPr="00807934" w:rsidRDefault="00ED016A" w:rsidP="00ED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</w:t>
            </w:r>
            <w:r w:rsidRPr="00807934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Современные игровые приемы в коррекционной работе с детьми с ОВЗ</w:t>
            </w:r>
            <w:r w:rsidRPr="00807934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ED016A" w:rsidRPr="00807934" w:rsidRDefault="00ED016A" w:rsidP="00ED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учителя-логопеды, учителя-дефектологи</w:t>
            </w:r>
            <w:r w:rsidR="00956387" w:rsidRPr="00807934">
              <w:rPr>
                <w:rFonts w:ascii="Times New Roman" w:hAnsi="Times New Roman"/>
                <w:i/>
                <w:sz w:val="24"/>
                <w:szCs w:val="24"/>
              </w:rPr>
              <w:t xml:space="preserve"> ДОО</w:t>
            </w:r>
          </w:p>
          <w:p w:rsidR="00956387" w:rsidRPr="00807934" w:rsidRDefault="00956387" w:rsidP="00ED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16A" w:rsidRPr="00807934" w:rsidRDefault="00ED016A" w:rsidP="00ED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. </w:t>
            </w:r>
            <w:proofErr w:type="gramStart"/>
            <w:r w:rsidR="00B8233E" w:rsidRPr="00807934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 w:rsidR="00B8233E" w:rsidRPr="00807934">
              <w:rPr>
                <w:rFonts w:ascii="Times New Roman" w:hAnsi="Times New Roman"/>
                <w:sz w:val="24"/>
                <w:szCs w:val="24"/>
              </w:rPr>
              <w:t xml:space="preserve"> О.И.,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Плеханова Е.Ю., Мещененкова И.Н.</w:t>
            </w:r>
          </w:p>
          <w:p w:rsidR="00ED016A" w:rsidRPr="00807934" w:rsidRDefault="00ED016A" w:rsidP="00ED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АДОУ ЦРР</w:t>
            </w:r>
            <w:r w:rsidR="00B6583D">
              <w:rPr>
                <w:rFonts w:ascii="Times New Roman" w:hAnsi="Times New Roman"/>
                <w:sz w:val="24"/>
                <w:szCs w:val="24"/>
              </w:rPr>
              <w:t> </w:t>
            </w:r>
            <w:r w:rsidR="00B6583D">
              <w:t>– 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ДС №44</w:t>
            </w:r>
          </w:p>
          <w:p w:rsidR="00ED016A" w:rsidRPr="00807934" w:rsidRDefault="00ED016A" w:rsidP="00272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83D" w:rsidRDefault="00A33968" w:rsidP="00A3396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Обучение педагогов </w:t>
            </w:r>
          </w:p>
          <w:p w:rsidR="00A33968" w:rsidRPr="00807934" w:rsidRDefault="00A33968" w:rsidP="00A3396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в </w:t>
            </w:r>
            <w:proofErr w:type="spellStart"/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еятельностном</w:t>
            </w:r>
            <w:proofErr w:type="spellEnd"/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режиме развивающим технологиям в условиях введения ФГОС</w:t>
            </w: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t>Практикум, групповая работа: «Межпредметная разновозрастная проектная задача как инструмент оценки сформированности коммуникативных и личностных универсальных учебн</w:t>
            </w:r>
            <w:r w:rsidR="00B6583D">
              <w:rPr>
                <w:rFonts w:ascii="Times New Roman" w:hAnsi="Times New Roman"/>
                <w:spacing w:val="-7"/>
                <w:sz w:val="24"/>
                <w:szCs w:val="24"/>
              </w:rPr>
              <w:t>ых действий младших школьников»</w:t>
            </w: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t>Отв. Ковригина З.Н.</w:t>
            </w:r>
          </w:p>
          <w:p w:rsidR="00A33968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t>Место проведения: МБОУ «СОШ №15»</w:t>
            </w:r>
          </w:p>
          <w:p w:rsidR="001976F1" w:rsidRDefault="001976F1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1976F1" w:rsidRPr="001976F1" w:rsidRDefault="001976F1" w:rsidP="001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1976F1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Предметная область «Технология»</w:t>
            </w:r>
          </w:p>
          <w:p w:rsidR="001976F1" w:rsidRPr="001976F1" w:rsidRDefault="001976F1" w:rsidP="001976F1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1976F1" w:rsidRPr="001976F1" w:rsidRDefault="001976F1" w:rsidP="001976F1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976F1">
              <w:rPr>
                <w:rFonts w:ascii="Times New Roman" w:hAnsi="Times New Roman"/>
                <w:spacing w:val="-7"/>
                <w:sz w:val="24"/>
                <w:szCs w:val="24"/>
              </w:rPr>
              <w:t>Практико</w:t>
            </w:r>
            <w:r w:rsidR="00B6583D">
              <w:rPr>
                <w:rFonts w:ascii="Times New Roman" w:hAnsi="Times New Roman"/>
                <w:spacing w:val="-7"/>
                <w:sz w:val="24"/>
                <w:szCs w:val="24"/>
              </w:rPr>
              <w:t>-</w:t>
            </w:r>
            <w:r w:rsidRPr="001976F1">
              <w:rPr>
                <w:rFonts w:ascii="Times New Roman" w:hAnsi="Times New Roman"/>
                <w:spacing w:val="-7"/>
                <w:sz w:val="24"/>
                <w:szCs w:val="24"/>
              </w:rPr>
              <w:t>ориентированный семинар «Учитель</w:t>
            </w:r>
            <w:r w:rsidR="00B6583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– учитель», «Учитель-методист»</w:t>
            </w:r>
          </w:p>
          <w:p w:rsidR="001976F1" w:rsidRPr="001976F1" w:rsidRDefault="001976F1" w:rsidP="001976F1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1976F1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атегория участников: </w:t>
            </w:r>
            <w:r w:rsidRPr="001976F1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lastRenderedPageBreak/>
              <w:t>учителя технологии, педагоги дополнительного образования ОО</w:t>
            </w:r>
          </w:p>
          <w:p w:rsidR="001976F1" w:rsidRPr="001976F1" w:rsidRDefault="001976F1" w:rsidP="001976F1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976F1">
              <w:rPr>
                <w:rFonts w:ascii="Times New Roman" w:hAnsi="Times New Roman"/>
                <w:spacing w:val="-7"/>
                <w:sz w:val="24"/>
                <w:szCs w:val="24"/>
              </w:rPr>
              <w:t>Отв. Фарберова Т.Р.</w:t>
            </w:r>
          </w:p>
          <w:p w:rsidR="001976F1" w:rsidRPr="00807934" w:rsidRDefault="001976F1" w:rsidP="001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F1">
              <w:rPr>
                <w:rFonts w:ascii="Times New Roman" w:hAnsi="Times New Roman"/>
                <w:spacing w:val="-7"/>
                <w:sz w:val="24"/>
                <w:szCs w:val="24"/>
              </w:rPr>
              <w:t>Место проведения: МБОУ «Лицей №2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F" w:rsidRPr="00807934" w:rsidRDefault="0032426F" w:rsidP="0032426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Выявление и поддержка одаренных детей</w:t>
            </w:r>
          </w:p>
          <w:p w:rsidR="0032426F" w:rsidRPr="00807934" w:rsidRDefault="0032426F" w:rsidP="0032426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астер-класс: «Закономерности социализации одаренных </w:t>
            </w:r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етей в современных социокультурных условиях»</w:t>
            </w:r>
          </w:p>
          <w:p w:rsidR="0032426F" w:rsidRPr="00807934" w:rsidRDefault="0001424C" w:rsidP="0032426F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Категория участников: воспитатели ДОО</w:t>
            </w:r>
          </w:p>
          <w:p w:rsidR="0001424C" w:rsidRPr="00807934" w:rsidRDefault="0001424C" w:rsidP="0032426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32426F" w:rsidRPr="00807934" w:rsidRDefault="0032426F" w:rsidP="0032426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>Отв. Бондарева Л.А.</w:t>
            </w:r>
          </w:p>
          <w:p w:rsidR="00903F4C" w:rsidRPr="00807934" w:rsidRDefault="0032426F" w:rsidP="0032426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>Место проведения: МБДОУ ДСКВ №38</w:t>
            </w:r>
          </w:p>
          <w:p w:rsidR="0001424C" w:rsidRPr="00807934" w:rsidRDefault="0001424C" w:rsidP="004743A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4743A7" w:rsidRPr="00807934" w:rsidRDefault="00AA7590" w:rsidP="004743A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</w:t>
            </w:r>
            <w:r w:rsidR="004743A7" w:rsidRPr="0080793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дметны</w:t>
            </w:r>
            <w:r w:rsidRPr="0080793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4743A7" w:rsidRPr="0080793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област</w:t>
            </w:r>
            <w:r w:rsidRPr="0080793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4743A7" w:rsidRPr="0080793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«Русский язык», «Литература», «Иностранные языки»</w:t>
            </w:r>
          </w:p>
          <w:p w:rsidR="004743A7" w:rsidRPr="00807934" w:rsidRDefault="004743A7" w:rsidP="004743A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(секция «Иностранные языки»)</w:t>
            </w:r>
          </w:p>
          <w:p w:rsidR="004743A7" w:rsidRPr="00807934" w:rsidRDefault="004743A7" w:rsidP="004743A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>Семинар-практикум «Внедрение технологии активных методов обучения в образовательный процесс» (3 сессия)</w:t>
            </w:r>
          </w:p>
          <w:p w:rsidR="004743A7" w:rsidRPr="00807934" w:rsidRDefault="004743A7" w:rsidP="004743A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>Отв. Калашник Н.Н.</w:t>
            </w:r>
          </w:p>
          <w:p w:rsidR="004743A7" w:rsidRPr="00807934" w:rsidRDefault="004743A7" w:rsidP="004743A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>Место проведения: МБОУ «СОШ №43»</w:t>
            </w:r>
          </w:p>
          <w:p w:rsidR="00113A9E" w:rsidRPr="00807934" w:rsidRDefault="00113A9E" w:rsidP="004743A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113A9E" w:rsidRPr="00807934" w:rsidRDefault="00113A9E" w:rsidP="00113A9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ыявление и поддержка одаренных детей</w:t>
            </w: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очный этап </w:t>
            </w:r>
            <w:proofErr w:type="gramStart"/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>межрегионального</w:t>
            </w:r>
            <w:proofErr w:type="gramEnd"/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>фестиваля исследовательских работ «Открытие мира»</w:t>
            </w: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Категория участников: обучающиеся ООО города</w:t>
            </w: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>Отв. Середовских Т.Л.</w:t>
            </w: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>Место проведения: МБОУ «Гимназия №2»</w:t>
            </w:r>
          </w:p>
          <w:p w:rsidR="00AA7590" w:rsidRPr="00807934" w:rsidRDefault="00AA7590" w:rsidP="0009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3EE" w:rsidRDefault="000933EE" w:rsidP="0009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Школьный технопарк: робототехника, моделирование, продуктивное развитие, творчество, исследования</w:t>
            </w:r>
          </w:p>
          <w:p w:rsidR="00B6583D" w:rsidRPr="00807934" w:rsidRDefault="00B6583D" w:rsidP="0009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3EE" w:rsidRPr="00807934" w:rsidRDefault="000933EE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Занятия, дистанционные мастер-классы, деловые игры с учителями 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физики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по внедрению в образовательный процесс инновационных образовательных технологий и технических средств обучения (технопарк, робототехника)</w:t>
            </w:r>
          </w:p>
          <w:p w:rsidR="000933EE" w:rsidRPr="00807934" w:rsidRDefault="000933EE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3EE" w:rsidRPr="00807934" w:rsidRDefault="000933EE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Полякова В.А.</w:t>
            </w:r>
          </w:p>
          <w:p w:rsidR="000933EE" w:rsidRPr="00807934" w:rsidRDefault="000933EE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14»</w:t>
            </w:r>
          </w:p>
          <w:p w:rsidR="00312506" w:rsidRPr="00807934" w:rsidRDefault="00312506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Развитие кадрового потенциала</w:t>
            </w: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2506" w:rsidRPr="00807934" w:rsidRDefault="00312506" w:rsidP="00312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Круглый стол: «Содержание образования в 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 xml:space="preserve">дошкольной образовательной 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62C0" w:rsidRPr="00807934" w:rsidRDefault="00DA62C0" w:rsidP="00DA62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кадровый резерв руководящих работников ДОО, вновь назначенные руководители ДОО</w:t>
            </w: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Ротова Р.А.</w:t>
            </w:r>
          </w:p>
          <w:p w:rsidR="00312506" w:rsidRPr="00807934" w:rsidRDefault="00312506" w:rsidP="00312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АДОУ ЦРР</w:t>
            </w:r>
            <w:r w:rsidR="00B6583D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ДС №41</w:t>
            </w:r>
          </w:p>
          <w:p w:rsidR="00956387" w:rsidRPr="00807934" w:rsidRDefault="00956387" w:rsidP="00312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6387" w:rsidRPr="00807934" w:rsidRDefault="00956387" w:rsidP="0095638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>Инклюзивное образование: создание в дошкольной образовательной организации универсальной безбарьерной среды для детей с ОВЗ</w:t>
            </w:r>
          </w:p>
          <w:p w:rsidR="00956387" w:rsidRPr="00807934" w:rsidRDefault="00956387" w:rsidP="0095638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  <w:p w:rsidR="00956387" w:rsidRPr="00807934" w:rsidRDefault="00956387" w:rsidP="00956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</w:t>
            </w:r>
            <w:r w:rsidRPr="00807934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Проведение коррекционно-развивающих занятий для детей с ОВЗ</w:t>
            </w:r>
            <w:r w:rsidRPr="00807934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956387" w:rsidRPr="00807934" w:rsidRDefault="00956387" w:rsidP="009563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воспитатели</w:t>
            </w:r>
            <w:r w:rsidR="00B658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ДОО</w:t>
            </w:r>
          </w:p>
          <w:p w:rsidR="00956387" w:rsidRPr="00807934" w:rsidRDefault="00956387" w:rsidP="00956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6387" w:rsidRPr="00807934" w:rsidRDefault="00956387" w:rsidP="00956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proofErr w:type="gramStart"/>
            <w:r w:rsidRPr="00807934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 w:rsidRPr="00807934">
              <w:rPr>
                <w:rFonts w:ascii="Times New Roman" w:hAnsi="Times New Roman"/>
                <w:sz w:val="24"/>
                <w:szCs w:val="24"/>
              </w:rPr>
              <w:t xml:space="preserve"> О.И., Плеханова Е.Ю., Мещененкова И.Н.</w:t>
            </w:r>
          </w:p>
          <w:p w:rsidR="00113A9E" w:rsidRPr="00807934" w:rsidRDefault="00956387" w:rsidP="00B6583D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АДОУ ЦРР</w:t>
            </w:r>
            <w:r w:rsidR="00B6583D"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ДС №4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A5" w:rsidRPr="00807934" w:rsidRDefault="005745A5" w:rsidP="00574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ГОС дошкольного образования</w:t>
            </w:r>
          </w:p>
          <w:p w:rsidR="005745A5" w:rsidRPr="00807934" w:rsidRDefault="005745A5" w:rsidP="00574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Познавательное развитие детей дошкольного возраста»)</w:t>
            </w:r>
          </w:p>
          <w:p w:rsidR="005745A5" w:rsidRPr="00807934" w:rsidRDefault="005745A5" w:rsidP="00574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5A5" w:rsidRPr="00807934" w:rsidRDefault="005745A5" w:rsidP="005745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ознавательное развитие дошкольников в условиях реализации ФГОС дошкольного образования</w:t>
            </w: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 xml:space="preserve"> Категория участников: воспитатели</w:t>
            </w:r>
            <w:r w:rsidR="00B658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ДОО</w:t>
            </w:r>
          </w:p>
          <w:p w:rsidR="005745A5" w:rsidRPr="00807934" w:rsidRDefault="005745A5" w:rsidP="00574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5A5" w:rsidRPr="00807934" w:rsidRDefault="005745A5" w:rsidP="00574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Шакурова Л.А.</w:t>
            </w:r>
          </w:p>
          <w:p w:rsidR="00C37C38" w:rsidRPr="00807934" w:rsidRDefault="005745A5" w:rsidP="005745A5">
            <w:pPr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У «ЦРО»</w:t>
            </w:r>
          </w:p>
          <w:p w:rsidR="00A24305" w:rsidRPr="00807934" w:rsidRDefault="00A24305" w:rsidP="00B4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</w:t>
            </w:r>
            <w:r w:rsidR="00B4378F" w:rsidRPr="00807934">
              <w:rPr>
                <w:rFonts w:ascii="Times New Roman" w:hAnsi="Times New Roman"/>
                <w:b/>
                <w:sz w:val="24"/>
                <w:szCs w:val="24"/>
              </w:rPr>
              <w:t>История», «Обществознание», «География», «Экономика»</w:t>
            </w:r>
          </w:p>
          <w:p w:rsidR="00B4378F" w:rsidRPr="00807934" w:rsidRDefault="00B6583D" w:rsidP="00B437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ий семинар «</w:t>
            </w:r>
            <w:r w:rsidR="00B4378F" w:rsidRPr="00807934">
              <w:rPr>
                <w:rFonts w:ascii="Times New Roman" w:hAnsi="Times New Roman"/>
                <w:sz w:val="24"/>
                <w:szCs w:val="24"/>
              </w:rPr>
              <w:t>Современные формы работы с одаренными детьми (</w:t>
            </w:r>
            <w:r w:rsidR="00B4378F" w:rsidRPr="00807934">
              <w:rPr>
                <w:rFonts w:ascii="Times New Roman" w:hAnsi="Times New Roman"/>
                <w:bCs/>
                <w:sz w:val="24"/>
                <w:szCs w:val="24"/>
              </w:rPr>
              <w:t>организация исследовательской и проектной деятельности, проведение интеллектуальных и творческих конкур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B4378F" w:rsidRPr="008079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B4378F" w:rsidRPr="00807934">
              <w:rPr>
                <w:rFonts w:ascii="Times New Roman" w:hAnsi="Times New Roman"/>
                <w:bCs/>
                <w:sz w:val="24"/>
                <w:szCs w:val="24"/>
              </w:rPr>
              <w:t xml:space="preserve"> Мастер-классы.</w:t>
            </w:r>
          </w:p>
          <w:p w:rsidR="00B4378F" w:rsidRPr="00807934" w:rsidRDefault="00B4378F" w:rsidP="00B437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Cs/>
                <w:i/>
                <w:sz w:val="24"/>
                <w:szCs w:val="24"/>
              </w:rPr>
              <w:t>Категория участников: учителя истории, обществознания, географии, экономик</w:t>
            </w:r>
            <w:proofErr w:type="gramStart"/>
            <w:r w:rsidRPr="00807934">
              <w:rPr>
                <w:rFonts w:ascii="Times New Roman" w:hAnsi="Times New Roman"/>
                <w:bCs/>
                <w:i/>
                <w:sz w:val="24"/>
                <w:szCs w:val="24"/>
              </w:rPr>
              <w:t>и ООО</w:t>
            </w:r>
            <w:proofErr w:type="gramEnd"/>
          </w:p>
          <w:p w:rsidR="003C7A2D" w:rsidRPr="00807934" w:rsidRDefault="003C7A2D" w:rsidP="00B4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552" w:rsidRPr="00807934" w:rsidRDefault="00B4378F" w:rsidP="00B4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Игошин Э.В.</w:t>
            </w:r>
          </w:p>
          <w:p w:rsidR="00B4378F" w:rsidRPr="00807934" w:rsidRDefault="00B4378F" w:rsidP="00B4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Место проведения: МБОУ «Гимназия №1»</w:t>
            </w:r>
          </w:p>
          <w:p w:rsidR="000933EE" w:rsidRPr="00807934" w:rsidRDefault="000933EE" w:rsidP="00B4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3EE" w:rsidRPr="00807934" w:rsidRDefault="000933EE" w:rsidP="0009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Школьный технопарк: робототехника, моделирование, продуктивное развитие, творчество, исследования</w:t>
            </w:r>
          </w:p>
          <w:p w:rsidR="000933EE" w:rsidRPr="00807934" w:rsidRDefault="000933EE" w:rsidP="00B4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3EE" w:rsidRPr="00807934" w:rsidRDefault="000933EE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Конкурс по робототехнике «Минута славы» («Научи робота танцевать»)</w:t>
            </w:r>
          </w:p>
          <w:p w:rsidR="000933EE" w:rsidRPr="00807934" w:rsidRDefault="009D04F9" w:rsidP="000933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 xml:space="preserve">Категория участников: обучающиеся </w:t>
            </w:r>
            <w:r w:rsidR="000F7760" w:rsidRPr="0080793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B6583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0F7760" w:rsidRPr="00807934">
              <w:rPr>
                <w:rFonts w:ascii="Times New Roman" w:hAnsi="Times New Roman"/>
                <w:i/>
                <w:sz w:val="24"/>
                <w:szCs w:val="24"/>
              </w:rPr>
              <w:t xml:space="preserve">11 классов </w:t>
            </w: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 xml:space="preserve">общеобразовательных организаций </w:t>
            </w:r>
            <w:r w:rsidR="000F7760" w:rsidRPr="00807934">
              <w:rPr>
                <w:rFonts w:ascii="Times New Roman" w:hAnsi="Times New Roman"/>
                <w:i/>
                <w:sz w:val="24"/>
                <w:szCs w:val="24"/>
              </w:rPr>
              <w:t>города</w:t>
            </w:r>
          </w:p>
          <w:p w:rsidR="000F7760" w:rsidRPr="00807934" w:rsidRDefault="000F7760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3EE" w:rsidRPr="00807934" w:rsidRDefault="000933EE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Полякова В.А.</w:t>
            </w:r>
          </w:p>
          <w:p w:rsidR="000933EE" w:rsidRPr="00807934" w:rsidRDefault="000933EE" w:rsidP="000933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14»</w:t>
            </w: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54F" w:rsidRPr="00807934" w:rsidRDefault="00FF154F" w:rsidP="00FF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нформатизация образования</w:t>
            </w: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Теоретический семинар: «Организация работы образовательной организации по защите персональных данных в соответствии с ФЗ №152»</w:t>
            </w: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 xml:space="preserve">Категория участников: заместители директоров образовательных организаций, </w:t>
            </w:r>
            <w:r w:rsidRPr="008079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тветственные за информатизацию </w:t>
            </w: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Яковлева Е.П.</w:t>
            </w: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У «ЦРО»</w:t>
            </w:r>
          </w:p>
          <w:p w:rsidR="000933EE" w:rsidRPr="00807934" w:rsidRDefault="000933EE" w:rsidP="00E5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ого управления и развития кадрового потенциала через школу резерва управленческих кадров</w:t>
            </w: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-практикум: «Открытость</w:t>
            </w:r>
            <w:r w:rsidR="00B65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образовательной органи</w:t>
            </w:r>
            <w:r w:rsidR="00B6583D">
              <w:rPr>
                <w:rFonts w:ascii="Times New Roman" w:hAnsi="Times New Roman"/>
                <w:sz w:val="24"/>
                <w:szCs w:val="24"/>
              </w:rPr>
              <w:t>зации в условиях государственно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-общественного управления.</w:t>
            </w: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Эффективный контракт»</w:t>
            </w: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педагогические работники общеобразовательных организаций, состоящие в резерве руководящих кадров, вновь назначенные руководител</w:t>
            </w:r>
            <w:proofErr w:type="gramStart"/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и ООО</w:t>
            </w:r>
            <w:proofErr w:type="gramEnd"/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Мурашко Л.А.</w:t>
            </w:r>
          </w:p>
          <w:p w:rsidR="00084B30" w:rsidRPr="00807934" w:rsidRDefault="00084B30" w:rsidP="0008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32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1A9" w:rsidRPr="00807934" w:rsidTr="00C37C38">
        <w:tc>
          <w:tcPr>
            <w:tcW w:w="1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DF41A9" w:rsidRPr="00807934" w:rsidTr="00C37C3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B6583D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3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B6583D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3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B6583D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B6583D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3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B6583D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31.03</w:t>
            </w:r>
          </w:p>
        </w:tc>
      </w:tr>
      <w:tr w:rsidR="00807934" w:rsidRPr="00807934" w:rsidTr="00AA7590">
        <w:trPr>
          <w:trHeight w:val="84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D" w:rsidRDefault="00DA749E" w:rsidP="00DA7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Обновление содержания дополнительного образования </w:t>
            </w:r>
          </w:p>
          <w:p w:rsidR="00B6583D" w:rsidRDefault="00DA749E" w:rsidP="00DA7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в соответствии </w:t>
            </w:r>
          </w:p>
          <w:p w:rsidR="00DA749E" w:rsidRPr="00807934" w:rsidRDefault="00DA749E" w:rsidP="00DA7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с задачами развития муниципальной системы образования, интересами детей и потребностями семьи</w:t>
            </w: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-практикум: «Система работы по художественному направлению (театр и театрализованная деятельность)»</w:t>
            </w: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49E" w:rsidRPr="00807934" w:rsidRDefault="00DA749E" w:rsidP="00DA7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Черногалов А.В.</w:t>
            </w:r>
          </w:p>
          <w:p w:rsidR="00DF41A9" w:rsidRPr="00807934" w:rsidRDefault="00C42073" w:rsidP="00DA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: МА</w:t>
            </w:r>
            <w:r w:rsidR="00DA749E" w:rsidRPr="00807934">
              <w:rPr>
                <w:rFonts w:ascii="Times New Roman" w:hAnsi="Times New Roman"/>
                <w:sz w:val="24"/>
                <w:szCs w:val="24"/>
              </w:rPr>
              <w:t>УДО «ЦДТ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Pr="00807934" w:rsidRDefault="00AA7590" w:rsidP="0047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="004743A7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област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743A7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«Русский язык», «Литература», «Иностранные языки»</w:t>
            </w:r>
          </w:p>
          <w:p w:rsidR="004743A7" w:rsidRPr="00807934" w:rsidRDefault="004743A7" w:rsidP="0047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Русский язык», «Литература»)</w:t>
            </w:r>
          </w:p>
          <w:p w:rsidR="004743A7" w:rsidRPr="00807934" w:rsidRDefault="00AA7590" w:rsidP="0047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«День тьютора»: п</w:t>
            </w:r>
            <w:r w:rsidR="004743A7" w:rsidRPr="00807934">
              <w:rPr>
                <w:rFonts w:ascii="Times New Roman" w:hAnsi="Times New Roman"/>
                <w:sz w:val="24"/>
                <w:szCs w:val="24"/>
              </w:rPr>
              <w:t>резентация системы работы МБОУ «СОШ №22» по повышению качества образования по русскому языку. Мастер-классы, открытые уроки учителей русского языка.</w:t>
            </w:r>
          </w:p>
          <w:p w:rsidR="004743A7" w:rsidRPr="00807934" w:rsidRDefault="004743A7" w:rsidP="0047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3A7" w:rsidRPr="00807934" w:rsidRDefault="004743A7" w:rsidP="0047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 w:rsidR="0049673F" w:rsidRPr="00807934">
              <w:rPr>
                <w:rFonts w:ascii="Times New Roman" w:hAnsi="Times New Roman"/>
                <w:sz w:val="24"/>
                <w:szCs w:val="24"/>
              </w:rPr>
              <w:t xml:space="preserve">Брызгалова В.В., </w:t>
            </w:r>
            <w:r w:rsidR="002B14C1" w:rsidRPr="00807934">
              <w:rPr>
                <w:rFonts w:ascii="Times New Roman" w:hAnsi="Times New Roman"/>
                <w:sz w:val="24"/>
                <w:szCs w:val="24"/>
              </w:rPr>
              <w:t>Тарасова Г.Н.</w:t>
            </w:r>
          </w:p>
          <w:p w:rsidR="0029512F" w:rsidRDefault="004743A7" w:rsidP="0064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есто проведения: МБОУ </w:t>
            </w:r>
            <w:r w:rsidR="0064793D" w:rsidRPr="00807934">
              <w:rPr>
                <w:rFonts w:ascii="Times New Roman" w:hAnsi="Times New Roman"/>
                <w:sz w:val="24"/>
                <w:szCs w:val="24"/>
              </w:rPr>
              <w:t>«СОШ №22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2073" w:rsidRPr="00807934" w:rsidRDefault="00C42073" w:rsidP="0064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ФГОС дошкольного образования</w:t>
            </w:r>
          </w:p>
          <w:p w:rsidR="00C42073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(секция «Инструкторы </w:t>
            </w:r>
            <w:proofErr w:type="gramEnd"/>
          </w:p>
          <w:p w:rsidR="00C42073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по физической культуре </w:t>
            </w: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 плаванию»)</w:t>
            </w: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у детей с нарушение</w:t>
            </w:r>
            <w:r w:rsidR="00F774C9" w:rsidRPr="00807934">
              <w:rPr>
                <w:rFonts w:ascii="Times New Roman" w:hAnsi="Times New Roman"/>
                <w:sz w:val="24"/>
                <w:szCs w:val="24"/>
              </w:rPr>
              <w:t>м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 зрения через физическое воспитание </w:t>
            </w: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759" w:rsidRPr="00807934" w:rsidRDefault="00750759" w:rsidP="00750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Щербинина Т.Л.</w:t>
            </w:r>
          </w:p>
          <w:p w:rsidR="00750759" w:rsidRPr="00807934" w:rsidRDefault="00750759" w:rsidP="00750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ДОУ ДСКВ №17</w:t>
            </w:r>
          </w:p>
          <w:p w:rsidR="006D63F5" w:rsidRPr="00807934" w:rsidRDefault="006D63F5" w:rsidP="00B8233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  <w:p w:rsidR="00C42073" w:rsidRDefault="00B8233E" w:rsidP="00B8233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 xml:space="preserve">Инклюзивное образование: создание </w:t>
            </w:r>
          </w:p>
          <w:p w:rsidR="00C42073" w:rsidRDefault="00B8233E" w:rsidP="00B8233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 xml:space="preserve">в дошкольной образовательной организации универсальной безбарьерной среды </w:t>
            </w:r>
          </w:p>
          <w:p w:rsidR="00B8233E" w:rsidRPr="00807934" w:rsidRDefault="00B8233E" w:rsidP="00B8233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 w:cs="Calibri"/>
                <w:b/>
                <w:sz w:val="24"/>
                <w:szCs w:val="24"/>
              </w:rPr>
              <w:t>для детей с ОВЗ</w:t>
            </w:r>
          </w:p>
          <w:p w:rsidR="00B8233E" w:rsidRPr="00807934" w:rsidRDefault="00B8233E" w:rsidP="00B8233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  <w:p w:rsidR="00B8233E" w:rsidRPr="00807934" w:rsidRDefault="00B8233E" w:rsidP="006D63F5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</w:t>
            </w:r>
            <w:r w:rsidRPr="00807934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6D63F5" w:rsidRPr="00807934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й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помощи педагогам </w:t>
            </w:r>
            <w:r w:rsidR="006D63F5" w:rsidRPr="00807934">
              <w:rPr>
                <w:rFonts w:ascii="Times New Roman" w:hAnsi="Times New Roman"/>
                <w:sz w:val="24"/>
                <w:szCs w:val="24"/>
              </w:rPr>
              <w:t>в вопросах сопровождения детей с ОВЗ»</w:t>
            </w:r>
          </w:p>
          <w:p w:rsidR="00B8233E" w:rsidRPr="00807934" w:rsidRDefault="00B8233E" w:rsidP="00B823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учителя-дефектологи</w:t>
            </w:r>
            <w:r w:rsidR="00C42073">
              <w:rPr>
                <w:rFonts w:ascii="Times New Roman" w:hAnsi="Times New Roman"/>
                <w:i/>
                <w:sz w:val="24"/>
                <w:szCs w:val="24"/>
              </w:rPr>
              <w:t>, педагоги-психологи</w:t>
            </w: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 xml:space="preserve"> ДОО</w:t>
            </w:r>
          </w:p>
          <w:p w:rsidR="00B8233E" w:rsidRPr="00807934" w:rsidRDefault="00B8233E" w:rsidP="00B82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33E" w:rsidRPr="00807934" w:rsidRDefault="00B8233E" w:rsidP="00B82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proofErr w:type="gramStart"/>
            <w:r w:rsidRPr="00807934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 w:rsidRPr="00807934">
              <w:rPr>
                <w:rFonts w:ascii="Times New Roman" w:hAnsi="Times New Roman"/>
                <w:sz w:val="24"/>
                <w:szCs w:val="24"/>
              </w:rPr>
              <w:t xml:space="preserve"> О.И., Плеханова Е.Ю., Мещененкова И.Н.</w:t>
            </w:r>
          </w:p>
          <w:p w:rsidR="00B8233E" w:rsidRPr="00807934" w:rsidRDefault="00B8233E" w:rsidP="00B82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МАДОУ ЦРР</w:t>
            </w:r>
            <w:r w:rsidR="00C42073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ДС №44</w:t>
            </w:r>
          </w:p>
          <w:p w:rsidR="00A33968" w:rsidRPr="00807934" w:rsidRDefault="00A33968" w:rsidP="00A3396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  <w:p w:rsidR="00C42073" w:rsidRDefault="00A33968" w:rsidP="00A3396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Обучение педагогов </w:t>
            </w:r>
          </w:p>
          <w:p w:rsidR="00A33968" w:rsidRPr="00807934" w:rsidRDefault="00A33968" w:rsidP="00A3396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в </w:t>
            </w:r>
            <w:proofErr w:type="spellStart"/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еятельностном</w:t>
            </w:r>
            <w:proofErr w:type="spellEnd"/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режиме развивающим технологиям в условиях введения ФГОС</w:t>
            </w: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t>«Фестиваль ученических проектов «Грани познания» как место общения, социального взаимодействия и формирования коммуникативной компетентности младших школьников. Решение межпредметных учебных задач»</w:t>
            </w: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t>Отв. Ковригина З.Н.</w:t>
            </w:r>
          </w:p>
          <w:p w:rsidR="00B8233E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t>Место проведения: МБОУ «СОШ №15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Pr="00807934" w:rsidRDefault="00AA7590" w:rsidP="004743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4743A7" w:rsidRPr="00807934">
              <w:rPr>
                <w:rFonts w:ascii="Times New Roman" w:hAnsi="Times New Roman"/>
                <w:b/>
                <w:sz w:val="24"/>
                <w:szCs w:val="24"/>
              </w:rPr>
              <w:t>редметны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743A7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област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743A7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«Русский язык», «Литература», «Иностранные языки»</w:t>
            </w:r>
          </w:p>
          <w:p w:rsidR="004743A7" w:rsidRPr="00807934" w:rsidRDefault="004743A7" w:rsidP="004743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Иностранные языки»)</w:t>
            </w:r>
          </w:p>
          <w:p w:rsidR="004743A7" w:rsidRPr="00807934" w:rsidRDefault="004743A7" w:rsidP="004967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-практикум «Внедрение технологии активных методов обучения в образовательный процесс» (4 сессия)</w:t>
            </w:r>
          </w:p>
          <w:p w:rsidR="004743A7" w:rsidRPr="00807934" w:rsidRDefault="004743A7" w:rsidP="00474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3A7" w:rsidRPr="00807934" w:rsidRDefault="004743A7" w:rsidP="00474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Калашник Н.Н.</w:t>
            </w:r>
          </w:p>
          <w:p w:rsidR="00C37C38" w:rsidRPr="00807934" w:rsidRDefault="004743A7" w:rsidP="00474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43»</w:t>
            </w:r>
          </w:p>
          <w:p w:rsidR="005745A5" w:rsidRPr="00807934" w:rsidRDefault="005745A5" w:rsidP="00474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A5" w:rsidRPr="00807934" w:rsidRDefault="005745A5" w:rsidP="00574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ФГОС дошкольного образования</w:t>
            </w:r>
          </w:p>
          <w:p w:rsidR="005745A5" w:rsidRPr="00807934" w:rsidRDefault="005745A5" w:rsidP="00574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Художественно-эстетическое развитие детей дошкольного возраста»)</w:t>
            </w:r>
          </w:p>
          <w:p w:rsidR="005745A5" w:rsidRPr="00807934" w:rsidRDefault="005745A5" w:rsidP="00574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A5" w:rsidRPr="00807934" w:rsidRDefault="005745A5" w:rsidP="003422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Образовательная среда в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ДОУ как условие художественно</w:t>
            </w:r>
            <w:r w:rsidR="00C42073">
              <w:rPr>
                <w:rFonts w:ascii="Times New Roman" w:hAnsi="Times New Roman"/>
                <w:sz w:val="24"/>
                <w:szCs w:val="24"/>
              </w:rPr>
              <w:t>-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эстетического развития дошкольников</w:t>
            </w:r>
          </w:p>
          <w:p w:rsidR="005745A5" w:rsidRPr="00807934" w:rsidRDefault="005745A5" w:rsidP="00574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воспитатели</w:t>
            </w:r>
            <w:r w:rsidR="00C420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ДОО</w:t>
            </w:r>
          </w:p>
          <w:p w:rsidR="00C42073" w:rsidRDefault="00C42073" w:rsidP="00574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A5" w:rsidRPr="00807934" w:rsidRDefault="005745A5" w:rsidP="00574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Путинцева Е.В.</w:t>
            </w:r>
          </w:p>
          <w:p w:rsidR="005745A5" w:rsidRPr="00807934" w:rsidRDefault="005745A5" w:rsidP="00574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У «ЦРО»</w:t>
            </w:r>
          </w:p>
          <w:p w:rsidR="000933EE" w:rsidRPr="00807934" w:rsidRDefault="000933EE" w:rsidP="00574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3EE" w:rsidRPr="00807934" w:rsidRDefault="000933EE" w:rsidP="0009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Школьный технопарк: робототехника, моделирование, продуктивное развитие, творчество, исследования</w:t>
            </w:r>
          </w:p>
          <w:p w:rsidR="000933EE" w:rsidRPr="00807934" w:rsidRDefault="000933EE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3EE" w:rsidRPr="00807934" w:rsidRDefault="000933EE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Занятия, дистанционные мастер-классы, деловые игры с учителями 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биологии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 по внедрению в образовательный процесс инновационных образовательных технологий и технических средств обучения (технопарк, робототехника)</w:t>
            </w:r>
          </w:p>
          <w:p w:rsidR="000933EE" w:rsidRPr="00807934" w:rsidRDefault="000933EE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3EE" w:rsidRPr="00807934" w:rsidRDefault="000933EE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Полякова В.А.</w:t>
            </w:r>
          </w:p>
          <w:p w:rsidR="000933EE" w:rsidRPr="00807934" w:rsidRDefault="000933EE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14»</w:t>
            </w:r>
          </w:p>
          <w:p w:rsidR="00312506" w:rsidRPr="00807934" w:rsidRDefault="00312506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адрового 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тенциала</w:t>
            </w: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2506" w:rsidRPr="00807934" w:rsidRDefault="00312506" w:rsidP="00312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езентация: «Содержание образования в 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дошкольной образовательной организации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62C0" w:rsidRPr="00807934" w:rsidRDefault="00DA62C0" w:rsidP="00DA62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кадровый резерв руководящих работников ДОО, вновь назначенные руководители ДОО</w:t>
            </w: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Ротова Р.А.</w:t>
            </w:r>
          </w:p>
          <w:p w:rsidR="00312506" w:rsidRPr="00807934" w:rsidRDefault="00312506" w:rsidP="003125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АДОУ ЦРР</w:t>
            </w:r>
            <w:r w:rsidR="00C42073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ДС №41</w:t>
            </w:r>
          </w:p>
          <w:p w:rsidR="00312506" w:rsidRPr="00807934" w:rsidRDefault="00312506" w:rsidP="000933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4C2C26" w:rsidRPr="00807934" w:rsidRDefault="004C2C26" w:rsidP="004C2C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Физическая культура», «ОБЖ»</w:t>
            </w:r>
          </w:p>
          <w:p w:rsidR="004C2C26" w:rsidRPr="00807934" w:rsidRDefault="004C2C26" w:rsidP="004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8079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Развитие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профессиональной компетенции учителя физической культуры и ОБЖ в условиях новой школы»</w:t>
            </w:r>
          </w:p>
          <w:p w:rsidR="004C2C26" w:rsidRPr="00807934" w:rsidRDefault="004C2C26" w:rsidP="004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C26" w:rsidRPr="00807934" w:rsidRDefault="004C2C26" w:rsidP="004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Никифорова Р.Ф.</w:t>
            </w:r>
          </w:p>
          <w:p w:rsidR="000933EE" w:rsidRPr="00807934" w:rsidRDefault="004C2C26" w:rsidP="00AA7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30 с УИПОО «Физическая культура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EF" w:rsidRPr="00807934" w:rsidRDefault="001B1CEF" w:rsidP="001B1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ение и поддержка одаренных детей</w:t>
            </w:r>
          </w:p>
          <w:p w:rsidR="001B1CEF" w:rsidRPr="00807934" w:rsidRDefault="001B1CEF" w:rsidP="001B1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-практикум: «Игра в театр как один из нетрадиционных методов оздоровления дошкольников»</w:t>
            </w:r>
          </w:p>
          <w:p w:rsidR="001B1CEF" w:rsidRPr="00807934" w:rsidRDefault="0001424C" w:rsidP="000142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воспитатели, музыкальные руководители</w:t>
            </w:r>
            <w:r w:rsidR="00C420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ДОО</w:t>
            </w:r>
          </w:p>
          <w:p w:rsidR="0001424C" w:rsidRPr="00807934" w:rsidRDefault="0001424C" w:rsidP="001B1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01D" w:rsidRPr="00807934" w:rsidRDefault="001B1CEF" w:rsidP="001B1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Бондарева Л.А.</w:t>
            </w:r>
            <w:r w:rsidR="0001424C" w:rsidRPr="008079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424C" w:rsidRPr="00807934">
              <w:rPr>
                <w:rFonts w:ascii="Times New Roman" w:hAnsi="Times New Roman"/>
                <w:sz w:val="24"/>
                <w:szCs w:val="24"/>
              </w:rPr>
              <w:t>Стефурак</w:t>
            </w:r>
            <w:proofErr w:type="spellEnd"/>
            <w:r w:rsidR="00C42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F7D" w:rsidRPr="00807934">
              <w:rPr>
                <w:rFonts w:ascii="Times New Roman" w:hAnsi="Times New Roman"/>
                <w:sz w:val="24"/>
                <w:szCs w:val="24"/>
              </w:rPr>
              <w:t>Е.Л.</w:t>
            </w:r>
          </w:p>
          <w:p w:rsidR="001B1CEF" w:rsidRPr="00807934" w:rsidRDefault="001B1CEF" w:rsidP="001B1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ДОУ ДСКВ №38</w:t>
            </w:r>
          </w:p>
          <w:p w:rsidR="00DF41A9" w:rsidRPr="00807934" w:rsidRDefault="00DF41A9" w:rsidP="001B1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589" w:rsidRPr="00807934" w:rsidRDefault="00272589" w:rsidP="00272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Изобразительное искусство», «Музыка», «Мировая художественная культура»</w:t>
            </w:r>
          </w:p>
          <w:p w:rsidR="00272589" w:rsidRPr="00807934" w:rsidRDefault="00272589" w:rsidP="00272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я «Изобразительное искусство»)</w:t>
            </w:r>
          </w:p>
          <w:p w:rsidR="00272589" w:rsidRPr="00807934" w:rsidRDefault="00272589" w:rsidP="002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589" w:rsidRPr="00807934" w:rsidRDefault="00272589" w:rsidP="002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 передового опыта </w:t>
            </w:r>
          </w:p>
          <w:p w:rsidR="00272589" w:rsidRPr="00807934" w:rsidRDefault="00272589" w:rsidP="00E94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«Роль повышения квалификации в результ</w:t>
            </w:r>
            <w:r w:rsidR="00E94C15" w:rsidRPr="00807934">
              <w:rPr>
                <w:rFonts w:ascii="Times New Roman" w:hAnsi="Times New Roman"/>
                <w:sz w:val="24"/>
                <w:szCs w:val="24"/>
              </w:rPr>
              <w:t>ативности деятельности педагог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2589" w:rsidRPr="00807934" w:rsidRDefault="00272589" w:rsidP="002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589" w:rsidRPr="00807934" w:rsidRDefault="00272589" w:rsidP="002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Самосюк С.В.</w:t>
            </w:r>
          </w:p>
          <w:p w:rsidR="00272589" w:rsidRPr="00807934" w:rsidRDefault="00272589" w:rsidP="002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10»</w:t>
            </w:r>
          </w:p>
          <w:p w:rsidR="00113A9E" w:rsidRPr="00807934" w:rsidRDefault="00113A9E" w:rsidP="002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A9E" w:rsidRPr="00807934" w:rsidRDefault="00113A9E" w:rsidP="00113A9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ыявление и поддержка одаренных детей</w:t>
            </w: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чный этап </w:t>
            </w:r>
            <w:proofErr w:type="gramStart"/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>межрегионального</w:t>
            </w:r>
            <w:proofErr w:type="gramEnd"/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>фестиваля исследовательских работ «Открытие мира»</w:t>
            </w: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Категория участников: обучающиеся ООО города</w:t>
            </w: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>Отв. Середовских Т.Л.</w:t>
            </w: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4"/>
                <w:sz w:val="24"/>
                <w:szCs w:val="24"/>
              </w:rPr>
              <w:t>Место проведения: МБОУ «Гимназия №2»</w:t>
            </w:r>
          </w:p>
          <w:p w:rsidR="000933EE" w:rsidRPr="00807934" w:rsidRDefault="000933EE" w:rsidP="0009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3EE" w:rsidRPr="00807934" w:rsidRDefault="000933EE" w:rsidP="0009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Школьный технопарк: робототехника, моделирование, продуктивное развитие, творчество, исследования</w:t>
            </w:r>
          </w:p>
          <w:p w:rsidR="000933EE" w:rsidRPr="00807934" w:rsidRDefault="000933EE" w:rsidP="0011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3EE" w:rsidRPr="00807934" w:rsidRDefault="000933EE" w:rsidP="0011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Научно-практическая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я в рамках образовательной программы SEED</w:t>
            </w:r>
          </w:p>
          <w:p w:rsidR="009D04F9" w:rsidRPr="00807934" w:rsidRDefault="009D04F9" w:rsidP="00113A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 xml:space="preserve">Категория участников: </w:t>
            </w:r>
            <w:r w:rsidR="000F7760" w:rsidRPr="00807934">
              <w:rPr>
                <w:rFonts w:ascii="Times New Roman" w:hAnsi="Times New Roman"/>
                <w:i/>
                <w:sz w:val="24"/>
                <w:szCs w:val="24"/>
              </w:rPr>
              <w:t>команды общеобразовательных организаций города (2 обучающихся + учитель)</w:t>
            </w:r>
          </w:p>
          <w:p w:rsidR="000933EE" w:rsidRPr="00807934" w:rsidRDefault="000933EE" w:rsidP="00113A9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933EE" w:rsidRPr="00807934" w:rsidRDefault="000933EE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Полякова В.А.</w:t>
            </w:r>
          </w:p>
          <w:p w:rsidR="00113A9E" w:rsidRPr="00807934" w:rsidRDefault="000933EE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14»</w:t>
            </w:r>
          </w:p>
          <w:p w:rsidR="00E56444" w:rsidRPr="00807934" w:rsidRDefault="00E56444" w:rsidP="0009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Биология», «Химия», «Экология»</w:t>
            </w: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«Современные подходы к организации образовательного проц</w:t>
            </w:r>
            <w:r w:rsidR="00C42073">
              <w:rPr>
                <w:rFonts w:ascii="Times New Roman" w:hAnsi="Times New Roman"/>
                <w:bCs/>
                <w:sz w:val="24"/>
                <w:szCs w:val="24"/>
              </w:rPr>
              <w:t>есса в условиях реализации ФГОС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Сущая А.П.</w:t>
            </w:r>
          </w:p>
          <w:p w:rsidR="00E56444" w:rsidRPr="00807934" w:rsidRDefault="00E56444" w:rsidP="00E5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6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0" w:rsidRPr="00807934" w:rsidRDefault="005F1DE0" w:rsidP="005F1D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вые модели профессиональной ориентации и допрофессиональной подготовки </w:t>
            </w:r>
            <w:proofErr w:type="gramStart"/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F1DE0" w:rsidRPr="00807934" w:rsidRDefault="005F1DE0" w:rsidP="005F1D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F1DE0" w:rsidRPr="00807934" w:rsidRDefault="00C42073" w:rsidP="005F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5F1DE0" w:rsidRPr="00807934">
              <w:rPr>
                <w:rFonts w:ascii="Times New Roman" w:hAnsi="Times New Roman"/>
                <w:sz w:val="24"/>
                <w:szCs w:val="24"/>
              </w:rPr>
              <w:t>«Воспитательная компонента в системе профориентационной работы в школе»</w:t>
            </w:r>
          </w:p>
          <w:p w:rsidR="005F1DE0" w:rsidRPr="00807934" w:rsidRDefault="005F2F7D" w:rsidP="005F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педагогические работники общеобразовательных организаций, курирующие вопросы профориентации</w:t>
            </w:r>
          </w:p>
          <w:p w:rsidR="005F2F7D" w:rsidRPr="00807934" w:rsidRDefault="005F2F7D" w:rsidP="005F1D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DE0" w:rsidRPr="00807934" w:rsidRDefault="005F1DE0" w:rsidP="005F1D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Мартина Н.К.</w:t>
            </w:r>
          </w:p>
          <w:p w:rsidR="00D47D1A" w:rsidRPr="00807934" w:rsidRDefault="005F1DE0" w:rsidP="005F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2</w:t>
            </w:r>
            <w:r w:rsidR="00C42073"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многопрофильная»</w:t>
            </w:r>
          </w:p>
          <w:p w:rsidR="00B4378F" w:rsidRPr="00807934" w:rsidRDefault="00B4378F" w:rsidP="005F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78F" w:rsidRDefault="00B4378F" w:rsidP="00B4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«История», «Обществознание», «География», 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Экономика»</w:t>
            </w:r>
          </w:p>
          <w:p w:rsidR="00C42073" w:rsidRPr="00807934" w:rsidRDefault="00C42073" w:rsidP="00B4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378F" w:rsidRPr="00807934" w:rsidRDefault="00B4378F" w:rsidP="00B43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7934">
              <w:rPr>
                <w:rFonts w:ascii="Times New Roman" w:hAnsi="Times New Roman"/>
                <w:sz w:val="24"/>
                <w:szCs w:val="24"/>
              </w:rPr>
              <w:t xml:space="preserve">Теоретический семинар </w:t>
            </w:r>
            <w:r w:rsidR="00C42073">
              <w:rPr>
                <w:rFonts w:ascii="Times New Roman" w:hAnsi="Times New Roman"/>
                <w:sz w:val="24"/>
                <w:szCs w:val="24"/>
              </w:rPr>
              <w:t>«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Эффективные приёмы подготовки обучающихся к ЕГЭ по истории и обществознанию</w:t>
            </w:r>
            <w:r w:rsidR="00C42073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  <w:r w:rsidR="00C42073">
              <w:rPr>
                <w:rFonts w:ascii="Times New Roman" w:hAnsi="Times New Roman"/>
                <w:sz w:val="24"/>
                <w:szCs w:val="24"/>
              </w:rPr>
              <w:t xml:space="preserve"> Мастер-классы</w:t>
            </w:r>
          </w:p>
          <w:p w:rsidR="00B4378F" w:rsidRPr="00807934" w:rsidRDefault="00B4378F" w:rsidP="00B437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Cs/>
                <w:i/>
                <w:sz w:val="24"/>
                <w:szCs w:val="24"/>
              </w:rPr>
              <w:t>Категория участников: учителя истории, обществознания ООО</w:t>
            </w:r>
          </w:p>
          <w:p w:rsidR="00C42073" w:rsidRDefault="00C42073" w:rsidP="00B4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378F" w:rsidRPr="00807934" w:rsidRDefault="00B4378F" w:rsidP="00B4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Игошин Э.В.</w:t>
            </w:r>
          </w:p>
          <w:p w:rsidR="00B4378F" w:rsidRPr="00807934" w:rsidRDefault="00B4378F" w:rsidP="00B43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Гимназия №1»</w:t>
            </w:r>
          </w:p>
          <w:p w:rsidR="00FF154F" w:rsidRPr="00807934" w:rsidRDefault="00FF154F" w:rsidP="00B43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54F" w:rsidRPr="00807934" w:rsidRDefault="00FF154F" w:rsidP="00FF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нформатизация образования</w:t>
            </w: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-практикум: «Организация технической защиты персональных данных в соответствии с ФЗ№ 152»</w:t>
            </w: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технические специалисты общеобразовательных организаций</w:t>
            </w: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Яковлева Е.П.</w:t>
            </w: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У «ЦРО»</w:t>
            </w:r>
          </w:p>
          <w:p w:rsidR="00FF154F" w:rsidRPr="00807934" w:rsidRDefault="00FF154F" w:rsidP="00B43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74A" w:rsidRPr="00807934" w:rsidRDefault="00A9774A" w:rsidP="00B43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73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нклюзивное образование: создание </w:t>
            </w:r>
          </w:p>
          <w:p w:rsidR="00C42073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в образовательной организации универсальной безбарьерной среды </w:t>
            </w:r>
          </w:p>
          <w:p w:rsidR="00A9774A" w:rsidRPr="00807934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для детей с ОВЗ</w:t>
            </w:r>
          </w:p>
          <w:p w:rsidR="00A9774A" w:rsidRPr="00807934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Круглый стол: «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Междисциплинарное</w:t>
            </w: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взаимодействие специалистов</w:t>
            </w: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инклюзивного образования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Гасымова Г.А.</w:t>
            </w:r>
          </w:p>
          <w:p w:rsidR="00A9774A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42»</w:t>
            </w:r>
          </w:p>
          <w:p w:rsidR="00900FAE" w:rsidRDefault="00900FAE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FAE" w:rsidRPr="00900FAE" w:rsidRDefault="00900FAE" w:rsidP="00900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FAE">
              <w:rPr>
                <w:rFonts w:ascii="Times New Roman" w:hAnsi="Times New Roman"/>
                <w:b/>
                <w:sz w:val="24"/>
                <w:szCs w:val="24"/>
              </w:rPr>
              <w:t>Предметная область «Технология»</w:t>
            </w:r>
          </w:p>
          <w:p w:rsidR="00900FAE" w:rsidRPr="00900FAE" w:rsidRDefault="00900FAE" w:rsidP="0090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FAE" w:rsidRPr="00900FAE" w:rsidRDefault="00900FAE" w:rsidP="0090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AE">
              <w:rPr>
                <w:rFonts w:ascii="Times New Roman" w:hAnsi="Times New Roman"/>
                <w:sz w:val="24"/>
                <w:szCs w:val="24"/>
              </w:rPr>
              <w:t>Практико</w:t>
            </w:r>
            <w:r w:rsidR="00C42073">
              <w:rPr>
                <w:rFonts w:ascii="Times New Roman" w:hAnsi="Times New Roman"/>
                <w:sz w:val="24"/>
                <w:szCs w:val="24"/>
              </w:rPr>
              <w:t>-</w:t>
            </w:r>
            <w:r w:rsidRPr="00900FAE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r w:rsidR="00C42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FAE">
              <w:rPr>
                <w:rFonts w:ascii="Times New Roman" w:hAnsi="Times New Roman"/>
                <w:sz w:val="24"/>
                <w:szCs w:val="24"/>
              </w:rPr>
              <w:t>семинар «Учитель – учитель», «Учитель-методист».</w:t>
            </w:r>
          </w:p>
          <w:p w:rsidR="00900FAE" w:rsidRDefault="00900FAE" w:rsidP="00900F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0FAE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учителя технологии, педагоги дополнительного образования ОО</w:t>
            </w:r>
          </w:p>
          <w:p w:rsidR="00C42073" w:rsidRPr="00900FAE" w:rsidRDefault="00C42073" w:rsidP="00900F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0FAE" w:rsidRPr="00900FAE" w:rsidRDefault="00900FAE" w:rsidP="0090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AE">
              <w:rPr>
                <w:rFonts w:ascii="Times New Roman" w:hAnsi="Times New Roman"/>
                <w:sz w:val="24"/>
                <w:szCs w:val="24"/>
              </w:rPr>
              <w:t>Отв. Фарберова Т.Р.</w:t>
            </w:r>
          </w:p>
          <w:p w:rsidR="00900FAE" w:rsidRPr="00807934" w:rsidRDefault="00900FAE" w:rsidP="0090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AE">
              <w:rPr>
                <w:rFonts w:ascii="Times New Roman" w:hAnsi="Times New Roman"/>
                <w:sz w:val="24"/>
                <w:szCs w:val="24"/>
              </w:rPr>
              <w:t xml:space="preserve">Место проведения: МБОУ </w:t>
            </w:r>
            <w:r w:rsidRPr="00900FAE">
              <w:rPr>
                <w:rFonts w:ascii="Times New Roman" w:hAnsi="Times New Roman"/>
                <w:sz w:val="24"/>
                <w:szCs w:val="24"/>
              </w:rPr>
              <w:lastRenderedPageBreak/>
              <w:t>«Лицей №2»</w:t>
            </w:r>
          </w:p>
        </w:tc>
      </w:tr>
      <w:tr w:rsidR="00DF41A9" w:rsidRPr="00807934" w:rsidTr="00C37C38">
        <w:tc>
          <w:tcPr>
            <w:tcW w:w="1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EA0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DF41A9" w:rsidRPr="00807934" w:rsidTr="00C37C3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C42073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  <w:r w:rsidR="00C4207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C42073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4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C42073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4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C42073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</w:tr>
      <w:tr w:rsidR="00DF41A9" w:rsidRPr="00807934" w:rsidTr="00157750">
        <w:trPr>
          <w:trHeight w:val="562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8F" w:rsidRPr="00807934" w:rsidRDefault="006F568F" w:rsidP="006F5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ФГОС дошкольного образования</w:t>
            </w:r>
          </w:p>
          <w:p w:rsidR="006F568F" w:rsidRDefault="006F568F" w:rsidP="006F56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eastAsia="Calibri" w:hAnsi="Times New Roman"/>
                <w:lang w:eastAsia="en-US"/>
              </w:rPr>
              <w:t xml:space="preserve">Развивающая предметно-пространственная среда дошкольной образовательной организации в соответствии с требованиями ФГОС дошкольного образования </w:t>
            </w: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заместители заведующих по ВМР ДОО</w:t>
            </w:r>
          </w:p>
          <w:p w:rsidR="00C42073" w:rsidRPr="00807934" w:rsidRDefault="00C42073" w:rsidP="006F56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F568F" w:rsidRPr="00807934" w:rsidRDefault="006F568F" w:rsidP="00C42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Краснухина О.В.</w:t>
            </w:r>
          </w:p>
          <w:p w:rsidR="00DF41A9" w:rsidRPr="00807934" w:rsidRDefault="006F568F" w:rsidP="00C42073">
            <w:pPr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  <w:r w:rsidR="0034229D" w:rsidRPr="00807934">
              <w:rPr>
                <w:rFonts w:ascii="Times New Roman" w:hAnsi="Times New Roman"/>
                <w:sz w:val="24"/>
                <w:szCs w:val="24"/>
              </w:rPr>
              <w:t>МАДОУ ДС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 №80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Математика», «Информатика и ИКТ», «Физика»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редметная олимпиада «Лицей» по математике, физике и информатике (заочный этап)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Арий Н.Е.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Лицей»</w:t>
            </w:r>
          </w:p>
          <w:p w:rsidR="009D71ED" w:rsidRPr="00807934" w:rsidRDefault="009D71ED" w:rsidP="006F5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89" w:rsidRPr="00807934" w:rsidRDefault="00272589" w:rsidP="00272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 области «Изобразительное искусство», «Музыка», «Мировая художественная культура»</w:t>
            </w:r>
          </w:p>
          <w:p w:rsidR="00272589" w:rsidRPr="00807934" w:rsidRDefault="00272589" w:rsidP="00272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(секции «Музыка», «Изобразительное искусство»)</w:t>
            </w:r>
          </w:p>
          <w:p w:rsidR="00272589" w:rsidRPr="00807934" w:rsidRDefault="00272589" w:rsidP="002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589" w:rsidRPr="00807934" w:rsidRDefault="00272589" w:rsidP="002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астер-класс:</w:t>
            </w:r>
          </w:p>
          <w:p w:rsidR="00272589" w:rsidRPr="00807934" w:rsidRDefault="00272589" w:rsidP="002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«Организация внеурочной деятельности: опыт, идеи, перспективы»</w:t>
            </w:r>
          </w:p>
          <w:p w:rsidR="00272589" w:rsidRPr="00807934" w:rsidRDefault="00272589" w:rsidP="002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589" w:rsidRPr="00807934" w:rsidRDefault="00272589" w:rsidP="002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Самосюк С.В., Блажко О.М.</w:t>
            </w:r>
          </w:p>
          <w:p w:rsidR="00DF41A9" w:rsidRPr="00807934" w:rsidRDefault="00272589" w:rsidP="00272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5»</w:t>
            </w:r>
          </w:p>
          <w:p w:rsidR="00B4378F" w:rsidRPr="00807934" w:rsidRDefault="00B4378F" w:rsidP="00272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78F" w:rsidRPr="00807934" w:rsidRDefault="00B4378F" w:rsidP="00B4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История», «Обществознание», «География», «Экономика»</w:t>
            </w:r>
          </w:p>
          <w:p w:rsidR="00B4378F" w:rsidRPr="00807934" w:rsidRDefault="005B44F4" w:rsidP="00B43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7934">
              <w:rPr>
                <w:rFonts w:ascii="Times New Roman" w:hAnsi="Times New Roman"/>
                <w:sz w:val="24"/>
                <w:szCs w:val="24"/>
              </w:rPr>
              <w:t>Практический семинар «</w:t>
            </w:r>
            <w:r w:rsidR="00B4378F" w:rsidRPr="00807934">
              <w:rPr>
                <w:rFonts w:ascii="Times New Roman" w:hAnsi="Times New Roman"/>
                <w:sz w:val="24"/>
                <w:szCs w:val="24"/>
              </w:rPr>
              <w:t xml:space="preserve">Эффективные приёмы подготовки обучающихся к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ЕГЭ по истории и обществознанию»</w:t>
            </w:r>
            <w:r w:rsidR="00B4378F" w:rsidRPr="008079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4378F" w:rsidRPr="00807934">
              <w:rPr>
                <w:rFonts w:ascii="Times New Roman" w:hAnsi="Times New Roman"/>
                <w:sz w:val="24"/>
                <w:szCs w:val="24"/>
              </w:rPr>
              <w:t xml:space="preserve">  Мастер-классы. </w:t>
            </w:r>
          </w:p>
          <w:p w:rsidR="00B4378F" w:rsidRPr="00807934" w:rsidRDefault="00B4378F" w:rsidP="00B437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Cs/>
                <w:i/>
                <w:sz w:val="24"/>
                <w:szCs w:val="24"/>
              </w:rPr>
              <w:t>Категория участников: учителя истории, обществознания ООО</w:t>
            </w:r>
          </w:p>
          <w:p w:rsidR="00C42073" w:rsidRDefault="00C42073" w:rsidP="00B4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378F" w:rsidRPr="00807934" w:rsidRDefault="00B4378F" w:rsidP="00B4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Игошин Э.В.</w:t>
            </w:r>
          </w:p>
          <w:p w:rsidR="00B4378F" w:rsidRPr="00807934" w:rsidRDefault="00B4378F" w:rsidP="00B43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Гимназия №1»</w:t>
            </w:r>
          </w:p>
          <w:p w:rsidR="009D71ED" w:rsidRPr="00807934" w:rsidRDefault="009D71ED" w:rsidP="00B43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Математика», «Информатика и ИКТ», «Физика»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редметная олимпиада «Лицей» по математике, физике и информатике (заочный этап)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Арий Н.Е.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Лицей»</w:t>
            </w:r>
          </w:p>
          <w:p w:rsidR="00A33968" w:rsidRPr="00807934" w:rsidRDefault="00A33968" w:rsidP="00A3396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ого управления и развития кадрового потенциала через школу резерва управленческих кадров</w:t>
            </w: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«Аттестация педагогических кадров. Управленческая поддержка педагога при подготовке к аттестации»</w:t>
            </w: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педагогические работники общеобразовательных организаций, состоящие в резерве руководящих кадров, вновь назначенные руководител</w:t>
            </w:r>
            <w:proofErr w:type="gramStart"/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и ООО</w:t>
            </w:r>
            <w:proofErr w:type="gramEnd"/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B30" w:rsidRPr="00807934" w:rsidRDefault="00084B30" w:rsidP="00084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Мурашко Л.А.</w:t>
            </w:r>
          </w:p>
          <w:p w:rsidR="009D71ED" w:rsidRPr="00807934" w:rsidRDefault="00084B30" w:rsidP="0008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32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F" w:rsidRPr="00807934" w:rsidRDefault="0032426F" w:rsidP="0032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ение и поддержка одаренных детей</w:t>
            </w:r>
          </w:p>
          <w:p w:rsidR="0001424C" w:rsidRPr="00807934" w:rsidRDefault="0001424C" w:rsidP="0032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26F" w:rsidRPr="00807934" w:rsidRDefault="0032426F" w:rsidP="0032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-практикум: «Этнокультурное развитие одаренных детей в процессе художественно-творческой деятельности»</w:t>
            </w:r>
          </w:p>
          <w:p w:rsidR="0032426F" w:rsidRPr="00807934" w:rsidRDefault="0001424C" w:rsidP="003242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воспитатели ДОО</w:t>
            </w:r>
          </w:p>
          <w:p w:rsidR="0001424C" w:rsidRPr="00807934" w:rsidRDefault="0001424C" w:rsidP="0032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26F" w:rsidRPr="00807934" w:rsidRDefault="0032426F" w:rsidP="0032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Бондарева Л.А.</w:t>
            </w:r>
          </w:p>
          <w:p w:rsidR="00DF41A9" w:rsidRPr="00807934" w:rsidRDefault="0032426F" w:rsidP="0032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ДОУ ДСКВ №38</w:t>
            </w:r>
          </w:p>
          <w:p w:rsidR="009D71ED" w:rsidRPr="00807934" w:rsidRDefault="009D71ED" w:rsidP="0032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Математика», «Информатика и ИКТ», «Физика»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редметная олимпиада «Лицей» по математике, физике и информатике (установочная сессия)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Арий Н.Е.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Лицей»</w:t>
            </w:r>
          </w:p>
          <w:p w:rsidR="00312506" w:rsidRPr="00807934" w:rsidRDefault="00312506" w:rsidP="0032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Развитие кадрового потенциала</w:t>
            </w: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2506" w:rsidRPr="00807934" w:rsidRDefault="00312506" w:rsidP="00312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-практикум: «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образовательного процесса. Охрана здоровья воспитанников, условия питания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62C0" w:rsidRPr="00807934" w:rsidRDefault="00DA62C0" w:rsidP="00DA62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кадровый резерв руководящих работников ДОО, вновь назначенные руководители ДОО</w:t>
            </w: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506" w:rsidRPr="00807934" w:rsidRDefault="00312506" w:rsidP="003125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Ротова Р.А.</w:t>
            </w:r>
          </w:p>
          <w:p w:rsidR="00312506" w:rsidRPr="00807934" w:rsidRDefault="00312506" w:rsidP="003125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АДОУ ЦРР</w:t>
            </w:r>
            <w:r w:rsidR="00540058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ДС №41</w:t>
            </w:r>
          </w:p>
          <w:p w:rsidR="00312506" w:rsidRPr="00807934" w:rsidRDefault="00312506" w:rsidP="0032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C26" w:rsidRPr="00807934" w:rsidRDefault="004C2C26" w:rsidP="004C2C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Физическая культура», «ОБЖ»</w:t>
            </w:r>
          </w:p>
          <w:p w:rsidR="004C2C26" w:rsidRPr="00807934" w:rsidRDefault="004C2C26" w:rsidP="004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Формирование положительной мотивации на уроках физической культуры и ОБЖ</w:t>
            </w:r>
          </w:p>
          <w:p w:rsidR="004C2C26" w:rsidRPr="00807934" w:rsidRDefault="004C2C26" w:rsidP="004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C26" w:rsidRPr="00807934" w:rsidRDefault="004C2C26" w:rsidP="004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Никифорова Р.Ф.</w:t>
            </w:r>
          </w:p>
          <w:p w:rsidR="004C2C26" w:rsidRPr="00807934" w:rsidRDefault="004C2C26" w:rsidP="004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30 с УИПОО «Физическая культура»</w:t>
            </w:r>
          </w:p>
          <w:p w:rsidR="004C2C26" w:rsidRPr="00807934" w:rsidRDefault="004C2C26" w:rsidP="0032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058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Инклюзивное образование: создание </w:t>
            </w:r>
          </w:p>
          <w:p w:rsidR="00540058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в образовательной организации универсальной безбарьерной среды </w:t>
            </w:r>
          </w:p>
          <w:p w:rsidR="00A9774A" w:rsidRPr="00807934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для детей с ОВЗ</w:t>
            </w:r>
          </w:p>
          <w:p w:rsidR="00A9774A" w:rsidRPr="00807934" w:rsidRDefault="00A9774A" w:rsidP="00A97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Семинар-практикум: «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Использование информационных технологий в работе с детьми, имеющими ограниченные возможности здоровья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Гасымова Г.А., Багаутдинова Р.М.</w:t>
            </w:r>
          </w:p>
          <w:p w:rsidR="00A9774A" w:rsidRPr="00807934" w:rsidRDefault="00A9774A" w:rsidP="00A9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42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D" w:rsidRPr="00807934" w:rsidRDefault="006260A0" w:rsidP="00647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64793D" w:rsidRPr="00807934">
              <w:rPr>
                <w:rFonts w:ascii="Times New Roman" w:hAnsi="Times New Roman"/>
                <w:b/>
                <w:sz w:val="24"/>
                <w:szCs w:val="24"/>
              </w:rPr>
              <w:t>редметны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4793D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област</w:t>
            </w: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4793D" w:rsidRPr="00807934">
              <w:rPr>
                <w:rFonts w:ascii="Times New Roman" w:hAnsi="Times New Roman"/>
                <w:b/>
                <w:sz w:val="24"/>
                <w:szCs w:val="24"/>
              </w:rPr>
              <w:t xml:space="preserve"> «Русский язык», «Литература», «Иностранные языки»</w:t>
            </w:r>
          </w:p>
          <w:p w:rsidR="0064793D" w:rsidRPr="00807934" w:rsidRDefault="0064793D" w:rsidP="006479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93D" w:rsidRPr="00807934" w:rsidRDefault="006260A0" w:rsidP="0064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К</w:t>
            </w:r>
            <w:r w:rsidR="0064793D" w:rsidRPr="00807934">
              <w:rPr>
                <w:rFonts w:ascii="Times New Roman" w:hAnsi="Times New Roman"/>
                <w:sz w:val="24"/>
                <w:szCs w:val="24"/>
              </w:rPr>
              <w:t>онференция «Актуальные проблемы преподавания предметов образовательной области «Филология»</w:t>
            </w:r>
          </w:p>
          <w:p w:rsidR="0064793D" w:rsidRPr="00807934" w:rsidRDefault="0064793D" w:rsidP="0064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93D" w:rsidRPr="00807934" w:rsidRDefault="0064793D" w:rsidP="0064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Хроменкова Л.С.</w:t>
            </w:r>
          </w:p>
          <w:p w:rsidR="00DF41A9" w:rsidRPr="00807934" w:rsidRDefault="0064793D" w:rsidP="0064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23 с УИИЯ»</w:t>
            </w:r>
          </w:p>
          <w:p w:rsidR="009D71ED" w:rsidRPr="00807934" w:rsidRDefault="009D71ED" w:rsidP="0064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Математика», «Информатика и ИКТ», «Физика»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редметная олимпиада «Лицей» по математике, физике и информатике (очный этап)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Арий Н.Е.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Лицей»</w:t>
            </w:r>
          </w:p>
          <w:p w:rsidR="00A05C53" w:rsidRDefault="00A05C53" w:rsidP="00E564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 области «Биология», «Химия», «Экология»</w:t>
            </w: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Творческая лаборатория.</w:t>
            </w: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опыта работы по темам: «Методика работы </w:t>
            </w:r>
            <w:r w:rsidR="00DB7424" w:rsidRPr="00807934">
              <w:rPr>
                <w:rFonts w:ascii="Times New Roman" w:hAnsi="Times New Roman"/>
                <w:bCs/>
                <w:sz w:val="24"/>
                <w:szCs w:val="24"/>
              </w:rPr>
              <w:t>над проектами в основной школе»,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 xml:space="preserve"> «Личностное развитие школьника в проектной деяте</w:t>
            </w:r>
            <w:r w:rsidR="00DB7424" w:rsidRPr="00807934">
              <w:rPr>
                <w:rFonts w:ascii="Times New Roman" w:hAnsi="Times New Roman"/>
                <w:bCs/>
                <w:sz w:val="24"/>
                <w:szCs w:val="24"/>
              </w:rPr>
              <w:t>льности»,</w:t>
            </w: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 xml:space="preserve"> «Проектно-исследовательская деятельность как спо</w:t>
            </w:r>
            <w:r w:rsidR="00540058">
              <w:rPr>
                <w:rFonts w:ascii="Times New Roman" w:hAnsi="Times New Roman"/>
                <w:bCs/>
                <w:sz w:val="24"/>
                <w:szCs w:val="24"/>
              </w:rPr>
              <w:t>соб формирования УУД школьника»</w:t>
            </w: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444" w:rsidRPr="00807934" w:rsidRDefault="00E56444" w:rsidP="00E5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Сущая А.П.</w:t>
            </w:r>
          </w:p>
          <w:p w:rsidR="00E56444" w:rsidRPr="00807934" w:rsidRDefault="00E56444" w:rsidP="00E5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6»</w:t>
            </w:r>
          </w:p>
          <w:p w:rsidR="0042113A" w:rsidRPr="00807934" w:rsidRDefault="0042113A" w:rsidP="00E5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Воспитание, социализация и профилактика</w:t>
            </w: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еминар-практикум: «Реализация программ и проектов, направленных на формирование правовой компетентности, недопущение жестокости и насилия по отношению к личности» </w:t>
            </w: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Отв. Смирнова И.В.</w:t>
            </w:r>
          </w:p>
          <w:p w:rsidR="0042113A" w:rsidRPr="00807934" w:rsidRDefault="0042113A" w:rsidP="0042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12»</w:t>
            </w:r>
          </w:p>
          <w:p w:rsidR="0042113A" w:rsidRPr="00807934" w:rsidRDefault="0042113A" w:rsidP="00E5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89" w:rsidRPr="00807934" w:rsidRDefault="00272589" w:rsidP="00272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 области «Изобразительное искусство», «Музыка», «Мировая художественная культура»</w:t>
            </w:r>
          </w:p>
          <w:p w:rsidR="00272589" w:rsidRPr="00807934" w:rsidRDefault="00272589" w:rsidP="002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589" w:rsidRPr="00807934" w:rsidRDefault="00272589" w:rsidP="00272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Конференция «Формирование эстетической культуры личности современного школьника»</w:t>
            </w:r>
          </w:p>
          <w:p w:rsidR="00272589" w:rsidRPr="00807934" w:rsidRDefault="00E94C15" w:rsidP="002725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 xml:space="preserve">Категория участников: учителя </w:t>
            </w:r>
            <w:proofErr w:type="gramStart"/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ИЗО</w:t>
            </w:r>
            <w:proofErr w:type="gramEnd"/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, музыки, МХК ООО</w:t>
            </w:r>
          </w:p>
          <w:p w:rsidR="00E94C15" w:rsidRPr="00807934" w:rsidRDefault="00E94C15" w:rsidP="002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589" w:rsidRPr="00807934" w:rsidRDefault="00272589" w:rsidP="002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Говердовская И.Н.</w:t>
            </w:r>
          </w:p>
          <w:p w:rsidR="00DF41A9" w:rsidRPr="00807934" w:rsidRDefault="00272589" w:rsidP="00272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5»</w:t>
            </w:r>
          </w:p>
          <w:p w:rsidR="00113A9E" w:rsidRPr="00807934" w:rsidRDefault="00113A9E" w:rsidP="00272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A9E" w:rsidRPr="00807934" w:rsidRDefault="00113A9E" w:rsidP="00113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Выявление и поддержка одаренных детей</w:t>
            </w: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A9E" w:rsidRPr="00807934" w:rsidRDefault="00E0675A" w:rsidP="0011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  <w:r w:rsidR="00113A9E" w:rsidRPr="00807934">
              <w:rPr>
                <w:rFonts w:ascii="Times New Roman" w:hAnsi="Times New Roman"/>
                <w:sz w:val="24"/>
                <w:szCs w:val="24"/>
              </w:rPr>
              <w:t xml:space="preserve"> «Презентация лучшего опыта образовательных учреждений города по развитию одаренности в </w:t>
            </w:r>
            <w:r w:rsidR="00113A9E"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сфере проектной и исследовательской деятельности»</w:t>
            </w: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Середовских Т.Л.</w:t>
            </w:r>
          </w:p>
          <w:p w:rsidR="00113A9E" w:rsidRPr="00807934" w:rsidRDefault="00113A9E" w:rsidP="0011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Гимназия №2»</w:t>
            </w:r>
          </w:p>
          <w:p w:rsidR="009D71ED" w:rsidRPr="00807934" w:rsidRDefault="009D71ED" w:rsidP="0011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Математика», «Информатика и ИКТ», «Физика»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редметная олимпиада «Лицей» по математике, физике и информатике (очный этап)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Арий Н.Е.</w:t>
            </w:r>
          </w:p>
          <w:p w:rsidR="009D71ED" w:rsidRPr="00807934" w:rsidRDefault="009D71ED" w:rsidP="009D7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Лицей»</w:t>
            </w:r>
          </w:p>
          <w:p w:rsidR="009D71ED" w:rsidRDefault="009D71ED" w:rsidP="0011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FAE" w:rsidRPr="00900FAE" w:rsidRDefault="00900FAE" w:rsidP="00900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FAE">
              <w:rPr>
                <w:rFonts w:ascii="Times New Roman" w:hAnsi="Times New Roman"/>
                <w:b/>
                <w:sz w:val="24"/>
                <w:szCs w:val="24"/>
              </w:rPr>
              <w:t>Предметная область «Технология»</w:t>
            </w:r>
          </w:p>
          <w:p w:rsidR="00900FAE" w:rsidRPr="00900FAE" w:rsidRDefault="00900FAE" w:rsidP="0090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FAE" w:rsidRPr="00900FAE" w:rsidRDefault="00900FAE" w:rsidP="0090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AE">
              <w:rPr>
                <w:rFonts w:ascii="Times New Roman" w:hAnsi="Times New Roman"/>
                <w:sz w:val="24"/>
                <w:szCs w:val="24"/>
              </w:rPr>
              <w:t>Практико</w:t>
            </w:r>
            <w:r w:rsidR="00540058">
              <w:rPr>
                <w:rFonts w:ascii="Times New Roman" w:hAnsi="Times New Roman"/>
                <w:sz w:val="24"/>
                <w:szCs w:val="24"/>
              </w:rPr>
              <w:t>-</w:t>
            </w:r>
            <w:r w:rsidRPr="00900FAE">
              <w:rPr>
                <w:rFonts w:ascii="Times New Roman" w:hAnsi="Times New Roman"/>
                <w:sz w:val="24"/>
                <w:szCs w:val="24"/>
              </w:rPr>
              <w:t>ориентированный семинар «Учитель – учитель», «Учитель-методист».</w:t>
            </w:r>
          </w:p>
          <w:p w:rsidR="00900FAE" w:rsidRPr="00900FAE" w:rsidRDefault="00900FAE" w:rsidP="00900F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0FAE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учителя технологии, педагоги дополнительного образования ОО</w:t>
            </w:r>
          </w:p>
          <w:p w:rsidR="00900FAE" w:rsidRPr="00900FAE" w:rsidRDefault="00900FAE" w:rsidP="0090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AE">
              <w:rPr>
                <w:rFonts w:ascii="Times New Roman" w:hAnsi="Times New Roman"/>
                <w:sz w:val="24"/>
                <w:szCs w:val="24"/>
              </w:rPr>
              <w:lastRenderedPageBreak/>
              <w:t>Отв. Фарберова Т.Р.</w:t>
            </w:r>
          </w:p>
          <w:p w:rsidR="00900FAE" w:rsidRPr="00807934" w:rsidRDefault="00900FAE" w:rsidP="0090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AE">
              <w:rPr>
                <w:rFonts w:ascii="Times New Roman" w:hAnsi="Times New Roman"/>
                <w:sz w:val="24"/>
                <w:szCs w:val="24"/>
              </w:rPr>
              <w:t>Место проведения: МБОУ «Лицей №2»</w:t>
            </w:r>
          </w:p>
        </w:tc>
      </w:tr>
      <w:tr w:rsidR="00DF41A9" w:rsidRPr="00807934" w:rsidTr="00C37C38">
        <w:tc>
          <w:tcPr>
            <w:tcW w:w="1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DF41A9" w:rsidRPr="00807934" w:rsidTr="00C37C3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540058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5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540058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5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540058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540058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5–</w:t>
            </w:r>
            <w:r w:rsidR="00DF41A9" w:rsidRPr="00807934">
              <w:rPr>
                <w:rFonts w:ascii="Times New Roman" w:hAnsi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A9" w:rsidRPr="00807934" w:rsidTr="00C37C3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D" w:rsidRPr="00807934" w:rsidRDefault="0034229D" w:rsidP="00342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ФГОС дошкольного образования</w:t>
            </w:r>
          </w:p>
          <w:p w:rsidR="0034229D" w:rsidRPr="00807934" w:rsidRDefault="0034229D" w:rsidP="00342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79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едение итогов работы РМЦ за 2014</w:t>
            </w:r>
            <w:r w:rsidR="005400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8079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 учебный год</w:t>
            </w:r>
            <w:r w:rsidR="0001424C" w:rsidRPr="008079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34229D" w:rsidRPr="00807934" w:rsidRDefault="0034229D" w:rsidP="003422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заместители заведующих по ВМР ДОО</w:t>
            </w:r>
          </w:p>
          <w:p w:rsidR="0001424C" w:rsidRPr="00807934" w:rsidRDefault="0001424C" w:rsidP="0001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29D" w:rsidRPr="00807934" w:rsidRDefault="0034229D" w:rsidP="0001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Краснухина О.В.</w:t>
            </w:r>
          </w:p>
          <w:p w:rsidR="0034229D" w:rsidRPr="00807934" w:rsidRDefault="0034229D" w:rsidP="000142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Место проведения: МАДОУ ДС №80</w:t>
            </w:r>
          </w:p>
          <w:p w:rsidR="0001424C" w:rsidRPr="00807934" w:rsidRDefault="0001424C" w:rsidP="00014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Выявление и поддержка одаренных детей</w:t>
            </w:r>
          </w:p>
          <w:p w:rsidR="0001424C" w:rsidRPr="00807934" w:rsidRDefault="0001424C" w:rsidP="0001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24C" w:rsidRPr="00807934" w:rsidRDefault="0001424C" w:rsidP="0001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одведение итогов деятельности РМЦ за 2014</w:t>
            </w:r>
            <w:r w:rsidR="005400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2015 учебный год. Планирование работы на 2015</w:t>
            </w:r>
            <w:r w:rsidR="005400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2016 учебный год</w:t>
            </w:r>
          </w:p>
          <w:p w:rsidR="0001424C" w:rsidRPr="00807934" w:rsidRDefault="0001424C" w:rsidP="000142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заместители заведующих по ВМР ДОО</w:t>
            </w:r>
          </w:p>
          <w:p w:rsidR="0001424C" w:rsidRPr="00807934" w:rsidRDefault="0001424C" w:rsidP="0001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24C" w:rsidRPr="00807934" w:rsidRDefault="0001424C" w:rsidP="0001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Бондарева Л.А.</w:t>
            </w:r>
          </w:p>
          <w:p w:rsidR="0001424C" w:rsidRPr="00807934" w:rsidRDefault="0001424C" w:rsidP="0001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ДОУ ДСКВ №38</w:t>
            </w:r>
          </w:p>
          <w:p w:rsidR="00DF41A9" w:rsidRPr="00807934" w:rsidRDefault="00DF41A9" w:rsidP="00DF41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06" w:rsidRPr="00807934" w:rsidRDefault="00312506" w:rsidP="00312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витие кадрового потенциала</w:t>
            </w:r>
          </w:p>
          <w:p w:rsidR="00312506" w:rsidRPr="00807934" w:rsidRDefault="00312506" w:rsidP="003125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2506" w:rsidRPr="00807934" w:rsidRDefault="00312506" w:rsidP="003125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Cs/>
                <w:sz w:val="24"/>
                <w:szCs w:val="24"/>
              </w:rPr>
              <w:t>Презентация: «Результаты деятельности ресурсного методического центра»</w:t>
            </w:r>
          </w:p>
          <w:p w:rsidR="00DA62C0" w:rsidRPr="00807934" w:rsidRDefault="00DA62C0" w:rsidP="00DA62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 xml:space="preserve">Категория участников: кадровый резерв руководящих работников ДОО, вновь назначенные </w:t>
            </w:r>
            <w:r w:rsidRPr="008079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уководители ДОО</w:t>
            </w:r>
          </w:p>
          <w:p w:rsidR="00312506" w:rsidRPr="00807934" w:rsidRDefault="00312506" w:rsidP="00DF41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1A9" w:rsidRPr="00807934" w:rsidRDefault="00312506" w:rsidP="00DF41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Ротова Р.А.</w:t>
            </w:r>
          </w:p>
          <w:p w:rsidR="00312506" w:rsidRPr="00807934" w:rsidRDefault="00312506" w:rsidP="00DF41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АДОУ ЦРР</w:t>
            </w:r>
            <w:r w:rsidR="00540058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ДС №41</w:t>
            </w:r>
          </w:p>
          <w:p w:rsidR="00DA62C0" w:rsidRPr="00807934" w:rsidRDefault="00DA62C0" w:rsidP="00FF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54F" w:rsidRPr="00807934" w:rsidRDefault="00FF154F" w:rsidP="00FF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Информатизация образования</w:t>
            </w: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одведение итогов работы РМЦ за 2014</w:t>
            </w:r>
            <w:r w:rsidR="005400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2015 учебный год. Планирование работы на 2015</w:t>
            </w:r>
            <w:r w:rsidR="005400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2016 учебный год.</w:t>
            </w: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: заместители директоров по информатизации образования,</w:t>
            </w:r>
            <w:r w:rsidR="005400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07934">
              <w:rPr>
                <w:rFonts w:ascii="Times New Roman" w:hAnsi="Times New Roman"/>
                <w:i/>
                <w:sz w:val="24"/>
                <w:szCs w:val="24"/>
              </w:rPr>
              <w:t>технические специалисты общеобразовательных организаций</w:t>
            </w: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Яковлева Е.П.</w:t>
            </w:r>
          </w:p>
          <w:p w:rsidR="00FF154F" w:rsidRPr="00807934" w:rsidRDefault="00FF154F" w:rsidP="00FF1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У «ЦРО»</w:t>
            </w:r>
          </w:p>
          <w:p w:rsidR="00D20755" w:rsidRPr="00807934" w:rsidRDefault="00D20755" w:rsidP="00FF1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755" w:rsidRPr="00807934" w:rsidRDefault="00D20755" w:rsidP="00D207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Предметные области «Биология», «Химия», «Экология»</w:t>
            </w:r>
          </w:p>
          <w:p w:rsidR="00D20755" w:rsidRPr="00807934" w:rsidRDefault="00D20755" w:rsidP="00D207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755" w:rsidRPr="00807934" w:rsidRDefault="00D20755" w:rsidP="00D207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резентация итогов работы РМЦ за 2014</w:t>
            </w:r>
            <w:r w:rsidR="005400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й год. </w:t>
            </w:r>
          </w:p>
          <w:p w:rsidR="00D20755" w:rsidRPr="00807934" w:rsidRDefault="00D20755" w:rsidP="00D207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755" w:rsidRPr="00807934" w:rsidRDefault="00D20755" w:rsidP="00D207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Сущая А.П.</w:t>
            </w:r>
          </w:p>
          <w:p w:rsidR="00FF154F" w:rsidRPr="00807934" w:rsidRDefault="00D20755" w:rsidP="00D2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есто проведения: МБОУ «СОШ №6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8" w:rsidRDefault="00DA749E" w:rsidP="00DA7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новление содержания дополнительного образования </w:t>
            </w:r>
          </w:p>
          <w:p w:rsidR="00DA749E" w:rsidRPr="00807934" w:rsidRDefault="00DA749E" w:rsidP="00DA7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z w:val="24"/>
                <w:szCs w:val="24"/>
              </w:rPr>
              <w:t>в соответствии с задачами развития муниципальной системы образования, интересами детей и потребностями семьи</w:t>
            </w:r>
          </w:p>
          <w:p w:rsidR="00DA749E" w:rsidRPr="00807934" w:rsidRDefault="00DA749E" w:rsidP="00DA74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49E" w:rsidRPr="00807934" w:rsidRDefault="00DA749E" w:rsidP="00DA74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Презентация деятельности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РМЦ «Растим интеллектуальный потенциал России»</w:t>
            </w:r>
          </w:p>
          <w:p w:rsidR="001D0015" w:rsidRPr="00807934" w:rsidRDefault="001D0015" w:rsidP="00DA74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49E" w:rsidRPr="00807934" w:rsidRDefault="00DA749E" w:rsidP="00DA74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тв. Черногалов А.В., Кадров Ф.М.</w:t>
            </w:r>
          </w:p>
          <w:p w:rsidR="00DF41A9" w:rsidRPr="00807934" w:rsidRDefault="00DA749E" w:rsidP="001D00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  <w:r w:rsidR="00540058">
              <w:rPr>
                <w:rFonts w:ascii="Times New Roman" w:hAnsi="Times New Roman"/>
                <w:sz w:val="24"/>
                <w:szCs w:val="24"/>
              </w:rPr>
              <w:t>МА</w:t>
            </w:r>
            <w:r w:rsidR="001D0015" w:rsidRPr="00807934">
              <w:rPr>
                <w:rFonts w:ascii="Times New Roman" w:hAnsi="Times New Roman"/>
                <w:sz w:val="24"/>
                <w:szCs w:val="24"/>
              </w:rPr>
              <w:t>УДО «ЦДТ»</w:t>
            </w:r>
          </w:p>
          <w:p w:rsidR="00A33968" w:rsidRPr="00807934" w:rsidRDefault="00A33968" w:rsidP="001D00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0058" w:rsidRDefault="00A33968" w:rsidP="00A3396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Обучение педагогов </w:t>
            </w:r>
          </w:p>
          <w:p w:rsidR="00A33968" w:rsidRPr="00807934" w:rsidRDefault="00A33968" w:rsidP="00A3396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в </w:t>
            </w:r>
            <w:proofErr w:type="spellStart"/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еятельностном</w:t>
            </w:r>
            <w:proofErr w:type="spellEnd"/>
            <w:r w:rsidRPr="00807934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режиме развивающим технологиям в условиях введения ФГОС</w:t>
            </w: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t>Подведение итогов работы РМЦ за 2014</w:t>
            </w:r>
            <w:r w:rsidR="00540058">
              <w:rPr>
                <w:rFonts w:ascii="Times New Roman" w:hAnsi="Times New Roman"/>
                <w:spacing w:val="-7"/>
                <w:sz w:val="24"/>
                <w:szCs w:val="24"/>
              </w:rPr>
              <w:t>–</w:t>
            </w: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t>2015 учебный год. Постановка</w:t>
            </w:r>
            <w:r w:rsidR="0054005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задач на следующий учебный год</w:t>
            </w: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33968" w:rsidRPr="00807934" w:rsidRDefault="00A33968" w:rsidP="00A3396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t>Отв. Ковригина З.Н.</w:t>
            </w:r>
          </w:p>
          <w:p w:rsidR="00A33968" w:rsidRPr="00807934" w:rsidRDefault="00A33968" w:rsidP="00A339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pacing w:val="-7"/>
                <w:sz w:val="24"/>
                <w:szCs w:val="24"/>
              </w:rPr>
              <w:t>Место проведения: МБОУ «СОШ №15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9" w:rsidRPr="00807934" w:rsidRDefault="00DF41A9" w:rsidP="00DF41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F41A9" w:rsidRPr="00DF41A9" w:rsidRDefault="00DF41A9" w:rsidP="00DF4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1A9" w:rsidRPr="00DF41A9" w:rsidRDefault="00DF41A9" w:rsidP="00DF41A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A7D4C" w:rsidRPr="00DF41A9" w:rsidRDefault="00FA7D4C" w:rsidP="00DF41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57E5" w:rsidRDefault="001B6FEF" w:rsidP="00B33E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B6FEF">
        <w:rPr>
          <w:rFonts w:ascii="Times New Roman" w:hAnsi="Times New Roman"/>
          <w:b/>
          <w:sz w:val="28"/>
          <w:szCs w:val="28"/>
        </w:rPr>
        <w:t>ктябрь – декабрь 2014 год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B6FEF">
        <w:rPr>
          <w:rFonts w:ascii="Times New Roman" w:hAnsi="Times New Roman"/>
          <w:b/>
          <w:sz w:val="28"/>
          <w:szCs w:val="28"/>
        </w:rPr>
        <w:t>по отдельному расписанию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 w:rsidR="00540058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6FEF">
        <w:rPr>
          <w:rFonts w:ascii="Times New Roman" w:hAnsi="Times New Roman"/>
          <w:sz w:val="28"/>
          <w:szCs w:val="28"/>
        </w:rPr>
        <w:t>п</w:t>
      </w:r>
      <w:r w:rsidR="00B33E90">
        <w:rPr>
          <w:rFonts w:ascii="Times New Roman" w:hAnsi="Times New Roman"/>
          <w:sz w:val="28"/>
          <w:szCs w:val="28"/>
        </w:rPr>
        <w:t xml:space="preserve">роведение учебных занятий с </w:t>
      </w:r>
      <w:proofErr w:type="gramStart"/>
      <w:r w:rsidR="00B33E9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B33E90">
        <w:rPr>
          <w:rFonts w:ascii="Times New Roman" w:hAnsi="Times New Roman"/>
          <w:sz w:val="28"/>
          <w:szCs w:val="28"/>
        </w:rPr>
        <w:t xml:space="preserve"> общеобразовательных организаций города в рамках научной сессии «Школа для одаренных детей» на базах образовательных организаций </w:t>
      </w:r>
      <w:r w:rsidR="001A0B10">
        <w:rPr>
          <w:rFonts w:ascii="Times New Roman" w:hAnsi="Times New Roman"/>
          <w:sz w:val="28"/>
          <w:szCs w:val="28"/>
        </w:rPr>
        <w:t>–</w:t>
      </w:r>
      <w:r w:rsidR="00B33E90">
        <w:rPr>
          <w:rFonts w:ascii="Times New Roman" w:hAnsi="Times New Roman"/>
          <w:sz w:val="28"/>
          <w:szCs w:val="28"/>
        </w:rPr>
        <w:t xml:space="preserve"> ресурсных методических центров:</w:t>
      </w:r>
    </w:p>
    <w:p w:rsidR="00B33E90" w:rsidRDefault="00B33E90" w:rsidP="00B33E9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«СОШ №2 – многопрофильная» </w:t>
      </w:r>
      <w:r w:rsidR="001A0B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 предметам «биология», «химия»;</w:t>
      </w:r>
    </w:p>
    <w:p w:rsidR="00B33E90" w:rsidRDefault="00B33E90" w:rsidP="00B33E9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«СОШ №14» </w:t>
      </w:r>
      <w:r w:rsidR="001A0B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 предмету «физическая культура»;</w:t>
      </w:r>
    </w:p>
    <w:p w:rsidR="00B33E90" w:rsidRDefault="00B33E90" w:rsidP="00B33E9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«СОШ №23 с УИИЯ» </w:t>
      </w:r>
      <w:r w:rsidR="001A0B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 предметам «английский язык», «французский язык», «немецкий язык»; </w:t>
      </w:r>
    </w:p>
    <w:p w:rsidR="00B33E90" w:rsidRDefault="00B33E90" w:rsidP="00B33E9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«Гимназия №1» </w:t>
      </w:r>
      <w:r w:rsidR="001A0B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 предметам «история», «обществознание»;</w:t>
      </w:r>
    </w:p>
    <w:p w:rsidR="00B33E90" w:rsidRDefault="00B33E90" w:rsidP="00B33E9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«Лицей» </w:t>
      </w:r>
      <w:r w:rsidR="001A0B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 предметам «математика», «информатика и ИКТ», «физика», «астрономия»;</w:t>
      </w:r>
    </w:p>
    <w:p w:rsidR="00B33E90" w:rsidRDefault="00B33E90" w:rsidP="00B33E9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«Лицей №2» </w:t>
      </w:r>
      <w:r w:rsidR="001A0B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 предмету «технология».</w:t>
      </w:r>
    </w:p>
    <w:p w:rsidR="00B33E90" w:rsidRDefault="00B33E90" w:rsidP="00B33E9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557E5" w:rsidRPr="00F41030" w:rsidRDefault="00F41030" w:rsidP="00F410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F3">
        <w:rPr>
          <w:rFonts w:ascii="Times New Roman" w:hAnsi="Times New Roman"/>
          <w:b/>
          <w:sz w:val="28"/>
          <w:szCs w:val="28"/>
        </w:rPr>
        <w:t xml:space="preserve">В течение года (по </w:t>
      </w:r>
      <w:r w:rsidR="00ED1DF3" w:rsidRPr="00ED1DF3">
        <w:rPr>
          <w:rFonts w:ascii="Times New Roman" w:hAnsi="Times New Roman"/>
          <w:b/>
          <w:sz w:val="28"/>
          <w:szCs w:val="28"/>
        </w:rPr>
        <w:t>запросам</w:t>
      </w:r>
      <w:r w:rsidRPr="00ED1DF3">
        <w:rPr>
          <w:rFonts w:ascii="Times New Roman" w:hAnsi="Times New Roman"/>
          <w:b/>
          <w:sz w:val="28"/>
          <w:szCs w:val="28"/>
        </w:rPr>
        <w:t>)</w:t>
      </w:r>
      <w:r w:rsidRPr="00F41030">
        <w:rPr>
          <w:rFonts w:ascii="Times New Roman" w:hAnsi="Times New Roman"/>
          <w:sz w:val="28"/>
          <w:szCs w:val="28"/>
        </w:rPr>
        <w:t xml:space="preserve"> – консультации для педагогических работников образовательных организаций по вопросам:</w:t>
      </w:r>
    </w:p>
    <w:p w:rsidR="00F41030" w:rsidRDefault="00F41030" w:rsidP="00F41030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F41030">
        <w:rPr>
          <w:rFonts w:ascii="Times New Roman" w:hAnsi="Times New Roman"/>
          <w:sz w:val="28"/>
          <w:szCs w:val="28"/>
        </w:rPr>
        <w:t xml:space="preserve">- </w:t>
      </w:r>
      <w:r w:rsidRPr="00F41030">
        <w:rPr>
          <w:rFonts w:ascii="Times New Roman" w:hAnsi="Times New Roman"/>
          <w:bCs/>
          <w:sz w:val="28"/>
          <w:szCs w:val="28"/>
        </w:rPr>
        <w:t>«Особенности итоговой аттестации детей с ОВЗ» (для родителей) – РМЦ «Инклюзивное образование: создание в образовательной организации универсальной безбарьерной среды для детей с ОВЗ»</w:t>
      </w:r>
      <w:r>
        <w:rPr>
          <w:rFonts w:ascii="Times New Roman" w:hAnsi="Times New Roman"/>
          <w:bCs/>
          <w:sz w:val="28"/>
          <w:szCs w:val="28"/>
        </w:rPr>
        <w:t>, МБОУ «СОШ №42», отв. Гасымова Г.А.;</w:t>
      </w:r>
    </w:p>
    <w:p w:rsidR="00F41030" w:rsidRDefault="00F41030" w:rsidP="00F41030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F41030">
        <w:rPr>
          <w:rFonts w:ascii="Times New Roman" w:hAnsi="Times New Roman"/>
          <w:sz w:val="28"/>
          <w:szCs w:val="28"/>
        </w:rPr>
        <w:t>Создание системы мониторинга и учета детей с ОВЗ</w:t>
      </w:r>
      <w:r>
        <w:rPr>
          <w:rFonts w:ascii="Times New Roman" w:hAnsi="Times New Roman"/>
          <w:sz w:val="28"/>
          <w:szCs w:val="28"/>
        </w:rPr>
        <w:t xml:space="preserve">» </w:t>
      </w:r>
      <w:r w:rsidR="001A0B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030">
        <w:rPr>
          <w:rFonts w:ascii="Times New Roman" w:hAnsi="Times New Roman"/>
          <w:bCs/>
          <w:sz w:val="28"/>
          <w:szCs w:val="28"/>
        </w:rPr>
        <w:t>РМЦ «Инклюзивное образование: создание в образовательной организации универсальной безбарьерной среды для детей с ОВЗ», МБОУ «СОШ №42», отв. Гасымова Г.А.;</w:t>
      </w:r>
    </w:p>
    <w:p w:rsidR="00F41030" w:rsidRDefault="00F41030" w:rsidP="00F41030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4C6750">
        <w:rPr>
          <w:rFonts w:ascii="Times New Roman" w:hAnsi="Times New Roman"/>
          <w:bCs/>
          <w:sz w:val="28"/>
          <w:szCs w:val="28"/>
        </w:rPr>
        <w:t>преподавания п</w:t>
      </w:r>
      <w:r w:rsidR="001A0B10">
        <w:rPr>
          <w:rFonts w:ascii="Times New Roman" w:hAnsi="Times New Roman"/>
          <w:bCs/>
          <w:sz w:val="28"/>
          <w:szCs w:val="28"/>
        </w:rPr>
        <w:t>редметов «математика», «физика»,</w:t>
      </w:r>
      <w:r w:rsidR="004C6750">
        <w:rPr>
          <w:rFonts w:ascii="Times New Roman" w:hAnsi="Times New Roman"/>
          <w:bCs/>
          <w:sz w:val="28"/>
          <w:szCs w:val="28"/>
        </w:rPr>
        <w:t xml:space="preserve"> «</w:t>
      </w:r>
      <w:r w:rsidR="001A0B10">
        <w:rPr>
          <w:rFonts w:ascii="Times New Roman" w:hAnsi="Times New Roman"/>
          <w:bCs/>
          <w:sz w:val="28"/>
          <w:szCs w:val="28"/>
        </w:rPr>
        <w:t>и</w:t>
      </w:r>
      <w:r w:rsidR="004C6750">
        <w:rPr>
          <w:rFonts w:ascii="Times New Roman" w:hAnsi="Times New Roman"/>
          <w:bCs/>
          <w:sz w:val="28"/>
          <w:szCs w:val="28"/>
        </w:rPr>
        <w:t xml:space="preserve">нформатика и ИКТ» </w:t>
      </w:r>
      <w:r w:rsidR="001A0B10">
        <w:rPr>
          <w:rFonts w:ascii="Times New Roman" w:hAnsi="Times New Roman"/>
          <w:bCs/>
          <w:sz w:val="28"/>
          <w:szCs w:val="28"/>
        </w:rPr>
        <w:t>–</w:t>
      </w:r>
      <w:r w:rsidR="004C6750">
        <w:rPr>
          <w:rFonts w:ascii="Times New Roman" w:hAnsi="Times New Roman"/>
          <w:bCs/>
          <w:sz w:val="28"/>
          <w:szCs w:val="28"/>
        </w:rPr>
        <w:t xml:space="preserve"> РМЦ по предметным областям «Математика», «Информатика и ИКТ», «Физика», МБОУ «Лицей», отв. Арий Н.Е.;</w:t>
      </w:r>
      <w:proofErr w:type="gramEnd"/>
    </w:p>
    <w:p w:rsidR="004C6750" w:rsidRDefault="004C6750" w:rsidP="00F41030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организации инклюзивного образования в дошкольной образовательной организации – РМЦ «Инклюзивное образование: создание в ДОО универсальной безбарьерной среды для детей с ОВЗ», МАДОУ ЦРР</w:t>
      </w:r>
      <w:r w:rsidR="001A0B10">
        <w:rPr>
          <w:rFonts w:ascii="Times New Roman" w:hAnsi="Times New Roman"/>
          <w:bCs/>
          <w:sz w:val="28"/>
          <w:szCs w:val="28"/>
        </w:rPr>
        <w:t> – </w:t>
      </w:r>
      <w:r>
        <w:rPr>
          <w:rFonts w:ascii="Times New Roman" w:hAnsi="Times New Roman"/>
          <w:bCs/>
          <w:sz w:val="28"/>
          <w:szCs w:val="28"/>
        </w:rPr>
        <w:t>ДС №44 «Золотой ключик», отв. Гладких О.И.;</w:t>
      </w:r>
    </w:p>
    <w:p w:rsidR="004C6750" w:rsidRDefault="004C6750" w:rsidP="00F41030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Разработка и</w:t>
      </w:r>
      <w:r w:rsidRPr="004C6750">
        <w:rPr>
          <w:rFonts w:ascii="Times New Roman" w:hAnsi="Times New Roman"/>
          <w:bCs/>
          <w:sz w:val="28"/>
          <w:szCs w:val="28"/>
        </w:rPr>
        <w:t>ндивиду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4C6750">
        <w:rPr>
          <w:rFonts w:ascii="Times New Roman" w:hAnsi="Times New Roman"/>
          <w:bCs/>
          <w:sz w:val="28"/>
          <w:szCs w:val="28"/>
        </w:rPr>
        <w:t xml:space="preserve"> маршрут</w:t>
      </w:r>
      <w:r>
        <w:rPr>
          <w:rFonts w:ascii="Times New Roman" w:hAnsi="Times New Roman"/>
          <w:bCs/>
          <w:sz w:val="28"/>
          <w:szCs w:val="28"/>
        </w:rPr>
        <w:t>а</w:t>
      </w:r>
      <w:r w:rsidRPr="004C6750">
        <w:rPr>
          <w:rFonts w:ascii="Times New Roman" w:hAnsi="Times New Roman"/>
          <w:bCs/>
          <w:sz w:val="28"/>
          <w:szCs w:val="28"/>
        </w:rPr>
        <w:t xml:space="preserve"> развития ребенк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A0B10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РМЦ «Обновление содержания дополнительного образования в соответствии с задачами развития муниципальной системы образования, интересами детей и потребностями семьи»</w:t>
      </w:r>
      <w:r w:rsidR="001A0B10">
        <w:rPr>
          <w:rFonts w:ascii="Times New Roman" w:hAnsi="Times New Roman"/>
          <w:bCs/>
          <w:sz w:val="28"/>
          <w:szCs w:val="28"/>
        </w:rPr>
        <w:t>, МАУДО г. Нижневартовска</w:t>
      </w:r>
      <w:r w:rsidR="00ED1DF3">
        <w:rPr>
          <w:rFonts w:ascii="Times New Roman" w:hAnsi="Times New Roman"/>
          <w:bCs/>
          <w:sz w:val="28"/>
          <w:szCs w:val="28"/>
        </w:rPr>
        <w:t xml:space="preserve"> «Центр детского творчества»</w:t>
      </w:r>
      <w:r w:rsidR="009435DF">
        <w:rPr>
          <w:rFonts w:ascii="Times New Roman" w:hAnsi="Times New Roman"/>
          <w:bCs/>
          <w:sz w:val="28"/>
          <w:szCs w:val="28"/>
        </w:rPr>
        <w:t>,</w:t>
      </w:r>
      <w:r w:rsidR="001A0B10">
        <w:rPr>
          <w:rFonts w:ascii="Times New Roman" w:hAnsi="Times New Roman"/>
          <w:bCs/>
          <w:sz w:val="28"/>
          <w:szCs w:val="28"/>
        </w:rPr>
        <w:t xml:space="preserve"> </w:t>
      </w:r>
      <w:r w:rsidR="009435DF">
        <w:rPr>
          <w:rFonts w:ascii="Times New Roman" w:hAnsi="Times New Roman"/>
          <w:bCs/>
          <w:sz w:val="28"/>
          <w:szCs w:val="28"/>
        </w:rPr>
        <w:t>о</w:t>
      </w:r>
      <w:r w:rsidR="00ED1DF3">
        <w:rPr>
          <w:rFonts w:ascii="Times New Roman" w:hAnsi="Times New Roman"/>
          <w:bCs/>
          <w:sz w:val="28"/>
          <w:szCs w:val="28"/>
        </w:rPr>
        <w:t>тв. Черногалов А.В.</w:t>
      </w:r>
    </w:p>
    <w:p w:rsidR="00807934" w:rsidRDefault="00807934" w:rsidP="00F41030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807934" w:rsidRDefault="00807934" w:rsidP="00F41030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  <w:sectPr w:rsidR="00807934" w:rsidSect="00FA7D4C">
          <w:pgSz w:w="16838" w:h="11906" w:orient="landscape"/>
          <w:pgMar w:top="1701" w:right="1387" w:bottom="851" w:left="1134" w:header="709" w:footer="709" w:gutter="0"/>
          <w:cols w:space="708"/>
          <w:docGrid w:linePitch="360"/>
        </w:sectPr>
      </w:pPr>
    </w:p>
    <w:p w:rsidR="00807934" w:rsidRPr="00DC4924" w:rsidRDefault="00B2101D" w:rsidP="00B2101D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        </w:t>
      </w:r>
      <w:r w:rsidR="00807934">
        <w:rPr>
          <w:rFonts w:ascii="Times New Roman" w:hAnsi="Times New Roman"/>
        </w:rPr>
        <w:t>Приложение №2</w:t>
      </w:r>
    </w:p>
    <w:p w:rsidR="00807934" w:rsidRDefault="00807934" w:rsidP="00807934">
      <w:pPr>
        <w:spacing w:after="0" w:line="240" w:lineRule="auto"/>
        <w:jc w:val="right"/>
        <w:rPr>
          <w:rFonts w:ascii="Times New Roman" w:hAnsi="Times New Roman"/>
        </w:rPr>
      </w:pPr>
      <w:r w:rsidRPr="006A6658">
        <w:rPr>
          <w:rFonts w:ascii="Times New Roman" w:hAnsi="Times New Roman"/>
        </w:rPr>
        <w:t xml:space="preserve">к письму МБУ «ЦРО» </w:t>
      </w:r>
      <w:r>
        <w:rPr>
          <w:rFonts w:ascii="Times New Roman" w:hAnsi="Times New Roman"/>
        </w:rPr>
        <w:t xml:space="preserve">№ </w:t>
      </w:r>
      <w:r w:rsidRPr="00807934">
        <w:rPr>
          <w:rFonts w:ascii="Times New Roman" w:hAnsi="Times New Roman"/>
          <w:u w:val="single"/>
        </w:rPr>
        <w:t>958</w:t>
      </w:r>
    </w:p>
    <w:p w:rsidR="00807934" w:rsidRPr="000E1198" w:rsidRDefault="002140F4" w:rsidP="00B2101D">
      <w:pPr>
        <w:spacing w:after="0" w:line="240" w:lineRule="auto"/>
        <w:ind w:left="5664"/>
        <w:jc w:val="center"/>
        <w:rPr>
          <w:rFonts w:ascii="Times New Roman" w:hAnsi="Times New Roman"/>
        </w:rPr>
      </w:pPr>
      <w:r>
        <w:rPr>
          <w:noProof/>
        </w:rPr>
        <w:pict>
          <v:shape id="_x0000_s1031" type="#_x0000_t202" style="position:absolute;left:0;text-align:left;margin-left:-9pt;margin-top:4.85pt;width:244pt;height:3.55pt;z-index:251660288" stroked="f">
            <v:textbox style="mso-next-textbox:#_x0000_s1031">
              <w:txbxContent>
                <w:p w:rsidR="00B2101D" w:rsidRDefault="00B2101D" w:rsidP="00807934">
                  <w:pPr>
                    <w:rPr>
                      <w:szCs w:val="16"/>
                    </w:rPr>
                  </w:pPr>
                </w:p>
                <w:p w:rsidR="00B2101D" w:rsidRDefault="00B2101D" w:rsidP="00807934">
                  <w:pPr>
                    <w:rPr>
                      <w:szCs w:val="16"/>
                    </w:rPr>
                  </w:pPr>
                </w:p>
                <w:p w:rsidR="00B2101D" w:rsidRDefault="00B2101D" w:rsidP="00807934">
                  <w:pPr>
                    <w:rPr>
                      <w:szCs w:val="16"/>
                    </w:rPr>
                  </w:pPr>
                </w:p>
                <w:p w:rsidR="00B2101D" w:rsidRDefault="00B2101D" w:rsidP="0080793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B2101D">
        <w:rPr>
          <w:rFonts w:ascii="Times New Roman" w:hAnsi="Times New Roman"/>
        </w:rPr>
        <w:t xml:space="preserve">         </w:t>
      </w:r>
      <w:r w:rsidR="00807934">
        <w:rPr>
          <w:rFonts w:ascii="Times New Roman" w:hAnsi="Times New Roman"/>
        </w:rPr>
        <w:t>от «</w:t>
      </w:r>
      <w:r w:rsidR="00807934" w:rsidRPr="00807934">
        <w:rPr>
          <w:rFonts w:ascii="Times New Roman" w:hAnsi="Times New Roman"/>
          <w:u w:val="single"/>
        </w:rPr>
        <w:t>26</w:t>
      </w:r>
      <w:r w:rsidR="00807934">
        <w:rPr>
          <w:rFonts w:ascii="Times New Roman" w:hAnsi="Times New Roman"/>
        </w:rPr>
        <w:t xml:space="preserve">» </w:t>
      </w:r>
      <w:r w:rsidR="00807934" w:rsidRPr="00807934">
        <w:rPr>
          <w:rFonts w:ascii="Times New Roman" w:hAnsi="Times New Roman"/>
        </w:rPr>
        <w:t>сентября</w:t>
      </w:r>
      <w:r w:rsidR="00807934">
        <w:rPr>
          <w:rFonts w:ascii="Times New Roman" w:hAnsi="Times New Roman"/>
        </w:rPr>
        <w:t xml:space="preserve"> 2014</w:t>
      </w:r>
      <w:r w:rsidR="00B2101D">
        <w:rPr>
          <w:rFonts w:ascii="Times New Roman" w:hAnsi="Times New Roman"/>
        </w:rPr>
        <w:t xml:space="preserve"> </w:t>
      </w:r>
      <w:r w:rsidR="00807934">
        <w:rPr>
          <w:rFonts w:ascii="Times New Roman" w:hAnsi="Times New Roman"/>
        </w:rPr>
        <w:t>г</w:t>
      </w:r>
      <w:r w:rsidR="00B2101D">
        <w:rPr>
          <w:rFonts w:ascii="Times New Roman" w:hAnsi="Times New Roman"/>
        </w:rPr>
        <w:t>.</w:t>
      </w:r>
    </w:p>
    <w:p w:rsidR="00807934" w:rsidRDefault="00807934" w:rsidP="008079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07934" w:rsidRDefault="00807934" w:rsidP="0080793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куратор</w:t>
      </w:r>
      <w:r w:rsidR="00011C3E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ресурсных методических центров из числа специалистов МБУ «Центр развития образования» на 2014</w:t>
      </w:r>
      <w:r w:rsidR="00B2101D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>2015 учебный год</w:t>
      </w:r>
    </w:p>
    <w:p w:rsidR="00807934" w:rsidRDefault="00807934" w:rsidP="0080793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680"/>
        <w:gridCol w:w="2439"/>
        <w:gridCol w:w="2016"/>
        <w:gridCol w:w="1739"/>
      </w:tblGrid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8079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Наименование ресурсного методического центр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бразовательная организация, подведомственная департаменту образования администрации города, являющаяся базовой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ФИО</w:t>
            </w:r>
            <w:r w:rsidR="00011C3E">
              <w:rPr>
                <w:rFonts w:ascii="Times New Roman" w:hAnsi="Times New Roman"/>
                <w:sz w:val="24"/>
                <w:szCs w:val="24"/>
              </w:rPr>
              <w:t>, должность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 куратора</w:t>
            </w:r>
          </w:p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ресурсного методического центр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куратора</w:t>
            </w:r>
            <w:r w:rsidR="00011C3E">
              <w:rPr>
                <w:rFonts w:ascii="Times New Roman" w:hAnsi="Times New Roman"/>
                <w:sz w:val="24"/>
                <w:szCs w:val="24"/>
              </w:rPr>
              <w:t xml:space="preserve"> ресурсного методического центра</w:t>
            </w:r>
          </w:p>
        </w:tc>
      </w:tr>
      <w:tr w:rsidR="007418E5" w:rsidRPr="007418E5" w:rsidTr="007418E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E5" w:rsidRPr="007418E5" w:rsidRDefault="007418E5" w:rsidP="00807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8E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E5" w:rsidRPr="007418E5" w:rsidRDefault="007418E5" w:rsidP="00807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8E5">
              <w:rPr>
                <w:rFonts w:ascii="Times New Roman" w:hAnsi="Times New Roman"/>
                <w:b/>
                <w:sz w:val="24"/>
                <w:szCs w:val="24"/>
              </w:rPr>
              <w:t>Ресурсные методические центры по предметным областям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редметные области «Математика», «Информатика и ИКТ», «Физика»</w:t>
            </w:r>
          </w:p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БОУ «Лицей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вцева Наталья Николае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методист МБУ «ЦРО»</w:t>
            </w:r>
          </w:p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4-81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редметные области «Русский язык», «Литература», «Иностранные языки»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3 с углубленным изучением иностранных языков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  <w:r>
              <w:rPr>
                <w:rFonts w:ascii="Times New Roman" w:hAnsi="Times New Roman"/>
                <w:sz w:val="24"/>
                <w:szCs w:val="24"/>
              </w:rPr>
              <w:t>Елена Петро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заместитель директора МБУ «ЦР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95-80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редметные области «История», «Обществознание», «География», «Экономика»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1D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«Гимназия №1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7934">
              <w:rPr>
                <w:rFonts w:ascii="Times New Roman" w:hAnsi="Times New Roman"/>
                <w:sz w:val="24"/>
                <w:szCs w:val="24"/>
              </w:rPr>
              <w:t>Гаврик</w:t>
            </w:r>
            <w:proofErr w:type="gramEnd"/>
            <w:r w:rsidR="00B2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лена Михайло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заведующий отделом МБУ «ЦР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53-77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редметные области «Изобразительное искусство», «Музыка», «Мировая художественная культура»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5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Сафронова </w:t>
            </w:r>
            <w:r>
              <w:rPr>
                <w:rFonts w:ascii="Times New Roman" w:hAnsi="Times New Roman"/>
                <w:sz w:val="24"/>
                <w:szCs w:val="24"/>
              </w:rPr>
              <w:t>Ирина Петро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методист МБУ «ЦРО»</w:t>
            </w:r>
          </w:p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45-44-81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редметные области «Физическая культура», «ОБЖ»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30 с углубленным изучением предметов образовательной области «Физическая культура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ухина </w:t>
            </w:r>
            <w:r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,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ом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МБУ «ЦРО»;</w:t>
            </w:r>
          </w:p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  <w:r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, методист МБУ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«ЦР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-53-77</w:t>
            </w:r>
          </w:p>
        </w:tc>
      </w:tr>
      <w:tr w:rsidR="00807934" w:rsidRPr="00807934" w:rsidTr="00807934">
        <w:trPr>
          <w:trHeight w:val="1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редметные области «Биология», «Химия», «Экология»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6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ухина </w:t>
            </w:r>
            <w:r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заведующий отделом МБУ «ЦР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53-77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Предметная область «Технология»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БОУ «Лицей №2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34"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 w:rsidR="00B2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джела Викторо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методист МБУ «ЦР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95-80</w:t>
            </w:r>
          </w:p>
        </w:tc>
      </w:tr>
      <w:tr w:rsidR="007418E5" w:rsidRPr="007418E5" w:rsidTr="007418E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E5" w:rsidRPr="007418E5" w:rsidRDefault="007418E5" w:rsidP="00807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18E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E5" w:rsidRPr="007418E5" w:rsidRDefault="007418E5" w:rsidP="00807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8E5">
              <w:rPr>
                <w:rFonts w:ascii="Times New Roman" w:hAnsi="Times New Roman"/>
                <w:b/>
                <w:sz w:val="24"/>
                <w:szCs w:val="24"/>
              </w:rPr>
              <w:t>Ресурсные методические центры по актуальным направлениям развития системы образования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Новые модели профессиональной ориентации и допрофессиональной подготовки </w:t>
            </w:r>
            <w:proofErr w:type="gramStart"/>
            <w:r w:rsidRPr="0080793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 – многопрофильная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34"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 w:rsidR="00B2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лена Валерье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заместитель директора МБУ «ЦР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95-80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Инклюзивное образование: создание в образовательной организации универсальной безбарьерной среды для детей с ограниченными возможностями здоровь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2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Лебедева </w:t>
            </w:r>
            <w:r>
              <w:rPr>
                <w:rFonts w:ascii="Times New Roman" w:hAnsi="Times New Roman"/>
                <w:sz w:val="24"/>
                <w:szCs w:val="24"/>
              </w:rPr>
              <w:t>Ольга Константино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методист МБУ «ЦР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53-77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Инклюзивное образование: создание в дошкольной образовательной организации универсальной безбарьерной среды для детей с ограниченными возможностями здоровь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B2101D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r w:rsidR="00807934" w:rsidRPr="00807934">
              <w:rPr>
                <w:rFonts w:ascii="Times New Roman" w:hAnsi="Times New Roman"/>
                <w:sz w:val="24"/>
                <w:szCs w:val="24"/>
              </w:rPr>
              <w:t>города Нижневартовска центр разв</w:t>
            </w:r>
            <w:r>
              <w:rPr>
                <w:rFonts w:ascii="Times New Roman" w:hAnsi="Times New Roman"/>
                <w:sz w:val="24"/>
                <w:szCs w:val="24"/>
              </w:rPr>
              <w:t>ития ребенка – детский сад №44 «</w:t>
            </w:r>
            <w:r w:rsidR="00807934" w:rsidRPr="00807934">
              <w:rPr>
                <w:rFonts w:ascii="Times New Roman" w:hAnsi="Times New Roman"/>
                <w:sz w:val="24"/>
                <w:szCs w:val="24"/>
              </w:rPr>
              <w:t>Золотой ключик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FE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Лебедева </w:t>
            </w:r>
            <w:r w:rsidR="00FE565F">
              <w:rPr>
                <w:rFonts w:ascii="Times New Roman" w:hAnsi="Times New Roman"/>
                <w:sz w:val="24"/>
                <w:szCs w:val="24"/>
              </w:rPr>
              <w:t>Ольга Константино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методист МБУ «ЦР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53-77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1D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«Гимназия №2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FE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7934">
              <w:rPr>
                <w:rFonts w:ascii="Times New Roman" w:hAnsi="Times New Roman"/>
                <w:sz w:val="24"/>
                <w:szCs w:val="24"/>
              </w:rPr>
              <w:t>Гаврик</w:t>
            </w:r>
            <w:proofErr w:type="gramEnd"/>
            <w:r w:rsidR="00B2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65F">
              <w:rPr>
                <w:rFonts w:ascii="Times New Roman" w:hAnsi="Times New Roman"/>
                <w:sz w:val="24"/>
                <w:szCs w:val="24"/>
              </w:rPr>
              <w:t>Елена Михайло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, заведующий отделом МБУ «ЦРО»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53-77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БДОУ детский сад комбинированного вида №38 «Домовёнок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34">
              <w:rPr>
                <w:rFonts w:ascii="Times New Roman" w:hAnsi="Times New Roman"/>
                <w:sz w:val="24"/>
                <w:szCs w:val="24"/>
              </w:rPr>
              <w:t>Шагалеева</w:t>
            </w:r>
            <w:proofErr w:type="spellEnd"/>
            <w:r w:rsidR="00B2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65F">
              <w:rPr>
                <w:rFonts w:ascii="Times New Roman" w:hAnsi="Times New Roman"/>
                <w:sz w:val="24"/>
                <w:szCs w:val="24"/>
              </w:rPr>
              <w:t xml:space="preserve">Дина </w:t>
            </w:r>
            <w:proofErr w:type="spellStart"/>
            <w:r w:rsidR="00FE565F">
              <w:rPr>
                <w:rFonts w:ascii="Times New Roman" w:hAnsi="Times New Roman"/>
                <w:sz w:val="24"/>
                <w:szCs w:val="24"/>
              </w:rPr>
              <w:t>Дамировна</w:t>
            </w:r>
            <w:proofErr w:type="spellEnd"/>
            <w:r w:rsidRPr="00807934">
              <w:rPr>
                <w:rFonts w:ascii="Times New Roman" w:hAnsi="Times New Roman"/>
                <w:sz w:val="24"/>
                <w:szCs w:val="24"/>
              </w:rPr>
              <w:t>, методист МБУ «ЦРО»</w:t>
            </w:r>
          </w:p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95-80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Воспитание,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социализация и профилактика</w:t>
            </w:r>
          </w:p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Средняя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№12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FE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анина </w:t>
            </w:r>
            <w:r w:rsidR="00FE565F">
              <w:rPr>
                <w:rFonts w:ascii="Times New Roman" w:hAnsi="Times New Roman"/>
                <w:sz w:val="24"/>
                <w:szCs w:val="24"/>
              </w:rPr>
              <w:lastRenderedPageBreak/>
              <w:t>Эльвира Адыхамо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методист МБУ «ЦР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-53-77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Информатизация образования</w:t>
            </w:r>
          </w:p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1D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</w:p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«Центр развития образования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34"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 w:rsidR="00B2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65F">
              <w:rPr>
                <w:rFonts w:ascii="Times New Roman" w:hAnsi="Times New Roman"/>
                <w:sz w:val="24"/>
                <w:szCs w:val="24"/>
              </w:rPr>
              <w:t>Елена Валерье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заместитель директора МБУ «ЦРО»</w:t>
            </w:r>
          </w:p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934" w:rsidRPr="00807934" w:rsidRDefault="00807934" w:rsidP="00FE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34">
              <w:rPr>
                <w:rFonts w:ascii="Times New Roman" w:hAnsi="Times New Roman"/>
                <w:sz w:val="24"/>
                <w:szCs w:val="24"/>
              </w:rPr>
              <w:t>Шаравьев</w:t>
            </w:r>
            <w:proofErr w:type="spellEnd"/>
            <w:r w:rsidR="00B2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65F">
              <w:rPr>
                <w:rFonts w:ascii="Times New Roman" w:hAnsi="Times New Roman"/>
                <w:sz w:val="24"/>
                <w:szCs w:val="24"/>
              </w:rPr>
              <w:t>Дмитрий Игоревич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заведующий отделом МБУ «ЦР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95-80</w:t>
            </w:r>
          </w:p>
          <w:p w:rsidR="00FE565F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65F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65F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65F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65F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65F" w:rsidRPr="00807934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-48-68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беспечение качественного управления и развития кадрового потенциала через школу резерва управленческих кадров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32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FE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  <w:r w:rsidR="00FE565F">
              <w:rPr>
                <w:rFonts w:ascii="Times New Roman" w:hAnsi="Times New Roman"/>
                <w:sz w:val="24"/>
                <w:szCs w:val="24"/>
              </w:rPr>
              <w:t>Елена Петро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заместитель директора МБУ «ЦР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95-80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АДОУ города Нижневартовска центр развития ребенка – детский сад №41 «Росинка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FE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34">
              <w:rPr>
                <w:rFonts w:ascii="Times New Roman" w:hAnsi="Times New Roman"/>
                <w:sz w:val="24"/>
                <w:szCs w:val="24"/>
              </w:rPr>
              <w:t>Добышева</w:t>
            </w:r>
            <w:proofErr w:type="spellEnd"/>
            <w:r w:rsidR="00B2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65F">
              <w:rPr>
                <w:rFonts w:ascii="Times New Roman" w:hAnsi="Times New Roman"/>
                <w:sz w:val="24"/>
                <w:szCs w:val="24"/>
              </w:rPr>
              <w:t>Галина Викторо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заведующий отделом МБУ «ЦР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4-81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Обучение педагогов в деятельностном режиме развивающим технологиям в условиях введения федерального государственного стандарта второго поколе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5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FE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r w:rsidR="00FE565F">
              <w:rPr>
                <w:rFonts w:ascii="Times New Roman" w:hAnsi="Times New Roman"/>
                <w:sz w:val="24"/>
                <w:szCs w:val="24"/>
              </w:rPr>
              <w:t>Елена Павло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директор МБУ «ЦР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34-08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</w:t>
            </w:r>
            <w:r w:rsidR="00B2101D">
              <w:rPr>
                <w:rFonts w:ascii="Times New Roman" w:hAnsi="Times New Roman"/>
                <w:sz w:val="24"/>
                <w:szCs w:val="24"/>
              </w:rPr>
              <w:t>тандарт дошкольного образова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МБДОУ детский сад комбинированного вида №80 «Светлячок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34">
              <w:rPr>
                <w:rFonts w:ascii="Times New Roman" w:hAnsi="Times New Roman"/>
                <w:sz w:val="24"/>
                <w:szCs w:val="24"/>
              </w:rPr>
              <w:t>Шагалеева</w:t>
            </w:r>
            <w:proofErr w:type="spellEnd"/>
            <w:r w:rsidR="00B2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65F">
              <w:rPr>
                <w:rFonts w:ascii="Times New Roman" w:hAnsi="Times New Roman"/>
                <w:sz w:val="24"/>
                <w:szCs w:val="24"/>
              </w:rPr>
              <w:t xml:space="preserve">Дина </w:t>
            </w:r>
            <w:proofErr w:type="spellStart"/>
            <w:r w:rsidR="00FE565F">
              <w:rPr>
                <w:rFonts w:ascii="Times New Roman" w:hAnsi="Times New Roman"/>
                <w:sz w:val="24"/>
                <w:szCs w:val="24"/>
              </w:rPr>
              <w:t>Дамировна</w:t>
            </w:r>
            <w:proofErr w:type="spellEnd"/>
            <w:r w:rsidRPr="00807934">
              <w:rPr>
                <w:rFonts w:ascii="Times New Roman" w:hAnsi="Times New Roman"/>
                <w:sz w:val="24"/>
                <w:szCs w:val="24"/>
              </w:rPr>
              <w:t>, методист МБУ «ЦРО»</w:t>
            </w:r>
          </w:p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95-80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7418E5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7934" w:rsidRPr="00807934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Школьный технопарк: робототехника, моделирование, продуктивное развитие, творчество, исследования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БОУ «СОШ №14»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FE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Михайлова </w:t>
            </w:r>
            <w:r w:rsidR="00FE565F">
              <w:rPr>
                <w:rFonts w:ascii="Times New Roman" w:hAnsi="Times New Roman"/>
                <w:sz w:val="24"/>
                <w:szCs w:val="24"/>
              </w:rPr>
              <w:t>Алена Ивано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>, заведующий отделом МБУ «ЦР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95-80</w:t>
            </w:r>
          </w:p>
        </w:tc>
      </w:tr>
      <w:tr w:rsidR="00807934" w:rsidRPr="00807934" w:rsidTr="0080793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7418E5" w:rsidP="0080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7934" w:rsidRPr="00807934">
              <w:rPr>
                <w:rFonts w:ascii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 xml:space="preserve">Обновление содержания дополнительного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соответствии с задачами развития муниципальной системы образования, интересами детей и потребностями семь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УДО </w:t>
            </w:r>
          </w:p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t>г. Нижневартовска «ЦДТ»</w:t>
            </w:r>
          </w:p>
          <w:p w:rsidR="00807934" w:rsidRPr="00807934" w:rsidRDefault="00807934" w:rsidP="0080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БОУ ДОД «ЦДиЮТТ «Патриот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анина </w:t>
            </w:r>
            <w:r w:rsidR="00FE565F">
              <w:rPr>
                <w:rFonts w:ascii="Times New Roman" w:hAnsi="Times New Roman"/>
                <w:sz w:val="24"/>
                <w:szCs w:val="24"/>
              </w:rPr>
              <w:t>Эльвира Адыхамовна</w:t>
            </w:r>
            <w:r w:rsidRPr="008079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7934">
              <w:rPr>
                <w:rFonts w:ascii="Times New Roman" w:hAnsi="Times New Roman"/>
                <w:sz w:val="24"/>
                <w:szCs w:val="24"/>
              </w:rPr>
              <w:lastRenderedPageBreak/>
              <w:t>методист МБУ «ЦРО»</w:t>
            </w:r>
          </w:p>
          <w:p w:rsidR="00807934" w:rsidRPr="00807934" w:rsidRDefault="00807934" w:rsidP="00807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34" w:rsidRPr="00807934" w:rsidRDefault="00FE565F" w:rsidP="00807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-53-77</w:t>
            </w:r>
          </w:p>
        </w:tc>
      </w:tr>
    </w:tbl>
    <w:p w:rsidR="00807934" w:rsidRDefault="00807934" w:rsidP="0080793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807934" w:rsidSect="00807934">
          <w:pgSz w:w="11906" w:h="16838"/>
          <w:pgMar w:top="1389" w:right="851" w:bottom="1134" w:left="1701" w:header="709" w:footer="709" w:gutter="0"/>
          <w:cols w:space="708"/>
          <w:docGrid w:linePitch="360"/>
        </w:sectPr>
      </w:pPr>
    </w:p>
    <w:p w:rsidR="00807934" w:rsidRPr="00F41030" w:rsidRDefault="00807934" w:rsidP="00256B6E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sectPr w:rsidR="00807934" w:rsidRPr="00F41030" w:rsidSect="00FA7D4C">
      <w:pgSz w:w="16838" w:h="11906" w:orient="landscape"/>
      <w:pgMar w:top="1701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965DF"/>
    <w:multiLevelType w:val="hybridMultilevel"/>
    <w:tmpl w:val="581C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C1D52"/>
    <w:rsid w:val="00006E07"/>
    <w:rsid w:val="00011C3E"/>
    <w:rsid w:val="000121E3"/>
    <w:rsid w:val="0001424C"/>
    <w:rsid w:val="0002382D"/>
    <w:rsid w:val="00032D17"/>
    <w:rsid w:val="0004029A"/>
    <w:rsid w:val="00041817"/>
    <w:rsid w:val="00041DB2"/>
    <w:rsid w:val="00056A7E"/>
    <w:rsid w:val="00060608"/>
    <w:rsid w:val="00067D43"/>
    <w:rsid w:val="000748F3"/>
    <w:rsid w:val="00084891"/>
    <w:rsid w:val="00084B30"/>
    <w:rsid w:val="000933EE"/>
    <w:rsid w:val="000A3E70"/>
    <w:rsid w:val="000A4111"/>
    <w:rsid w:val="000A68F7"/>
    <w:rsid w:val="000B258D"/>
    <w:rsid w:val="000B55ED"/>
    <w:rsid w:val="000B5FC7"/>
    <w:rsid w:val="000D1052"/>
    <w:rsid w:val="000D3159"/>
    <w:rsid w:val="000E1198"/>
    <w:rsid w:val="000E3A9C"/>
    <w:rsid w:val="000F7760"/>
    <w:rsid w:val="0010072C"/>
    <w:rsid w:val="00113A9E"/>
    <w:rsid w:val="001154F6"/>
    <w:rsid w:val="00126E4E"/>
    <w:rsid w:val="00144696"/>
    <w:rsid w:val="00152C21"/>
    <w:rsid w:val="001557E5"/>
    <w:rsid w:val="00157750"/>
    <w:rsid w:val="00161697"/>
    <w:rsid w:val="001673BB"/>
    <w:rsid w:val="0017050C"/>
    <w:rsid w:val="00181C41"/>
    <w:rsid w:val="001976F1"/>
    <w:rsid w:val="00197F8D"/>
    <w:rsid w:val="001A0A33"/>
    <w:rsid w:val="001A0B10"/>
    <w:rsid w:val="001A769B"/>
    <w:rsid w:val="001B1CEF"/>
    <w:rsid w:val="001B6FEF"/>
    <w:rsid w:val="001C3841"/>
    <w:rsid w:val="001D0015"/>
    <w:rsid w:val="001D4D1D"/>
    <w:rsid w:val="001D7B9D"/>
    <w:rsid w:val="001E260F"/>
    <w:rsid w:val="001E7B06"/>
    <w:rsid w:val="001F20AF"/>
    <w:rsid w:val="001F3799"/>
    <w:rsid w:val="00211B30"/>
    <w:rsid w:val="002140F4"/>
    <w:rsid w:val="0021576C"/>
    <w:rsid w:val="00220701"/>
    <w:rsid w:val="00226CC9"/>
    <w:rsid w:val="00235E11"/>
    <w:rsid w:val="00254A64"/>
    <w:rsid w:val="00256B6E"/>
    <w:rsid w:val="00260DE6"/>
    <w:rsid w:val="00267F16"/>
    <w:rsid w:val="00272589"/>
    <w:rsid w:val="00276EAD"/>
    <w:rsid w:val="00283896"/>
    <w:rsid w:val="00283ED3"/>
    <w:rsid w:val="002856DA"/>
    <w:rsid w:val="00291EC6"/>
    <w:rsid w:val="0029512F"/>
    <w:rsid w:val="00296FEA"/>
    <w:rsid w:val="002B14C1"/>
    <w:rsid w:val="002F4E54"/>
    <w:rsid w:val="003016A4"/>
    <w:rsid w:val="00312506"/>
    <w:rsid w:val="003128FF"/>
    <w:rsid w:val="00315F2E"/>
    <w:rsid w:val="00317785"/>
    <w:rsid w:val="00317E22"/>
    <w:rsid w:val="00322454"/>
    <w:rsid w:val="0032426F"/>
    <w:rsid w:val="00331FB1"/>
    <w:rsid w:val="0034229D"/>
    <w:rsid w:val="00352EEF"/>
    <w:rsid w:val="003674EB"/>
    <w:rsid w:val="003B3073"/>
    <w:rsid w:val="003C7A2D"/>
    <w:rsid w:val="003E2861"/>
    <w:rsid w:val="00400248"/>
    <w:rsid w:val="00402D6B"/>
    <w:rsid w:val="004031B9"/>
    <w:rsid w:val="0042113A"/>
    <w:rsid w:val="00436FA3"/>
    <w:rsid w:val="004416DB"/>
    <w:rsid w:val="00447F96"/>
    <w:rsid w:val="004618D4"/>
    <w:rsid w:val="00465426"/>
    <w:rsid w:val="0046548D"/>
    <w:rsid w:val="0046713F"/>
    <w:rsid w:val="00470084"/>
    <w:rsid w:val="004743A7"/>
    <w:rsid w:val="00483DC9"/>
    <w:rsid w:val="00484165"/>
    <w:rsid w:val="00486DE7"/>
    <w:rsid w:val="0049673F"/>
    <w:rsid w:val="004A5517"/>
    <w:rsid w:val="004B1A88"/>
    <w:rsid w:val="004C0ACE"/>
    <w:rsid w:val="004C2C26"/>
    <w:rsid w:val="004C4CE5"/>
    <w:rsid w:val="004C5E62"/>
    <w:rsid w:val="004C6750"/>
    <w:rsid w:val="004C6E24"/>
    <w:rsid w:val="004D191C"/>
    <w:rsid w:val="004E4A6C"/>
    <w:rsid w:val="004F3219"/>
    <w:rsid w:val="004F483A"/>
    <w:rsid w:val="004F68C5"/>
    <w:rsid w:val="005026D0"/>
    <w:rsid w:val="005118B3"/>
    <w:rsid w:val="005121B1"/>
    <w:rsid w:val="00515F39"/>
    <w:rsid w:val="00525861"/>
    <w:rsid w:val="005279A4"/>
    <w:rsid w:val="00537336"/>
    <w:rsid w:val="00540058"/>
    <w:rsid w:val="00542A59"/>
    <w:rsid w:val="00547CC0"/>
    <w:rsid w:val="00553719"/>
    <w:rsid w:val="0056762A"/>
    <w:rsid w:val="005745A5"/>
    <w:rsid w:val="0059208D"/>
    <w:rsid w:val="00592707"/>
    <w:rsid w:val="005A2398"/>
    <w:rsid w:val="005A49A7"/>
    <w:rsid w:val="005B0B01"/>
    <w:rsid w:val="005B44F4"/>
    <w:rsid w:val="005D4E68"/>
    <w:rsid w:val="005E6944"/>
    <w:rsid w:val="005F1DE0"/>
    <w:rsid w:val="005F2F7D"/>
    <w:rsid w:val="00621D6F"/>
    <w:rsid w:val="006226E2"/>
    <w:rsid w:val="006260A0"/>
    <w:rsid w:val="00633641"/>
    <w:rsid w:val="0064793D"/>
    <w:rsid w:val="00667552"/>
    <w:rsid w:val="006773C1"/>
    <w:rsid w:val="00677DCC"/>
    <w:rsid w:val="00681D73"/>
    <w:rsid w:val="0068435F"/>
    <w:rsid w:val="00684CD4"/>
    <w:rsid w:val="00692B83"/>
    <w:rsid w:val="006A65F6"/>
    <w:rsid w:val="006A6658"/>
    <w:rsid w:val="006B39EA"/>
    <w:rsid w:val="006D4904"/>
    <w:rsid w:val="006D63F5"/>
    <w:rsid w:val="006F137B"/>
    <w:rsid w:val="006F23BB"/>
    <w:rsid w:val="006F568F"/>
    <w:rsid w:val="00706D64"/>
    <w:rsid w:val="00725619"/>
    <w:rsid w:val="007418E5"/>
    <w:rsid w:val="0074464E"/>
    <w:rsid w:val="00746365"/>
    <w:rsid w:val="007502D6"/>
    <w:rsid w:val="00750759"/>
    <w:rsid w:val="0075427C"/>
    <w:rsid w:val="00754CF1"/>
    <w:rsid w:val="0075653E"/>
    <w:rsid w:val="00770950"/>
    <w:rsid w:val="0078058B"/>
    <w:rsid w:val="00791736"/>
    <w:rsid w:val="007A03B6"/>
    <w:rsid w:val="007A1A73"/>
    <w:rsid w:val="007A3B02"/>
    <w:rsid w:val="007B04F5"/>
    <w:rsid w:val="007B1636"/>
    <w:rsid w:val="007B2AAC"/>
    <w:rsid w:val="007E1C5B"/>
    <w:rsid w:val="007F1287"/>
    <w:rsid w:val="00807934"/>
    <w:rsid w:val="00815302"/>
    <w:rsid w:val="008231BA"/>
    <w:rsid w:val="00834BDF"/>
    <w:rsid w:val="0083625A"/>
    <w:rsid w:val="008442B7"/>
    <w:rsid w:val="008635A3"/>
    <w:rsid w:val="008668A0"/>
    <w:rsid w:val="008711B1"/>
    <w:rsid w:val="008A60AB"/>
    <w:rsid w:val="008C30B2"/>
    <w:rsid w:val="008C5B04"/>
    <w:rsid w:val="008C6739"/>
    <w:rsid w:val="008E2CC9"/>
    <w:rsid w:val="008F0D39"/>
    <w:rsid w:val="008F4360"/>
    <w:rsid w:val="00900FAE"/>
    <w:rsid w:val="00903F4C"/>
    <w:rsid w:val="009167B2"/>
    <w:rsid w:val="009204BC"/>
    <w:rsid w:val="00926569"/>
    <w:rsid w:val="00937C41"/>
    <w:rsid w:val="0094150D"/>
    <w:rsid w:val="009435DF"/>
    <w:rsid w:val="009500EC"/>
    <w:rsid w:val="00955F67"/>
    <w:rsid w:val="00956387"/>
    <w:rsid w:val="00956459"/>
    <w:rsid w:val="00960191"/>
    <w:rsid w:val="009772EB"/>
    <w:rsid w:val="00993E83"/>
    <w:rsid w:val="009A1B41"/>
    <w:rsid w:val="009A6B87"/>
    <w:rsid w:val="009A7CBA"/>
    <w:rsid w:val="009B0035"/>
    <w:rsid w:val="009B11E7"/>
    <w:rsid w:val="009B47B2"/>
    <w:rsid w:val="009B5016"/>
    <w:rsid w:val="009D04F9"/>
    <w:rsid w:val="009D42C1"/>
    <w:rsid w:val="009D4975"/>
    <w:rsid w:val="009D71ED"/>
    <w:rsid w:val="00A05C53"/>
    <w:rsid w:val="00A11A9B"/>
    <w:rsid w:val="00A17019"/>
    <w:rsid w:val="00A24305"/>
    <w:rsid w:val="00A327B4"/>
    <w:rsid w:val="00A33968"/>
    <w:rsid w:val="00A462CC"/>
    <w:rsid w:val="00A65F5A"/>
    <w:rsid w:val="00A6752C"/>
    <w:rsid w:val="00A8161D"/>
    <w:rsid w:val="00A9774A"/>
    <w:rsid w:val="00AA29AC"/>
    <w:rsid w:val="00AA7590"/>
    <w:rsid w:val="00AB2C61"/>
    <w:rsid w:val="00AC1A85"/>
    <w:rsid w:val="00AC66B3"/>
    <w:rsid w:val="00AD501D"/>
    <w:rsid w:val="00AD624B"/>
    <w:rsid w:val="00AE390F"/>
    <w:rsid w:val="00AF6C79"/>
    <w:rsid w:val="00B06879"/>
    <w:rsid w:val="00B1600F"/>
    <w:rsid w:val="00B2101D"/>
    <w:rsid w:val="00B33E90"/>
    <w:rsid w:val="00B36149"/>
    <w:rsid w:val="00B4378F"/>
    <w:rsid w:val="00B6583D"/>
    <w:rsid w:val="00B8233E"/>
    <w:rsid w:val="00B82A4F"/>
    <w:rsid w:val="00B8714A"/>
    <w:rsid w:val="00B9649B"/>
    <w:rsid w:val="00BA14FE"/>
    <w:rsid w:val="00BA649B"/>
    <w:rsid w:val="00BB0D76"/>
    <w:rsid w:val="00BB2C21"/>
    <w:rsid w:val="00BC4D9C"/>
    <w:rsid w:val="00BE21AC"/>
    <w:rsid w:val="00BE6154"/>
    <w:rsid w:val="00BF6363"/>
    <w:rsid w:val="00C2569E"/>
    <w:rsid w:val="00C32A5E"/>
    <w:rsid w:val="00C337B9"/>
    <w:rsid w:val="00C3690E"/>
    <w:rsid w:val="00C373F0"/>
    <w:rsid w:val="00C37C38"/>
    <w:rsid w:val="00C41D97"/>
    <w:rsid w:val="00C42073"/>
    <w:rsid w:val="00C53614"/>
    <w:rsid w:val="00C558B3"/>
    <w:rsid w:val="00C56811"/>
    <w:rsid w:val="00C61045"/>
    <w:rsid w:val="00C66B21"/>
    <w:rsid w:val="00C94FAF"/>
    <w:rsid w:val="00CA46D0"/>
    <w:rsid w:val="00CA57B4"/>
    <w:rsid w:val="00CB5240"/>
    <w:rsid w:val="00CC1D52"/>
    <w:rsid w:val="00CC5D74"/>
    <w:rsid w:val="00CD0DE3"/>
    <w:rsid w:val="00CD2C01"/>
    <w:rsid w:val="00CE68D7"/>
    <w:rsid w:val="00CF69ED"/>
    <w:rsid w:val="00D20755"/>
    <w:rsid w:val="00D21E25"/>
    <w:rsid w:val="00D22342"/>
    <w:rsid w:val="00D25F13"/>
    <w:rsid w:val="00D429B9"/>
    <w:rsid w:val="00D43120"/>
    <w:rsid w:val="00D47D1A"/>
    <w:rsid w:val="00D6644D"/>
    <w:rsid w:val="00D70135"/>
    <w:rsid w:val="00D76D0E"/>
    <w:rsid w:val="00D817BD"/>
    <w:rsid w:val="00D83DF1"/>
    <w:rsid w:val="00D85E5B"/>
    <w:rsid w:val="00DA62C0"/>
    <w:rsid w:val="00DA749E"/>
    <w:rsid w:val="00DB6F69"/>
    <w:rsid w:val="00DB7424"/>
    <w:rsid w:val="00DC4924"/>
    <w:rsid w:val="00DC650C"/>
    <w:rsid w:val="00DD429F"/>
    <w:rsid w:val="00DF270C"/>
    <w:rsid w:val="00DF41A9"/>
    <w:rsid w:val="00DF541A"/>
    <w:rsid w:val="00E0356B"/>
    <w:rsid w:val="00E0675A"/>
    <w:rsid w:val="00E1644F"/>
    <w:rsid w:val="00E30BE1"/>
    <w:rsid w:val="00E53EA6"/>
    <w:rsid w:val="00E5611D"/>
    <w:rsid w:val="00E56444"/>
    <w:rsid w:val="00E94C15"/>
    <w:rsid w:val="00EA08A5"/>
    <w:rsid w:val="00EA1F17"/>
    <w:rsid w:val="00EA6DA8"/>
    <w:rsid w:val="00EB2215"/>
    <w:rsid w:val="00EC424E"/>
    <w:rsid w:val="00ED016A"/>
    <w:rsid w:val="00ED1621"/>
    <w:rsid w:val="00ED1DF3"/>
    <w:rsid w:val="00F00E14"/>
    <w:rsid w:val="00F04566"/>
    <w:rsid w:val="00F12E0C"/>
    <w:rsid w:val="00F1650E"/>
    <w:rsid w:val="00F3467D"/>
    <w:rsid w:val="00F41030"/>
    <w:rsid w:val="00F4151F"/>
    <w:rsid w:val="00F774C9"/>
    <w:rsid w:val="00F85187"/>
    <w:rsid w:val="00F85DC1"/>
    <w:rsid w:val="00F86BD1"/>
    <w:rsid w:val="00FA7D4C"/>
    <w:rsid w:val="00FB0ED6"/>
    <w:rsid w:val="00FB301D"/>
    <w:rsid w:val="00FB3DE6"/>
    <w:rsid w:val="00FD6515"/>
    <w:rsid w:val="00FD7E68"/>
    <w:rsid w:val="00FE30D1"/>
    <w:rsid w:val="00FE565F"/>
    <w:rsid w:val="00FF01B0"/>
    <w:rsid w:val="00FF154F"/>
    <w:rsid w:val="00FF3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1E25"/>
    <w:pPr>
      <w:keepNext/>
      <w:spacing w:after="0" w:line="240" w:lineRule="auto"/>
      <w:outlineLvl w:val="0"/>
    </w:pPr>
    <w:rPr>
      <w:rFonts w:ascii="Times New Roman" w:hAnsi="Times New Roman"/>
      <w:b/>
      <w:bCs/>
      <w:cap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21E2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21E25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21E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E25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D21E25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D21E2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D21E25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CC1D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02D6B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A649B"/>
    <w:rPr>
      <w:rFonts w:cs="Times New Roman"/>
    </w:rPr>
  </w:style>
  <w:style w:type="paragraph" w:styleId="a6">
    <w:name w:val="Normal (Web)"/>
    <w:basedOn w:val="a"/>
    <w:uiPriority w:val="99"/>
    <w:rsid w:val="00DF41A9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B1F3-946A-4A01-829E-F08436E7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494</TotalTime>
  <Pages>29</Pages>
  <Words>5070</Words>
  <Characters>39752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evaYU</dc:creator>
  <cp:lastModifiedBy>Гетман С.В..</cp:lastModifiedBy>
  <cp:revision>62</cp:revision>
  <cp:lastPrinted>2014-10-13T06:43:00Z</cp:lastPrinted>
  <dcterms:created xsi:type="dcterms:W3CDTF">2014-10-08T10:11:00Z</dcterms:created>
  <dcterms:modified xsi:type="dcterms:W3CDTF">2014-10-31T06:34:00Z</dcterms:modified>
</cp:coreProperties>
</file>